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8DCF96" w14:textId="1DB9B93E" w:rsidR="005E6786" w:rsidRPr="00944A38" w:rsidRDefault="00D63070" w:rsidP="00C95DC0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18DFB08F" wp14:editId="0F547E07">
            <wp:simplePos x="0" y="0"/>
            <wp:positionH relativeFrom="column">
              <wp:posOffset>-215265</wp:posOffset>
            </wp:positionH>
            <wp:positionV relativeFrom="paragraph">
              <wp:posOffset>-525145</wp:posOffset>
            </wp:positionV>
            <wp:extent cx="7405702" cy="10599420"/>
            <wp:effectExtent l="0" t="0" r="5080" b="0"/>
            <wp:wrapNone/>
            <wp:docPr id="1" name="Рисунок 1" descr="C:\Users\Лыков ВН\Desktop\АККРЕДИТАЦИЯ 2022\Пункт 1\Индивидуальный проект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ыков ВН\Desktop\АККРЕДИТАЦИЯ 2022\Пункт 1\Индивидуальный проект\Sca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6640" cy="10600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5DC0">
        <w:rPr>
          <w:rFonts w:ascii="Calibri" w:eastAsia="Times New Roman" w:hAnsi="Calibri" w:cs="Times New Roman"/>
          <w:color w:val="000000"/>
          <w:lang w:eastAsia="ru-RU"/>
        </w:rPr>
        <w:t>1</w:t>
      </w:r>
    </w:p>
    <w:p w14:paraId="65487178" w14:textId="77777777" w:rsidR="000F2A1C" w:rsidRDefault="000F2A1C" w:rsidP="00944A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ED29034" w14:textId="36956E6A" w:rsidR="00D63070" w:rsidRDefault="00D63070" w:rsidP="00944A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EF31A0C" w14:textId="77777777" w:rsidR="00D63070" w:rsidRDefault="00D63070" w:rsidP="00944A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F3AFB46" w14:textId="77777777" w:rsidR="00D63070" w:rsidRDefault="00D63070" w:rsidP="00944A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4C6A01E" w14:textId="77777777" w:rsidR="00D63070" w:rsidRDefault="00D63070" w:rsidP="00944A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2F98A20" w14:textId="77777777" w:rsidR="00D63070" w:rsidRDefault="00D63070" w:rsidP="00944A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A349E55" w14:textId="77777777" w:rsidR="00D63070" w:rsidRDefault="00D63070" w:rsidP="00944A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FAAD8E8" w14:textId="77777777" w:rsidR="00D63070" w:rsidRDefault="00D63070" w:rsidP="00944A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84FEE55" w14:textId="77777777" w:rsidR="00D63070" w:rsidRDefault="00D63070" w:rsidP="00944A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D77199B" w14:textId="77777777" w:rsidR="00D63070" w:rsidRDefault="00D63070" w:rsidP="00944A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D1E2A59" w14:textId="77777777" w:rsidR="00D63070" w:rsidRDefault="00D63070" w:rsidP="00944A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94B6669" w14:textId="77777777" w:rsidR="00D63070" w:rsidRDefault="00D63070" w:rsidP="00944A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CA487F5" w14:textId="77777777" w:rsidR="00D63070" w:rsidRDefault="00D63070" w:rsidP="00944A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F00BC96" w14:textId="77777777" w:rsidR="00D63070" w:rsidRDefault="00D63070" w:rsidP="00944A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A4FA69F" w14:textId="77777777" w:rsidR="00D63070" w:rsidRDefault="00D63070" w:rsidP="00944A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CB823B1" w14:textId="77777777" w:rsidR="00D63070" w:rsidRDefault="00D63070" w:rsidP="00944A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F3DEF6E" w14:textId="77777777" w:rsidR="00D63070" w:rsidRDefault="00D63070" w:rsidP="00944A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617164B" w14:textId="77777777" w:rsidR="00D63070" w:rsidRDefault="00D63070" w:rsidP="00944A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EBF1216" w14:textId="77777777" w:rsidR="00D63070" w:rsidRDefault="00D63070" w:rsidP="00944A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325C3D7" w14:textId="77777777" w:rsidR="00D63070" w:rsidRDefault="00D63070" w:rsidP="00944A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AD6CD86" w14:textId="77777777" w:rsidR="00D63070" w:rsidRDefault="00D63070" w:rsidP="00944A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D974CEC" w14:textId="77777777" w:rsidR="00D63070" w:rsidRDefault="00D63070" w:rsidP="00944A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06EB8E7" w14:textId="77777777" w:rsidR="00D63070" w:rsidRDefault="00D63070" w:rsidP="00944A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2B82E1E" w14:textId="77777777" w:rsidR="00D63070" w:rsidRDefault="00D63070" w:rsidP="00944A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ECDF137" w14:textId="77777777" w:rsidR="00D63070" w:rsidRDefault="00D63070" w:rsidP="00944A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DABB8CA" w14:textId="77777777" w:rsidR="00D63070" w:rsidRDefault="00D63070" w:rsidP="00944A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FDCEB88" w14:textId="77777777" w:rsidR="00D63070" w:rsidRDefault="00D63070" w:rsidP="00944A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944AB8E" w14:textId="77777777" w:rsidR="00D63070" w:rsidRDefault="00D63070" w:rsidP="00944A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A7636B0" w14:textId="77777777" w:rsidR="00D63070" w:rsidRDefault="00D63070" w:rsidP="00944A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41CB815" w14:textId="77777777" w:rsidR="00D63070" w:rsidRDefault="00D63070" w:rsidP="00944A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CCED5AC" w14:textId="77777777" w:rsidR="00D63070" w:rsidRDefault="00D63070" w:rsidP="00944A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5E7EB5F" w14:textId="77777777" w:rsidR="00D63070" w:rsidRDefault="00D63070" w:rsidP="00944A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D3D64B7" w14:textId="77777777" w:rsidR="00D63070" w:rsidRDefault="00D63070" w:rsidP="00944A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74DAC13" w14:textId="77777777" w:rsidR="00D63070" w:rsidRDefault="00D63070" w:rsidP="00944A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9CF4ED0" w14:textId="77777777" w:rsidR="00D63070" w:rsidRDefault="00D63070" w:rsidP="00944A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10F4959" w14:textId="77777777" w:rsidR="00D63070" w:rsidRDefault="00D63070" w:rsidP="00944A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27D8F43" w14:textId="77777777" w:rsidR="00D63070" w:rsidRDefault="00D63070" w:rsidP="00944A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5EDAC18" w14:textId="77777777" w:rsidR="00D63070" w:rsidRDefault="00D63070" w:rsidP="00944A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9EFFBBF" w14:textId="77777777" w:rsidR="00D63070" w:rsidRDefault="00D63070" w:rsidP="00944A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6999EEF" w14:textId="77777777" w:rsidR="00D63070" w:rsidRDefault="00D63070" w:rsidP="00944A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E731AC8" w14:textId="77777777" w:rsidR="00D63070" w:rsidRDefault="00D63070" w:rsidP="00944A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0D729F8" w14:textId="77777777" w:rsidR="00D63070" w:rsidRDefault="00D63070" w:rsidP="00944A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971FB98" w14:textId="77777777" w:rsidR="00D63070" w:rsidRDefault="00D63070" w:rsidP="00944A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4CDAA4B" w14:textId="77777777" w:rsidR="00D63070" w:rsidRDefault="00D63070" w:rsidP="00944A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10AE24E" w14:textId="77777777" w:rsidR="00D63070" w:rsidRDefault="00D63070" w:rsidP="00944A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D0F5593" w14:textId="77777777" w:rsidR="00D63070" w:rsidRDefault="00D63070" w:rsidP="00944A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052BD86" w14:textId="77777777" w:rsidR="00D63070" w:rsidRDefault="00D63070" w:rsidP="00944A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13D7E57" w14:textId="77777777" w:rsidR="00D63070" w:rsidRDefault="00D63070" w:rsidP="00944A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F24C671" w14:textId="77777777" w:rsidR="00D63070" w:rsidRDefault="00D63070" w:rsidP="00944A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0DDBA0A" w14:textId="77777777" w:rsidR="00D63070" w:rsidRDefault="00D63070" w:rsidP="00944A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536D511" w14:textId="77777777" w:rsidR="00D63070" w:rsidRDefault="00D63070" w:rsidP="00944A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398D94C" w14:textId="77777777" w:rsidR="00D63070" w:rsidRDefault="00D63070" w:rsidP="00944A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9D516A5" w14:textId="77777777" w:rsidR="00D63070" w:rsidRDefault="00D63070" w:rsidP="00944A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ADD1DB4" w14:textId="77777777" w:rsidR="00D63070" w:rsidRDefault="00D63070" w:rsidP="00944A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ectPr w:rsidR="00D63070" w:rsidSect="00D63070">
          <w:pgSz w:w="11906" w:h="16838"/>
          <w:pgMar w:top="851" w:right="1134" w:bottom="851" w:left="567" w:header="0" w:footer="0" w:gutter="0"/>
          <w:cols w:space="708"/>
          <w:titlePg/>
          <w:docGrid w:linePitch="360"/>
        </w:sectPr>
      </w:pPr>
    </w:p>
    <w:p w14:paraId="04A48B17" w14:textId="699882C1" w:rsidR="00944A38" w:rsidRPr="00A4714D" w:rsidRDefault="00944A38" w:rsidP="00944A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471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ОЯСНИТЕЛЬНАЯ ЗАПИСКА</w:t>
      </w:r>
    </w:p>
    <w:p w14:paraId="59C0C80C" w14:textId="77777777" w:rsidR="000F2A1C" w:rsidRPr="00A4714D" w:rsidRDefault="000F2A1C" w:rsidP="00944A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778A67B" w14:textId="555A1F76" w:rsidR="00944A38" w:rsidRPr="00A4714D" w:rsidRDefault="00944A38" w:rsidP="00944A3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7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  «</w:t>
      </w:r>
      <w:proofErr w:type="gramStart"/>
      <w:r w:rsidRPr="00A471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дивидуальный проект</w:t>
      </w:r>
      <w:proofErr w:type="gramEnd"/>
      <w:r w:rsidRPr="00A47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составлена для учащихся 10-11-х классов на два года обучения. В   202</w:t>
      </w:r>
      <w:r w:rsidR="000F2A1C" w:rsidRPr="00A47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A47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2</w:t>
      </w:r>
      <w:r w:rsidR="000F2A1C" w:rsidRPr="00A47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A47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м году программа будет  реализована в 10-х классах (первый год обучения).</w:t>
      </w:r>
    </w:p>
    <w:p w14:paraId="2A978E35" w14:textId="77777777" w:rsidR="00944A38" w:rsidRPr="00A4714D" w:rsidRDefault="00944A38" w:rsidP="00944A3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7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разработана  с учетом содержания следующих  программных, методических и дидактических разработок, используемых в электронном виде:</w:t>
      </w:r>
    </w:p>
    <w:p w14:paraId="133752B6" w14:textId="77777777" w:rsidR="00944A38" w:rsidRPr="00A4714D" w:rsidRDefault="00944A38" w:rsidP="00944A3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7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инов Д.А. Примерная программа метапредметного курса «Индивидуальный проект» для образовательных организаций, реализующих программы среднего общего образования.-Саратов: ГАУ ДПО «СОИРО», 2018.</w:t>
      </w:r>
    </w:p>
    <w:p w14:paraId="4C6CC039" w14:textId="77777777" w:rsidR="00944A38" w:rsidRPr="00A4714D" w:rsidRDefault="00944A38" w:rsidP="00944A3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4714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ндивидуальный проект</w:t>
      </w:r>
      <w:proofErr w:type="gramEnd"/>
      <w:r w:rsidRPr="00A4714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10-11 классы: учебное пособие для общеобразовательных организаций / М. В. </w:t>
      </w:r>
      <w:proofErr w:type="spellStart"/>
      <w:r w:rsidRPr="00A4714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ловкова</w:t>
      </w:r>
      <w:proofErr w:type="spellEnd"/>
      <w:r w:rsidRPr="00A4714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А. В. Носов, Т. В. </w:t>
      </w:r>
      <w:proofErr w:type="spellStart"/>
      <w:r w:rsidRPr="00A4714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ловкова</w:t>
      </w:r>
      <w:proofErr w:type="spellEnd"/>
      <w:r w:rsidRPr="00A4714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М. В. </w:t>
      </w:r>
      <w:proofErr w:type="spellStart"/>
      <w:r w:rsidRPr="00A4714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айсак</w:t>
      </w:r>
      <w:proofErr w:type="spellEnd"/>
      <w:r w:rsidRPr="00A4714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- Москва</w:t>
      </w:r>
      <w:proofErr w:type="gramStart"/>
      <w:r w:rsidRPr="00A4714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:</w:t>
      </w:r>
      <w:proofErr w:type="gramEnd"/>
      <w:r w:rsidRPr="00A4714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росвещение, 2019.</w:t>
      </w:r>
    </w:p>
    <w:p w14:paraId="031715B7" w14:textId="77777777" w:rsidR="00944A38" w:rsidRPr="00A4714D" w:rsidRDefault="00944A38" w:rsidP="00944A3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47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ндель</w:t>
      </w:r>
      <w:proofErr w:type="spellEnd"/>
      <w:r w:rsidRPr="00A47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.Р. Основы проектной деятельности: учебное пособие для обучающихся в системе СПО.-Москва; Берлин: Директ-Медиа, 2018.</w:t>
      </w:r>
    </w:p>
    <w:p w14:paraId="27A8BA24" w14:textId="77777777" w:rsidR="00944A38" w:rsidRPr="00A4714D" w:rsidRDefault="00944A38" w:rsidP="00944A3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7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иридова Л.Е., Комаров Б.А., Маркова О.В., </w:t>
      </w:r>
      <w:proofErr w:type="spellStart"/>
      <w:r w:rsidRPr="00A47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цунова</w:t>
      </w:r>
      <w:proofErr w:type="spellEnd"/>
      <w:r w:rsidRPr="00A47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М. Индивидуальный проект. Рабочая тетрадь. 10-11 классы.- Москва: Просвещение, 2019.</w:t>
      </w:r>
    </w:p>
    <w:p w14:paraId="0EF9B473" w14:textId="77777777" w:rsidR="00944A38" w:rsidRPr="00A4714D" w:rsidRDefault="00944A38" w:rsidP="00944A3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7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нушевский В.Н. Методика и организация проектной деятельности в школе. 5–9 классы. Методическое пособие для учителей и руководителей школ. — М.: Гуманитарный изд. центр ВЛАДОС, 2015</w:t>
      </w:r>
    </w:p>
    <w:p w14:paraId="1C8C6131" w14:textId="77777777" w:rsidR="00944A38" w:rsidRPr="00A4714D" w:rsidRDefault="00944A38" w:rsidP="00944A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71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ю </w:t>
      </w:r>
      <w:r w:rsidRPr="00A47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ого курса «Индивидуальный проект» является создание организационно-информационных и методических  условий  освоения учащимися  опыта проектной деятельности для развития </w:t>
      </w:r>
      <w:proofErr w:type="gramStart"/>
      <w:r w:rsidRPr="00A47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и</w:t>
      </w:r>
      <w:proofErr w:type="gramEnd"/>
      <w:r w:rsidRPr="00A47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егося, способной:</w:t>
      </w:r>
    </w:p>
    <w:p w14:paraId="50795E3B" w14:textId="77777777" w:rsidR="00944A38" w:rsidRPr="00A4714D" w:rsidRDefault="00944A38" w:rsidP="00944A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7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даптироваться в условиях сложного, изменчивого мира;</w:t>
      </w:r>
    </w:p>
    <w:p w14:paraId="5B20D792" w14:textId="77777777" w:rsidR="00944A38" w:rsidRPr="00A4714D" w:rsidRDefault="00944A38" w:rsidP="00944A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7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являть социальную ответственность;</w:t>
      </w:r>
    </w:p>
    <w:p w14:paraId="15FAE996" w14:textId="77777777" w:rsidR="00944A38" w:rsidRPr="00A4714D" w:rsidRDefault="00944A38" w:rsidP="00944A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7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самостоятельно добывать новые знания, работать над развитием интеллекта;</w:t>
      </w:r>
    </w:p>
    <w:p w14:paraId="55DFE865" w14:textId="77777777" w:rsidR="00944A38" w:rsidRPr="00A4714D" w:rsidRDefault="00944A38" w:rsidP="00944A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7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нструктивно сотрудничать с окружающими людьми;</w:t>
      </w:r>
    </w:p>
    <w:p w14:paraId="09E360C8" w14:textId="77777777" w:rsidR="00944A38" w:rsidRPr="00A4714D" w:rsidRDefault="00944A38" w:rsidP="00944A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7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енерировать новые идеи, творчески мыслить.</w:t>
      </w:r>
    </w:p>
    <w:p w14:paraId="73049652" w14:textId="77777777" w:rsidR="00944A38" w:rsidRPr="00A4714D" w:rsidRDefault="00944A38" w:rsidP="00944A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7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ля реализации поставленной цели решаются следующие </w:t>
      </w:r>
      <w:r w:rsidRPr="00A471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</w:t>
      </w:r>
      <w:r w:rsidRPr="00A47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1207B470" w14:textId="77777777" w:rsidR="00944A38" w:rsidRPr="00A4714D" w:rsidRDefault="00944A38" w:rsidP="00944A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7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бучение навыкам </w:t>
      </w:r>
      <w:proofErr w:type="spellStart"/>
      <w:r w:rsidRPr="00A47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атизации</w:t>
      </w:r>
      <w:proofErr w:type="spellEnd"/>
      <w:r w:rsidRPr="00A47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формулирования ведущей проблемы и под проблемы, постановки задач, вытекающих из этих проблем);</w:t>
      </w:r>
    </w:p>
    <w:p w14:paraId="4CA1EED9" w14:textId="77777777" w:rsidR="00944A38" w:rsidRPr="00A4714D" w:rsidRDefault="00944A38" w:rsidP="00944A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7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исследовательских навыков, то есть способности к анализу, синтезу, выдвижению гипотез, детализации и обобщению;</w:t>
      </w:r>
    </w:p>
    <w:p w14:paraId="7B54E394" w14:textId="77777777" w:rsidR="00944A38" w:rsidRPr="00A4714D" w:rsidRDefault="00944A38" w:rsidP="00944A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7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навыков целеполагания и планирования деятельности; -обучение выбору, освоению и использованию адекватной технологии изготовления продукта проектирования;</w:t>
      </w:r>
    </w:p>
    <w:p w14:paraId="02ABA26D" w14:textId="77777777" w:rsidR="00944A38" w:rsidRPr="00A4714D" w:rsidRDefault="00944A38" w:rsidP="00944A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7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обучение поиску нужной информации, вычленению и усвоению необходимого знания из информационного поля;</w:t>
      </w:r>
    </w:p>
    <w:p w14:paraId="0D82D43E" w14:textId="77777777" w:rsidR="00944A38" w:rsidRPr="00A4714D" w:rsidRDefault="00944A38" w:rsidP="00944A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7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навыков самоанализа и рефлексии (самоанализа успешности и результативности решения проблемы проекта);</w:t>
      </w:r>
    </w:p>
    <w:p w14:paraId="6F14FB2E" w14:textId="77777777" w:rsidR="00944A38" w:rsidRPr="00A4714D" w:rsidRDefault="00944A38" w:rsidP="00944A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7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учение умению презентовать ход своей деятельности и ее результаты;</w:t>
      </w:r>
    </w:p>
    <w:p w14:paraId="12F50E72" w14:textId="77777777" w:rsidR="00944A38" w:rsidRPr="00A4714D" w:rsidRDefault="00944A38" w:rsidP="00944A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7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навыков конструктивного сотрудничества;</w:t>
      </w:r>
    </w:p>
    <w:p w14:paraId="3C1AED5B" w14:textId="701091B3" w:rsidR="00C95DC0" w:rsidRDefault="00C95DC0" w:rsidP="00C95DC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14:paraId="5E37F345" w14:textId="040482CF" w:rsidR="00944A38" w:rsidRPr="00A4714D" w:rsidRDefault="00944A38" w:rsidP="00944A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7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развитие навыков публичного выступления</w:t>
      </w:r>
    </w:p>
    <w:p w14:paraId="237C7F53" w14:textId="77777777" w:rsidR="00944A38" w:rsidRPr="00A4714D" w:rsidRDefault="00944A38" w:rsidP="00944A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7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 учебно-воспитательном процессе используются современные образовательные технологии (ИКТ, </w:t>
      </w:r>
      <w:proofErr w:type="spellStart"/>
      <w:r w:rsidRPr="00A47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юторские</w:t>
      </w:r>
      <w:proofErr w:type="spellEnd"/>
      <w:r w:rsidRPr="00A47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ологии, проблемное обучение, учебное исследование, проблемно -поисковые технологии, творческие проекты).  </w:t>
      </w:r>
    </w:p>
    <w:p w14:paraId="7A2D6426" w14:textId="77777777" w:rsidR="00944A38" w:rsidRPr="00A4714D" w:rsidRDefault="00944A38" w:rsidP="00944A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71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предмета «Индивидуальный проект» в учебном плане</w:t>
      </w:r>
    </w:p>
    <w:p w14:paraId="3A67ED35" w14:textId="15154E9C" w:rsidR="00944A38" w:rsidRPr="00A4714D" w:rsidRDefault="00944A38" w:rsidP="00944A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7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учебному плану  </w:t>
      </w:r>
      <w:r w:rsidR="00A4714D" w:rsidRPr="00A47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К</w:t>
      </w:r>
      <w:r w:rsidRPr="00A47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</w:t>
      </w:r>
      <w:r w:rsidR="00A4714D" w:rsidRPr="00A47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A47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Ш № </w:t>
      </w:r>
      <w:r w:rsidR="00A4714D" w:rsidRPr="00A47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A47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2020-2021 учебный год предмет внеурочной деятельности  «</w:t>
      </w:r>
      <w:proofErr w:type="gramStart"/>
      <w:r w:rsidRPr="00A47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й проект</w:t>
      </w:r>
      <w:proofErr w:type="gramEnd"/>
      <w:r w:rsidRPr="00A47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изучается в 10</w:t>
      </w:r>
      <w:r w:rsidR="00A4714D" w:rsidRPr="00A47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11</w:t>
      </w:r>
      <w:r w:rsidRPr="00A47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классе в объеме </w:t>
      </w:r>
      <w:r w:rsidR="00A4714D" w:rsidRPr="00A47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r w:rsidRPr="00A47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5 часов (1 час в неделю, 35 учебных недель).</w:t>
      </w:r>
    </w:p>
    <w:p w14:paraId="3D951A4D" w14:textId="77777777" w:rsidR="00A4714D" w:rsidRPr="00A4714D" w:rsidRDefault="00A4714D" w:rsidP="00944A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003D735" w14:textId="4B45532F" w:rsidR="00944A38" w:rsidRPr="00A4714D" w:rsidRDefault="00944A38" w:rsidP="00944A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7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</w:p>
    <w:p w14:paraId="6E63D4A2" w14:textId="77777777" w:rsidR="00944A38" w:rsidRPr="00A4714D" w:rsidRDefault="00944A38" w:rsidP="00944A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71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 РЕЗУЛЬТАТЫ</w:t>
      </w:r>
    </w:p>
    <w:p w14:paraId="06E13687" w14:textId="77777777" w:rsidR="00944A38" w:rsidRPr="00A4714D" w:rsidRDefault="00944A38" w:rsidP="00944A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7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ФГОС СОО, проектная деятельность представляет собой особую форму учебной деятельности учащихся (учебное исследование или учебный проект) и предполагает целенаправленную работу по созданию одного или нескольких индивидуальных проектов.</w:t>
      </w:r>
    </w:p>
    <w:p w14:paraId="08F58D46" w14:textId="77777777" w:rsidR="00944A38" w:rsidRPr="00A4714D" w:rsidRDefault="00944A38" w:rsidP="00944A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7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й проект выполняется обучающимися самостоятельно под руководством учителя  по выбранной теме в рамках одного или нескольких изучаемых учебных предметов, курсов в любой избранной области деятельности (познавательной, практической, учебно- исследовательской, социальной, художественно- творческой, иной).</w:t>
      </w:r>
    </w:p>
    <w:p w14:paraId="4F395AB2" w14:textId="77777777" w:rsidR="00944A38" w:rsidRPr="00A4714D" w:rsidRDefault="00944A38" w:rsidP="00944A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7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выполнения индивидуального проекта должны отражать:</w:t>
      </w:r>
    </w:p>
    <w:p w14:paraId="66593534" w14:textId="77777777" w:rsidR="00944A38" w:rsidRPr="00A4714D" w:rsidRDefault="00944A38" w:rsidP="00944A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7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формированность навыков коммуникативной, учебно- исследовательской деятельности, критического мышления;</w:t>
      </w:r>
    </w:p>
    <w:p w14:paraId="075B043B" w14:textId="77777777" w:rsidR="00944A38" w:rsidRPr="00A4714D" w:rsidRDefault="00944A38" w:rsidP="00944A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7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собность к инновационной, аналитической, творческой, интеллектуальной деятельности;</w:t>
      </w:r>
    </w:p>
    <w:p w14:paraId="49BDF3F8" w14:textId="77777777" w:rsidR="00944A38" w:rsidRPr="00A4714D" w:rsidRDefault="00944A38" w:rsidP="00944A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7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формированность навыков проектной деятельности, а также самостоятельного применения приобретенных знаний и способов действий при решении различных задач, используя знания одного или нескольких учебных предметов или предметных областей;</w:t>
      </w:r>
    </w:p>
    <w:p w14:paraId="17455533" w14:textId="77777777" w:rsidR="00944A38" w:rsidRPr="00A4714D" w:rsidRDefault="00944A38" w:rsidP="00944A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7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</w:t>
      </w:r>
    </w:p>
    <w:p w14:paraId="59E252C7" w14:textId="77777777" w:rsidR="00944A38" w:rsidRPr="00A4714D" w:rsidRDefault="00944A38" w:rsidP="00944A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7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й проект выполняется обучающимся в течение одного года в каждом классе (в 10 классе, в 11 классе) и должен быть представлен в виде завершённого учебного исследования или разработанного проекта: информационного, творческого, социального, прикладного, инновационного, конструкторского, инженерного.</w:t>
      </w:r>
    </w:p>
    <w:p w14:paraId="640C149B" w14:textId="77777777" w:rsidR="00A4714D" w:rsidRPr="00A4714D" w:rsidRDefault="00A4714D" w:rsidP="00944A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14:paraId="5A8E808C" w14:textId="1C1EC8DA" w:rsidR="00944A38" w:rsidRPr="00A4714D" w:rsidRDefault="00944A38" w:rsidP="00944A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71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Личностные результаты</w:t>
      </w:r>
    </w:p>
    <w:p w14:paraId="27E6560D" w14:textId="77777777" w:rsidR="00944A38" w:rsidRPr="00A4714D" w:rsidRDefault="00944A38" w:rsidP="00944A3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71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 </w:t>
      </w:r>
      <w:r w:rsidRPr="00A47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я основной образовательной программы среднего общего образования:</w:t>
      </w:r>
    </w:p>
    <w:p w14:paraId="4A7FE65F" w14:textId="77777777" w:rsidR="00944A38" w:rsidRPr="00A4714D" w:rsidRDefault="00944A38" w:rsidP="00944A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71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 в сфере отношений обучающихся к себе, к своему здоровью, к познанию себя:</w:t>
      </w:r>
    </w:p>
    <w:p w14:paraId="27B5A673" w14:textId="77777777" w:rsidR="00944A38" w:rsidRPr="00A4714D" w:rsidRDefault="00944A38" w:rsidP="00944A38">
      <w:pPr>
        <w:numPr>
          <w:ilvl w:val="0"/>
          <w:numId w:val="2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7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14:paraId="7EBF5EBE" w14:textId="77777777" w:rsidR="00944A38" w:rsidRPr="00A4714D" w:rsidRDefault="00944A38" w:rsidP="00944A38">
      <w:pPr>
        <w:numPr>
          <w:ilvl w:val="0"/>
          <w:numId w:val="2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7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14:paraId="0EA29E7B" w14:textId="77777777" w:rsidR="00944A38" w:rsidRPr="00A4714D" w:rsidRDefault="00944A38" w:rsidP="00944A38">
      <w:pPr>
        <w:numPr>
          <w:ilvl w:val="0"/>
          <w:numId w:val="2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7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14:paraId="46B7E2BB" w14:textId="17820D7B" w:rsidR="00C95DC0" w:rsidRDefault="00C95DC0" w:rsidP="00C95DC0">
      <w:pPr>
        <w:shd w:val="clear" w:color="auto" w:fill="FFFFFF"/>
        <w:spacing w:before="30" w:after="30" w:line="24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</w:p>
    <w:p w14:paraId="0FA6871D" w14:textId="46B27178" w:rsidR="00944A38" w:rsidRPr="00A4714D" w:rsidRDefault="00944A38" w:rsidP="00944A38">
      <w:pPr>
        <w:numPr>
          <w:ilvl w:val="0"/>
          <w:numId w:val="2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7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</w:t>
      </w:r>
    </w:p>
    <w:p w14:paraId="029A2062" w14:textId="77777777" w:rsidR="00944A38" w:rsidRPr="00A4714D" w:rsidRDefault="00944A38" w:rsidP="00944A38">
      <w:pPr>
        <w:numPr>
          <w:ilvl w:val="0"/>
          <w:numId w:val="2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7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</w:t>
      </w:r>
    </w:p>
    <w:p w14:paraId="6DD8EF98" w14:textId="77777777" w:rsidR="00944A38" w:rsidRPr="00A4714D" w:rsidRDefault="00944A38" w:rsidP="00944A38">
      <w:pPr>
        <w:numPr>
          <w:ilvl w:val="0"/>
          <w:numId w:val="2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7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иятие вредных привычек: курения, употребления алкоголя, наркотиков.</w:t>
      </w:r>
    </w:p>
    <w:p w14:paraId="366C8991" w14:textId="77777777" w:rsidR="00944A38" w:rsidRPr="00A4714D" w:rsidRDefault="00944A38" w:rsidP="00944A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71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 в сфере отношений обучающихся к России как к Родине (Отечеству):</w:t>
      </w:r>
    </w:p>
    <w:p w14:paraId="7CE64714" w14:textId="77777777" w:rsidR="00944A38" w:rsidRPr="00A4714D" w:rsidRDefault="00944A38" w:rsidP="00944A38">
      <w:pPr>
        <w:numPr>
          <w:ilvl w:val="0"/>
          <w:numId w:val="3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7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</w:t>
      </w:r>
    </w:p>
    <w:p w14:paraId="2941CE71" w14:textId="77777777" w:rsidR="00944A38" w:rsidRPr="00A4714D" w:rsidRDefault="00944A38" w:rsidP="00944A38">
      <w:pPr>
        <w:numPr>
          <w:ilvl w:val="0"/>
          <w:numId w:val="3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7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14:paraId="5C998869" w14:textId="77777777" w:rsidR="00944A38" w:rsidRPr="00A4714D" w:rsidRDefault="00944A38" w:rsidP="00944A38">
      <w:pPr>
        <w:numPr>
          <w:ilvl w:val="0"/>
          <w:numId w:val="3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7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14:paraId="0913094D" w14:textId="77777777" w:rsidR="00944A38" w:rsidRPr="00A4714D" w:rsidRDefault="00944A38" w:rsidP="00944A38">
      <w:pPr>
        <w:numPr>
          <w:ilvl w:val="0"/>
          <w:numId w:val="3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7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уважения к культуре, языкам, традициям и обычаям народов, проживающих в Российской Федерации.</w:t>
      </w:r>
    </w:p>
    <w:p w14:paraId="3A588AB1" w14:textId="77777777" w:rsidR="00944A38" w:rsidRPr="00A4714D" w:rsidRDefault="00944A38" w:rsidP="00944A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71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 в сфере отношений обучающихся к закону, государству и к гражданскому обществу:</w:t>
      </w:r>
    </w:p>
    <w:p w14:paraId="71CD7938" w14:textId="77777777" w:rsidR="00944A38" w:rsidRPr="00A4714D" w:rsidRDefault="00944A38" w:rsidP="00944A38">
      <w:pPr>
        <w:numPr>
          <w:ilvl w:val="0"/>
          <w:numId w:val="4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7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</w:p>
    <w:p w14:paraId="72B06023" w14:textId="77777777" w:rsidR="00944A38" w:rsidRPr="00A4714D" w:rsidRDefault="00944A38" w:rsidP="00944A38">
      <w:pPr>
        <w:numPr>
          <w:ilvl w:val="0"/>
          <w:numId w:val="4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7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ние неотчуждаемости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</w:p>
    <w:p w14:paraId="73651639" w14:textId="77777777" w:rsidR="00944A38" w:rsidRPr="00A4714D" w:rsidRDefault="00944A38" w:rsidP="00944A38">
      <w:pPr>
        <w:numPr>
          <w:ilvl w:val="0"/>
          <w:numId w:val="4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7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</w:t>
      </w:r>
    </w:p>
    <w:p w14:paraId="08127E20" w14:textId="77777777" w:rsidR="00944A38" w:rsidRPr="00A4714D" w:rsidRDefault="00944A38" w:rsidP="00944A38">
      <w:pPr>
        <w:numPr>
          <w:ilvl w:val="0"/>
          <w:numId w:val="4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7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иоризация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14:paraId="487D3704" w14:textId="77777777" w:rsidR="00944A38" w:rsidRPr="00A4714D" w:rsidRDefault="00944A38" w:rsidP="00944A38">
      <w:pPr>
        <w:numPr>
          <w:ilvl w:val="0"/>
          <w:numId w:val="4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7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</w:t>
      </w:r>
    </w:p>
    <w:p w14:paraId="06B4606F" w14:textId="77777777" w:rsidR="00944A38" w:rsidRPr="00A4714D" w:rsidRDefault="00944A38" w:rsidP="00944A38">
      <w:pPr>
        <w:numPr>
          <w:ilvl w:val="0"/>
          <w:numId w:val="4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7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  </w:t>
      </w:r>
    </w:p>
    <w:p w14:paraId="50E43CD8" w14:textId="77777777" w:rsidR="00944A38" w:rsidRPr="00A4714D" w:rsidRDefault="00944A38" w:rsidP="00944A38">
      <w:pPr>
        <w:numPr>
          <w:ilvl w:val="0"/>
          <w:numId w:val="4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7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обучающихся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</w:t>
      </w:r>
    </w:p>
    <w:p w14:paraId="4359A094" w14:textId="77777777" w:rsidR="00C95DC0" w:rsidRDefault="00C95DC0" w:rsidP="00944A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7ED2565" w14:textId="77777777" w:rsidR="00C95DC0" w:rsidRDefault="00C95DC0" w:rsidP="00944A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0A4B535" w14:textId="77777777" w:rsidR="00C95DC0" w:rsidRDefault="00C95DC0" w:rsidP="00944A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8CDFEC7" w14:textId="51B3EB63" w:rsidR="00C95DC0" w:rsidRPr="00C95DC0" w:rsidRDefault="00C95DC0" w:rsidP="00C95DC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5D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</w:p>
    <w:p w14:paraId="5EFEFEFC" w14:textId="19C86B6D" w:rsidR="00944A38" w:rsidRPr="00A4714D" w:rsidRDefault="00944A38" w:rsidP="00944A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71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 Личностные результаты в сфере отношений обучающихся с окружающими людьми:</w:t>
      </w:r>
    </w:p>
    <w:p w14:paraId="7789058D" w14:textId="77777777" w:rsidR="00944A38" w:rsidRPr="00A4714D" w:rsidRDefault="00944A38" w:rsidP="00944A38">
      <w:pPr>
        <w:numPr>
          <w:ilvl w:val="0"/>
          <w:numId w:val="5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7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</w:t>
      </w:r>
    </w:p>
    <w:p w14:paraId="5EA6E3AA" w14:textId="77777777" w:rsidR="00944A38" w:rsidRPr="00A4714D" w:rsidRDefault="00944A38" w:rsidP="00944A38">
      <w:pPr>
        <w:numPr>
          <w:ilvl w:val="0"/>
          <w:numId w:val="5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7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14:paraId="4378CAE6" w14:textId="77777777" w:rsidR="00944A38" w:rsidRPr="00A4714D" w:rsidRDefault="00944A38" w:rsidP="00944A38">
      <w:pPr>
        <w:numPr>
          <w:ilvl w:val="0"/>
          <w:numId w:val="5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7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14:paraId="0C0CA0BD" w14:textId="77777777" w:rsidR="00944A38" w:rsidRPr="00A4714D" w:rsidRDefault="00944A38" w:rsidP="00944A38">
      <w:pPr>
        <w:numPr>
          <w:ilvl w:val="0"/>
          <w:numId w:val="5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7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</w:t>
      </w:r>
    </w:p>
    <w:p w14:paraId="5B7F3B90" w14:textId="77777777" w:rsidR="00944A38" w:rsidRPr="00A4714D" w:rsidRDefault="00944A38" w:rsidP="00944A38">
      <w:pPr>
        <w:numPr>
          <w:ilvl w:val="0"/>
          <w:numId w:val="5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7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</w:t>
      </w:r>
    </w:p>
    <w:p w14:paraId="3B1CF966" w14:textId="77777777" w:rsidR="00944A38" w:rsidRPr="00A4714D" w:rsidRDefault="00944A38" w:rsidP="00944A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71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 в сфере отношений обучающихся к окружающему миру, живой природе, художественной культуре:</w:t>
      </w:r>
    </w:p>
    <w:p w14:paraId="6198A215" w14:textId="77777777" w:rsidR="00944A38" w:rsidRPr="00A4714D" w:rsidRDefault="00944A38" w:rsidP="00944A38">
      <w:pPr>
        <w:numPr>
          <w:ilvl w:val="0"/>
          <w:numId w:val="6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7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14:paraId="378EEC47" w14:textId="77777777" w:rsidR="00944A38" w:rsidRPr="00A4714D" w:rsidRDefault="00944A38" w:rsidP="00944A38">
      <w:pPr>
        <w:numPr>
          <w:ilvl w:val="0"/>
          <w:numId w:val="6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7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14:paraId="010B21CF" w14:textId="77777777" w:rsidR="00944A38" w:rsidRPr="00A4714D" w:rsidRDefault="00944A38" w:rsidP="00944A38">
      <w:pPr>
        <w:numPr>
          <w:ilvl w:val="0"/>
          <w:numId w:val="6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7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</w:t>
      </w:r>
    </w:p>
    <w:p w14:paraId="231CB6A7" w14:textId="77777777" w:rsidR="00944A38" w:rsidRPr="00A4714D" w:rsidRDefault="00944A38" w:rsidP="00944A38">
      <w:pPr>
        <w:numPr>
          <w:ilvl w:val="0"/>
          <w:numId w:val="6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7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тетическое отношения к миру, готовность к эстетическому обустройству собственного быта.</w:t>
      </w:r>
    </w:p>
    <w:p w14:paraId="1F97DDD7" w14:textId="77777777" w:rsidR="00944A38" w:rsidRPr="00A4714D" w:rsidRDefault="00944A38" w:rsidP="00944A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71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Личностные результаты в сфере отношений обучающихся к семье и родителям, в том числе подготовка к семейной жизни:</w:t>
      </w:r>
    </w:p>
    <w:p w14:paraId="202656CA" w14:textId="77777777" w:rsidR="00944A38" w:rsidRPr="00A4714D" w:rsidRDefault="00944A38" w:rsidP="00944A38">
      <w:pPr>
        <w:numPr>
          <w:ilvl w:val="0"/>
          <w:numId w:val="7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7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е отношение к созданию семьи на основе осознанного принятия ценностей семейной жизни;</w:t>
      </w:r>
    </w:p>
    <w:p w14:paraId="79DC3EC3" w14:textId="77777777" w:rsidR="00944A38" w:rsidRPr="00A4714D" w:rsidRDefault="00944A38" w:rsidP="00944A38">
      <w:pPr>
        <w:numPr>
          <w:ilvl w:val="0"/>
          <w:numId w:val="7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7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ительный образ семьи, отцовства и материнства, традиционных семейных ценностей.</w:t>
      </w:r>
    </w:p>
    <w:p w14:paraId="1160A9F4" w14:textId="77777777" w:rsidR="00944A38" w:rsidRPr="00A4714D" w:rsidRDefault="00944A38" w:rsidP="00944A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71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 в сфере отношения обучающихся к труду, в сфере социально-экономических отношений:</w:t>
      </w:r>
    </w:p>
    <w:p w14:paraId="4464AF1C" w14:textId="77777777" w:rsidR="00944A38" w:rsidRPr="00A4714D" w:rsidRDefault="00944A38" w:rsidP="00944A38">
      <w:pPr>
        <w:numPr>
          <w:ilvl w:val="0"/>
          <w:numId w:val="8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7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ение ко всем формам собственности, готовность к защите своей собственности,</w:t>
      </w:r>
    </w:p>
    <w:p w14:paraId="659EAB39" w14:textId="77777777" w:rsidR="00944A38" w:rsidRPr="00A4714D" w:rsidRDefault="00944A38" w:rsidP="00944A38">
      <w:pPr>
        <w:numPr>
          <w:ilvl w:val="0"/>
          <w:numId w:val="8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7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ный выбор будущей профессии как путь и способ реализации собственных жизненных планов;</w:t>
      </w:r>
    </w:p>
    <w:p w14:paraId="131B92AF" w14:textId="77777777" w:rsidR="00944A38" w:rsidRPr="00A4714D" w:rsidRDefault="00944A38" w:rsidP="00944A38">
      <w:pPr>
        <w:numPr>
          <w:ilvl w:val="0"/>
          <w:numId w:val="8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7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14:paraId="627D8968" w14:textId="77777777" w:rsidR="00C95DC0" w:rsidRDefault="00C95DC0" w:rsidP="00C95DC0">
      <w:pPr>
        <w:shd w:val="clear" w:color="auto" w:fill="FFFFFF"/>
        <w:spacing w:before="30" w:after="3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B5FD31D" w14:textId="7CCC0FF0" w:rsidR="00C95DC0" w:rsidRDefault="00C95DC0" w:rsidP="00C95DC0">
      <w:pPr>
        <w:shd w:val="clear" w:color="auto" w:fill="FFFFFF"/>
        <w:spacing w:before="30" w:after="30" w:line="24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5</w:t>
      </w:r>
    </w:p>
    <w:p w14:paraId="5632FACB" w14:textId="77777777" w:rsidR="00C95DC0" w:rsidRDefault="00C95DC0" w:rsidP="00C95DC0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3D70969" w14:textId="050D5418" w:rsidR="00944A38" w:rsidRPr="00A4714D" w:rsidRDefault="00944A38" w:rsidP="00944A38">
      <w:pPr>
        <w:numPr>
          <w:ilvl w:val="0"/>
          <w:numId w:val="8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7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14:paraId="0B90BFB7" w14:textId="77777777" w:rsidR="00944A38" w:rsidRPr="00A4714D" w:rsidRDefault="00944A38" w:rsidP="00944A38">
      <w:pPr>
        <w:numPr>
          <w:ilvl w:val="0"/>
          <w:numId w:val="8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7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к самообслуживанию, включая обучение и выполнение домашних обязанностей.</w:t>
      </w:r>
    </w:p>
    <w:p w14:paraId="4B17764B" w14:textId="77777777" w:rsidR="00944A38" w:rsidRPr="00A4714D" w:rsidRDefault="00944A38" w:rsidP="00944A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71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 в сфере физического, психологического, социального и академического благополучия обучающихся:</w:t>
      </w:r>
    </w:p>
    <w:p w14:paraId="5E21F888" w14:textId="77777777" w:rsidR="00944A38" w:rsidRPr="00A4714D" w:rsidRDefault="00944A38" w:rsidP="00944A38">
      <w:pPr>
        <w:numPr>
          <w:ilvl w:val="0"/>
          <w:numId w:val="9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7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ое, эмоционально-психологическое, социальное благополучие обучающихся в жизни образовательной организации, ощущение детьми безопасности и психологического комфорта, информационной безопасности.</w:t>
      </w:r>
    </w:p>
    <w:p w14:paraId="39AFB596" w14:textId="77777777" w:rsidR="00A4714D" w:rsidRPr="00A4714D" w:rsidRDefault="00A4714D" w:rsidP="00944A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14:paraId="584858B7" w14:textId="3E7F6E1A" w:rsidR="00944A38" w:rsidRPr="00A4714D" w:rsidRDefault="00944A38" w:rsidP="00944A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71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Метапредметные результаты</w:t>
      </w:r>
    </w:p>
    <w:p w14:paraId="6A80401E" w14:textId="77777777" w:rsidR="00944A38" w:rsidRPr="00A4714D" w:rsidRDefault="00944A38" w:rsidP="00944A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7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е результаты освоения основной образовательной программы по предмету «Индивидуальный проект» представлены тремя группами универсальных учебных действий (УУД):</w:t>
      </w:r>
    </w:p>
    <w:p w14:paraId="55289E5B" w14:textId="77777777" w:rsidR="00944A38" w:rsidRPr="00A4714D" w:rsidRDefault="00944A38" w:rsidP="00944A3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71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улятивные универсальные учебные действия</w:t>
      </w:r>
    </w:p>
    <w:p w14:paraId="124FF2A3" w14:textId="77777777" w:rsidR="00944A38" w:rsidRPr="00A4714D" w:rsidRDefault="00944A38" w:rsidP="00944A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71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ускник научится:</w:t>
      </w:r>
    </w:p>
    <w:p w14:paraId="201C0812" w14:textId="77777777" w:rsidR="00944A38" w:rsidRPr="00A4714D" w:rsidRDefault="00944A38" w:rsidP="00944A38">
      <w:pPr>
        <w:numPr>
          <w:ilvl w:val="0"/>
          <w:numId w:val="11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7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14:paraId="6E6E5E7F" w14:textId="77777777" w:rsidR="00944A38" w:rsidRPr="00A4714D" w:rsidRDefault="00944A38" w:rsidP="00944A38">
      <w:pPr>
        <w:numPr>
          <w:ilvl w:val="0"/>
          <w:numId w:val="11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7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14:paraId="1B2C24AD" w14:textId="77777777" w:rsidR="00944A38" w:rsidRPr="00A4714D" w:rsidRDefault="00944A38" w:rsidP="00944A38">
      <w:pPr>
        <w:numPr>
          <w:ilvl w:val="0"/>
          <w:numId w:val="11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7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ить и формулировать собственные задачи в образовательной деятельности и жизненных ситуациях;</w:t>
      </w:r>
    </w:p>
    <w:p w14:paraId="0787C21D" w14:textId="77777777" w:rsidR="00944A38" w:rsidRPr="00A4714D" w:rsidRDefault="00944A38" w:rsidP="00944A38">
      <w:pPr>
        <w:numPr>
          <w:ilvl w:val="0"/>
          <w:numId w:val="11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7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14:paraId="7E2E8E06" w14:textId="77777777" w:rsidR="00944A38" w:rsidRPr="00A4714D" w:rsidRDefault="00944A38" w:rsidP="00944A38">
      <w:pPr>
        <w:numPr>
          <w:ilvl w:val="0"/>
          <w:numId w:val="11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7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ть путь достижения цели, планировать решение поставленных задач, оптимизируя материальные и нематериальные затраты;</w:t>
      </w:r>
    </w:p>
    <w:p w14:paraId="5B0B84EC" w14:textId="77777777" w:rsidR="00944A38" w:rsidRPr="00A4714D" w:rsidRDefault="00944A38" w:rsidP="00944A38">
      <w:pPr>
        <w:numPr>
          <w:ilvl w:val="0"/>
          <w:numId w:val="11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7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ывать эффективный поиск ресурсов, необходимых для достижения поставленной цели;</w:t>
      </w:r>
    </w:p>
    <w:p w14:paraId="63F73E9A" w14:textId="77777777" w:rsidR="00944A38" w:rsidRPr="00A4714D" w:rsidRDefault="00944A38" w:rsidP="00944A38">
      <w:pPr>
        <w:numPr>
          <w:ilvl w:val="0"/>
          <w:numId w:val="11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7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оставлять полученный результат деятельности с поставленной заранее целью.</w:t>
      </w:r>
    </w:p>
    <w:p w14:paraId="5E5543F1" w14:textId="77777777" w:rsidR="00B46FC9" w:rsidRDefault="00B46FC9" w:rsidP="00944A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F29973A" w14:textId="33D0E2E8" w:rsidR="00944A38" w:rsidRPr="00B46FC9" w:rsidRDefault="00944A38" w:rsidP="00B46FC9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46F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знавательные универсальные учебные действия</w:t>
      </w:r>
    </w:p>
    <w:p w14:paraId="416DFEB3" w14:textId="77777777" w:rsidR="00B46FC9" w:rsidRPr="00B46FC9" w:rsidRDefault="00B46FC9" w:rsidP="00B46FC9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99B5A86" w14:textId="77777777" w:rsidR="00944A38" w:rsidRPr="00A4714D" w:rsidRDefault="00944A38" w:rsidP="00944A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71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ускник научится:</w:t>
      </w:r>
    </w:p>
    <w:p w14:paraId="77EC80F9" w14:textId="77777777" w:rsidR="00944A38" w:rsidRPr="00A4714D" w:rsidRDefault="00944A38" w:rsidP="00944A38">
      <w:pPr>
        <w:numPr>
          <w:ilvl w:val="0"/>
          <w:numId w:val="12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7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14:paraId="471CB66F" w14:textId="77777777" w:rsidR="00944A38" w:rsidRPr="00A4714D" w:rsidRDefault="00944A38" w:rsidP="00944A38">
      <w:pPr>
        <w:numPr>
          <w:ilvl w:val="0"/>
          <w:numId w:val="12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7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</w:p>
    <w:p w14:paraId="338FA268" w14:textId="77777777" w:rsidR="00944A38" w:rsidRPr="00A4714D" w:rsidRDefault="00944A38" w:rsidP="00944A38">
      <w:pPr>
        <w:numPr>
          <w:ilvl w:val="0"/>
          <w:numId w:val="12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7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14:paraId="16589ECD" w14:textId="60D0ECD9" w:rsidR="00C95DC0" w:rsidRDefault="00C95DC0" w:rsidP="00C95DC0">
      <w:pPr>
        <w:shd w:val="clear" w:color="auto" w:fill="FFFFFF"/>
        <w:spacing w:before="30" w:after="30" w:line="24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6</w:t>
      </w:r>
    </w:p>
    <w:p w14:paraId="285640B5" w14:textId="3B8C745B" w:rsidR="00944A38" w:rsidRPr="00A4714D" w:rsidRDefault="00944A38" w:rsidP="00944A38">
      <w:pPr>
        <w:numPr>
          <w:ilvl w:val="0"/>
          <w:numId w:val="12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7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14:paraId="0FFD19D4" w14:textId="77777777" w:rsidR="00944A38" w:rsidRPr="00A4714D" w:rsidRDefault="00944A38" w:rsidP="00944A38">
      <w:pPr>
        <w:numPr>
          <w:ilvl w:val="0"/>
          <w:numId w:val="12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7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ходить за рамки учебного предмета и осуществлять целенаправленный поиск возможностей для широкого переноса средств и способов действия;</w:t>
      </w:r>
    </w:p>
    <w:p w14:paraId="7BD484B9" w14:textId="77777777" w:rsidR="00944A38" w:rsidRPr="00A4714D" w:rsidRDefault="00944A38" w:rsidP="00944A38">
      <w:pPr>
        <w:numPr>
          <w:ilvl w:val="0"/>
          <w:numId w:val="12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7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14:paraId="22F49B94" w14:textId="77777777" w:rsidR="00944A38" w:rsidRPr="00A4714D" w:rsidRDefault="00944A38" w:rsidP="00944A38">
      <w:pPr>
        <w:numPr>
          <w:ilvl w:val="0"/>
          <w:numId w:val="12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7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ять и удерживать разные позиции в познавательной деятельности.</w:t>
      </w:r>
    </w:p>
    <w:p w14:paraId="288C8190" w14:textId="77777777" w:rsidR="00B46FC9" w:rsidRDefault="00B46FC9" w:rsidP="00A4714D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D0145AC" w14:textId="368BB431" w:rsidR="00944A38" w:rsidRPr="00A4714D" w:rsidRDefault="00A4714D" w:rsidP="00A4714D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71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</w:t>
      </w:r>
      <w:r w:rsidR="00944A38" w:rsidRPr="00A471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икативные универсальные учебные действия</w:t>
      </w:r>
    </w:p>
    <w:p w14:paraId="54DAA735" w14:textId="77777777" w:rsidR="00944A38" w:rsidRPr="00A4714D" w:rsidRDefault="00944A38" w:rsidP="00944A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71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ускник научится:</w:t>
      </w:r>
    </w:p>
    <w:p w14:paraId="634D8048" w14:textId="77777777" w:rsidR="00944A38" w:rsidRPr="00A4714D" w:rsidRDefault="00944A38" w:rsidP="00944A38">
      <w:pPr>
        <w:numPr>
          <w:ilvl w:val="0"/>
          <w:numId w:val="14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7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14:paraId="2F3F36CE" w14:textId="77777777" w:rsidR="00944A38" w:rsidRPr="00A4714D" w:rsidRDefault="00944A38" w:rsidP="00944A38">
      <w:pPr>
        <w:numPr>
          <w:ilvl w:val="0"/>
          <w:numId w:val="14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7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14:paraId="27263ED9" w14:textId="77777777" w:rsidR="00944A38" w:rsidRPr="00A4714D" w:rsidRDefault="00944A38" w:rsidP="00944A38">
      <w:pPr>
        <w:numPr>
          <w:ilvl w:val="0"/>
          <w:numId w:val="14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7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рдинировать и выполнять работу в условиях реального, виртуального и комбинированного взаимодействия;</w:t>
      </w:r>
    </w:p>
    <w:p w14:paraId="0145E5A6" w14:textId="77777777" w:rsidR="00944A38" w:rsidRPr="00A4714D" w:rsidRDefault="00944A38" w:rsidP="00944A38">
      <w:pPr>
        <w:numPr>
          <w:ilvl w:val="0"/>
          <w:numId w:val="14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7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14:paraId="7187CA79" w14:textId="77777777" w:rsidR="00944A38" w:rsidRPr="00A4714D" w:rsidRDefault="00944A38" w:rsidP="00944A38">
      <w:pPr>
        <w:numPr>
          <w:ilvl w:val="0"/>
          <w:numId w:val="14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7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познавать </w:t>
      </w:r>
      <w:proofErr w:type="spellStart"/>
      <w:r w:rsidRPr="00A47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фликтогенные</w:t>
      </w:r>
      <w:proofErr w:type="spellEnd"/>
      <w:r w:rsidRPr="00A47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14:paraId="2AC7AEC3" w14:textId="77777777" w:rsidR="00B46FC9" w:rsidRDefault="00B46FC9" w:rsidP="00944A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16F7481" w14:textId="5D80A1AF" w:rsidR="00944A38" w:rsidRPr="00A4714D" w:rsidRDefault="00944A38" w:rsidP="00944A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71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</w:t>
      </w:r>
    </w:p>
    <w:p w14:paraId="089EB7D3" w14:textId="77777777" w:rsidR="00B46FC9" w:rsidRDefault="00B46FC9" w:rsidP="00944A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14:paraId="2BD53123" w14:textId="49882FCD" w:rsidR="00944A38" w:rsidRPr="00A4714D" w:rsidRDefault="00944A38" w:rsidP="00944A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71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10 класс</w:t>
      </w:r>
    </w:p>
    <w:p w14:paraId="2CCACF01" w14:textId="77777777" w:rsidR="00944A38" w:rsidRPr="00B46FC9" w:rsidRDefault="00944A38" w:rsidP="00944A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учебно-исследовательской и проектной деятельности обучающиеся получат представление:</w:t>
      </w:r>
    </w:p>
    <w:p w14:paraId="7B741CAF" w14:textId="77777777" w:rsidR="00944A38" w:rsidRPr="00A4714D" w:rsidRDefault="00944A38" w:rsidP="00944A38">
      <w:pPr>
        <w:numPr>
          <w:ilvl w:val="0"/>
          <w:numId w:val="15"/>
        </w:numPr>
        <w:shd w:val="clear" w:color="auto" w:fill="FFFFFF"/>
        <w:spacing w:before="30" w:after="3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7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философских и методологических основаниях научной деятельности и научных методах, применяемых в исследовательской и проектной деятельности;</w:t>
      </w:r>
    </w:p>
    <w:p w14:paraId="307D5A6D" w14:textId="77777777" w:rsidR="00944A38" w:rsidRPr="00A4714D" w:rsidRDefault="00944A38" w:rsidP="00944A38">
      <w:pPr>
        <w:numPr>
          <w:ilvl w:val="0"/>
          <w:numId w:val="15"/>
        </w:numPr>
        <w:shd w:val="clear" w:color="auto" w:fill="FFFFFF"/>
        <w:spacing w:before="30" w:after="3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7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таких понятиях, как концепция, научная гипотеза, метод, эксперимент, надежность гипотезы, модель, метод сбора и метод анализа данных;</w:t>
      </w:r>
    </w:p>
    <w:p w14:paraId="5402D898" w14:textId="77777777" w:rsidR="00944A38" w:rsidRPr="00A4714D" w:rsidRDefault="00944A38" w:rsidP="00944A38">
      <w:pPr>
        <w:numPr>
          <w:ilvl w:val="0"/>
          <w:numId w:val="15"/>
        </w:numPr>
        <w:shd w:val="clear" w:color="auto" w:fill="FFFFFF"/>
        <w:spacing w:before="30" w:after="3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7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том, чем отличаются исследования в гуманитарных областях от исследований в естественных науках;</w:t>
      </w:r>
    </w:p>
    <w:p w14:paraId="0C3C26A0" w14:textId="77777777" w:rsidR="00944A38" w:rsidRPr="00A4714D" w:rsidRDefault="00944A38" w:rsidP="00944A38">
      <w:pPr>
        <w:numPr>
          <w:ilvl w:val="0"/>
          <w:numId w:val="15"/>
        </w:numPr>
        <w:shd w:val="clear" w:color="auto" w:fill="FFFFFF"/>
        <w:spacing w:before="30" w:after="3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7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истории науки;</w:t>
      </w:r>
    </w:p>
    <w:p w14:paraId="7AA26EB6" w14:textId="77777777" w:rsidR="00944A38" w:rsidRPr="00A4714D" w:rsidRDefault="00944A38" w:rsidP="00944A38">
      <w:pPr>
        <w:numPr>
          <w:ilvl w:val="0"/>
          <w:numId w:val="15"/>
        </w:numPr>
        <w:shd w:val="clear" w:color="auto" w:fill="FFFFFF"/>
        <w:spacing w:before="30" w:after="3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7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новейших разработках в области науки и технологий;</w:t>
      </w:r>
    </w:p>
    <w:p w14:paraId="447E2ADC" w14:textId="77777777" w:rsidR="00944A38" w:rsidRPr="00A4714D" w:rsidRDefault="00944A38" w:rsidP="00944A38">
      <w:pPr>
        <w:numPr>
          <w:ilvl w:val="0"/>
          <w:numId w:val="15"/>
        </w:numPr>
        <w:shd w:val="clear" w:color="auto" w:fill="FFFFFF"/>
        <w:spacing w:before="30" w:after="3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7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 правилах и законах, регулирующих отношения в научной, изобретательской и исследовательских областях деятельности (патентное право, защита авторского права и др.);</w:t>
      </w:r>
    </w:p>
    <w:p w14:paraId="0CD54A6B" w14:textId="6D94A623" w:rsidR="00C95DC0" w:rsidRDefault="00C95DC0" w:rsidP="00C95DC0">
      <w:pPr>
        <w:shd w:val="clear" w:color="auto" w:fill="FFFFFF"/>
        <w:spacing w:before="30" w:after="30" w:line="240" w:lineRule="auto"/>
        <w:ind w:left="36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</w:p>
    <w:p w14:paraId="373F25BF" w14:textId="4A1B1A85" w:rsidR="00944A38" w:rsidRPr="00A4714D" w:rsidRDefault="00944A38" w:rsidP="00944A38">
      <w:pPr>
        <w:numPr>
          <w:ilvl w:val="0"/>
          <w:numId w:val="15"/>
        </w:numPr>
        <w:shd w:val="clear" w:color="auto" w:fill="FFFFFF"/>
        <w:spacing w:before="30" w:after="3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7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деятельности организаций, сообществ и структур, заинтересованных в результатах</w:t>
      </w:r>
    </w:p>
    <w:p w14:paraId="0C97D27A" w14:textId="77777777" w:rsidR="00944A38" w:rsidRPr="00A4714D" w:rsidRDefault="00944A38" w:rsidP="00944A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7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ний и предоставляющих ресурсы для проведения исследований и реализации проектов (фонды, государственные структуры и др.).</w:t>
      </w:r>
    </w:p>
    <w:p w14:paraId="071093AF" w14:textId="77777777" w:rsidR="00B46FC9" w:rsidRDefault="00B46FC9" w:rsidP="00944A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7724DBD" w14:textId="4BFEBFCA" w:rsidR="00944A38" w:rsidRPr="00A4714D" w:rsidRDefault="00944A38" w:rsidP="00944A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71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ускник на базовом уровне научится:</w:t>
      </w:r>
    </w:p>
    <w:p w14:paraId="371D2713" w14:textId="77777777" w:rsidR="00944A38" w:rsidRPr="00A4714D" w:rsidRDefault="00944A38" w:rsidP="00944A38">
      <w:pPr>
        <w:numPr>
          <w:ilvl w:val="0"/>
          <w:numId w:val="16"/>
        </w:numPr>
        <w:shd w:val="clear" w:color="auto" w:fill="FFFFFF"/>
        <w:spacing w:before="30" w:after="3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7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задачи, находящиеся на стыке нескольких учебных дисциплин;</w:t>
      </w:r>
    </w:p>
    <w:p w14:paraId="7470CE74" w14:textId="77777777" w:rsidR="00944A38" w:rsidRPr="00A4714D" w:rsidRDefault="00944A38" w:rsidP="00944A38">
      <w:pPr>
        <w:numPr>
          <w:ilvl w:val="0"/>
          <w:numId w:val="16"/>
        </w:numPr>
        <w:shd w:val="clear" w:color="auto" w:fill="FFFFFF"/>
        <w:spacing w:before="30" w:after="3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7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основной алгоритм исследования при решении своих учебно-познавательных задач;</w:t>
      </w:r>
    </w:p>
    <w:p w14:paraId="26AD2E14" w14:textId="77777777" w:rsidR="00944A38" w:rsidRPr="00A4714D" w:rsidRDefault="00944A38" w:rsidP="00944A38">
      <w:pPr>
        <w:numPr>
          <w:ilvl w:val="0"/>
          <w:numId w:val="16"/>
        </w:numPr>
        <w:shd w:val="clear" w:color="auto" w:fill="FFFFFF"/>
        <w:spacing w:before="30" w:after="3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7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основные принципы проектной деятельности при решении своих учебно-познавательных задач и задач, возникающих в культурной и социальной жизни;</w:t>
      </w:r>
    </w:p>
    <w:p w14:paraId="5CCD8B82" w14:textId="77777777" w:rsidR="00944A38" w:rsidRPr="00A4714D" w:rsidRDefault="00944A38" w:rsidP="00944A38">
      <w:pPr>
        <w:numPr>
          <w:ilvl w:val="0"/>
          <w:numId w:val="16"/>
        </w:numPr>
        <w:shd w:val="clear" w:color="auto" w:fill="FFFFFF"/>
        <w:spacing w:before="30" w:after="3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7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элементы математического моделирования при решении исследовательских задач;</w:t>
      </w:r>
    </w:p>
    <w:p w14:paraId="546DD6B0" w14:textId="77777777" w:rsidR="00944A38" w:rsidRPr="00A4714D" w:rsidRDefault="00944A38" w:rsidP="00944A38">
      <w:pPr>
        <w:numPr>
          <w:ilvl w:val="0"/>
          <w:numId w:val="16"/>
        </w:numPr>
        <w:shd w:val="clear" w:color="auto" w:fill="FFFFFF"/>
        <w:spacing w:before="30" w:after="3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7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элементы математического анализа для интерпретации результатов, полученных в ходе учебно-исследовательской работы.</w:t>
      </w:r>
    </w:p>
    <w:p w14:paraId="14D1FD53" w14:textId="77777777" w:rsidR="00944A38" w:rsidRPr="00A4714D" w:rsidRDefault="00944A38" w:rsidP="00944A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71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 точки зрения формирования универсальных учебных действий, в ходе освоения принципов учебно-исследовательской и проектной деятельностей обучающиеся научатся:</w:t>
      </w:r>
    </w:p>
    <w:p w14:paraId="56F01565" w14:textId="77777777" w:rsidR="00944A38" w:rsidRPr="00A4714D" w:rsidRDefault="00944A38" w:rsidP="00944A38">
      <w:pPr>
        <w:numPr>
          <w:ilvl w:val="0"/>
          <w:numId w:val="17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7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ть научную гипотезу, ставить цель в рамках исследования и</w:t>
      </w:r>
    </w:p>
    <w:p w14:paraId="53719F07" w14:textId="77777777" w:rsidR="00944A38" w:rsidRPr="00A4714D" w:rsidRDefault="00944A38" w:rsidP="00944A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7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ирования, исходя из культурной нормы и сообразуясь с представлениями об общем благе;</w:t>
      </w:r>
    </w:p>
    <w:p w14:paraId="48EEB97E" w14:textId="77777777" w:rsidR="00944A38" w:rsidRPr="00A4714D" w:rsidRDefault="00944A38" w:rsidP="00944A38">
      <w:pPr>
        <w:numPr>
          <w:ilvl w:val="0"/>
          <w:numId w:val="18"/>
        </w:numPr>
        <w:shd w:val="clear" w:color="auto" w:fill="FFFFFF"/>
        <w:spacing w:before="30" w:after="3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7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станавливать контексты и пути развития того или иного вида научной деятельности,</w:t>
      </w:r>
    </w:p>
    <w:p w14:paraId="094EEA79" w14:textId="77777777" w:rsidR="00944A38" w:rsidRPr="00A4714D" w:rsidRDefault="00944A38" w:rsidP="00944A38">
      <w:pPr>
        <w:numPr>
          <w:ilvl w:val="0"/>
          <w:numId w:val="18"/>
        </w:numPr>
        <w:shd w:val="clear" w:color="auto" w:fill="FFFFFF"/>
        <w:spacing w:before="30" w:after="3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7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я место своего исследования или проекта в общем культурном пространстве;</w:t>
      </w:r>
    </w:p>
    <w:p w14:paraId="3385D350" w14:textId="77777777" w:rsidR="00944A38" w:rsidRPr="00A4714D" w:rsidRDefault="00944A38" w:rsidP="00944A38">
      <w:pPr>
        <w:numPr>
          <w:ilvl w:val="0"/>
          <w:numId w:val="18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7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леживать и принимать во внимание тренды и тенденции развития различных</w:t>
      </w:r>
    </w:p>
    <w:p w14:paraId="3008761C" w14:textId="77777777" w:rsidR="00944A38" w:rsidRPr="00A4714D" w:rsidRDefault="00944A38" w:rsidP="00944A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7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ов деятельности, в том числе научных, учитывать их при постановке собственных целей;</w:t>
      </w:r>
    </w:p>
    <w:p w14:paraId="4FA7E60A" w14:textId="77777777" w:rsidR="00944A38" w:rsidRPr="00A4714D" w:rsidRDefault="00944A38" w:rsidP="00944A38">
      <w:pPr>
        <w:numPr>
          <w:ilvl w:val="0"/>
          <w:numId w:val="19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7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ресурсы, в том числе и нематериальные (такие, как время), необходимые</w:t>
      </w:r>
    </w:p>
    <w:p w14:paraId="7730ED9D" w14:textId="77777777" w:rsidR="00944A38" w:rsidRPr="00A4714D" w:rsidRDefault="00944A38" w:rsidP="00944A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7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достижения поставленной цели;</w:t>
      </w:r>
    </w:p>
    <w:p w14:paraId="2B189407" w14:textId="77777777" w:rsidR="00944A38" w:rsidRPr="00A4714D" w:rsidRDefault="00944A38" w:rsidP="00944A38">
      <w:pPr>
        <w:numPr>
          <w:ilvl w:val="0"/>
          <w:numId w:val="20"/>
        </w:numPr>
        <w:shd w:val="clear" w:color="auto" w:fill="FFFFFF"/>
        <w:spacing w:before="30" w:after="3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7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различные источники материальных и нематериальных ресурсов, предоставляющих средства для проведения исследований и реализации проектов в различных областях деятельности человека;</w:t>
      </w:r>
    </w:p>
    <w:p w14:paraId="68F38AE9" w14:textId="77777777" w:rsidR="00944A38" w:rsidRPr="00A4714D" w:rsidRDefault="00944A38" w:rsidP="00944A38">
      <w:pPr>
        <w:numPr>
          <w:ilvl w:val="0"/>
          <w:numId w:val="20"/>
        </w:numPr>
        <w:shd w:val="clear" w:color="auto" w:fill="FFFFFF"/>
        <w:spacing w:before="30" w:after="3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7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упать в коммуникацию с держателями различных типов ресурсов, точно и объективно презентуя свой проект или возможные результаты исследования, с целью обеспечения продуктивного взаимовыгодного сотрудничества;</w:t>
      </w:r>
    </w:p>
    <w:p w14:paraId="6224F997" w14:textId="77777777" w:rsidR="00944A38" w:rsidRPr="00A4714D" w:rsidRDefault="00944A38" w:rsidP="00944A38">
      <w:pPr>
        <w:numPr>
          <w:ilvl w:val="0"/>
          <w:numId w:val="20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7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и совместно с другими авторами разрабатывать систему параметров</w:t>
      </w:r>
    </w:p>
    <w:p w14:paraId="3F87F3BE" w14:textId="77777777" w:rsidR="00944A38" w:rsidRPr="00A4714D" w:rsidRDefault="00944A38" w:rsidP="00944A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7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критериев оценки эффективности и продуктивности реализации проекта или исследования на каждом этапе реализации и по завершении работы;</w:t>
      </w:r>
    </w:p>
    <w:p w14:paraId="5D9E8A5A" w14:textId="77777777" w:rsidR="00944A38" w:rsidRPr="00A4714D" w:rsidRDefault="00944A38" w:rsidP="00944A38">
      <w:pPr>
        <w:numPr>
          <w:ilvl w:val="0"/>
          <w:numId w:val="21"/>
        </w:numPr>
        <w:shd w:val="clear" w:color="auto" w:fill="FFFFFF"/>
        <w:spacing w:before="30" w:after="3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7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екватно оценивать риски реализации проекта и проведения исследования и предусматривать пути минимизации этих рисков;</w:t>
      </w:r>
    </w:p>
    <w:p w14:paraId="262E7FBB" w14:textId="77777777" w:rsidR="00944A38" w:rsidRPr="00A4714D" w:rsidRDefault="00944A38" w:rsidP="00944A38">
      <w:pPr>
        <w:numPr>
          <w:ilvl w:val="0"/>
          <w:numId w:val="21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7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екватно оценивать последствия реализации своего проекта (изменения, которые</w:t>
      </w:r>
    </w:p>
    <w:p w14:paraId="60E6E506" w14:textId="77777777" w:rsidR="00944A38" w:rsidRPr="00A4714D" w:rsidRDefault="00944A38" w:rsidP="00944A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7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повлечет в жизни других людей, сообществ);</w:t>
      </w:r>
    </w:p>
    <w:p w14:paraId="14ED0AF2" w14:textId="77777777" w:rsidR="00944A38" w:rsidRPr="00A4714D" w:rsidRDefault="00944A38" w:rsidP="00944A38">
      <w:pPr>
        <w:numPr>
          <w:ilvl w:val="0"/>
          <w:numId w:val="22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7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екватно оценивать дальнейшее развитие своего проекта или исследования, видеть</w:t>
      </w:r>
    </w:p>
    <w:p w14:paraId="64C9B1BD" w14:textId="77777777" w:rsidR="00944A38" w:rsidRPr="00A4714D" w:rsidRDefault="00944A38" w:rsidP="00944A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7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озможные варианты применения результатов.</w:t>
      </w:r>
    </w:p>
    <w:p w14:paraId="28B498F9" w14:textId="77777777" w:rsidR="00944A38" w:rsidRPr="00A4714D" w:rsidRDefault="00944A38" w:rsidP="00944A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7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й проект представляет собой особую форму организации деятельности обучающихся (учебное исследование или учебный проект).</w:t>
      </w:r>
    </w:p>
    <w:p w14:paraId="466E9A88" w14:textId="1C2B303F" w:rsidR="00C95DC0" w:rsidRDefault="00C95DC0" w:rsidP="00C95DC0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</w:p>
    <w:p w14:paraId="335D3EDB" w14:textId="7AB6808D" w:rsidR="00944A38" w:rsidRPr="00A4714D" w:rsidRDefault="00944A38" w:rsidP="00944A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7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й проект выполняется обучающимся самостоятельно под руководством учителя (тьютора) по выбранной теме в рамках одного или нескольких изучаемых учебных предметов, курсов в любой избранной области деятельности (познавательной, практической, учебно-исследовательской, социальной, художественно-творческой, иной).</w:t>
      </w:r>
    </w:p>
    <w:p w14:paraId="358C4127" w14:textId="77777777" w:rsidR="00B46FC9" w:rsidRDefault="00B46FC9" w:rsidP="00944A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B412C74" w14:textId="21FE5840" w:rsidR="00944A38" w:rsidRPr="00A4714D" w:rsidRDefault="00944A38" w:rsidP="00944A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71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ультаты выполнения индивидуального проекта должны отражать:</w:t>
      </w:r>
    </w:p>
    <w:p w14:paraId="2E533043" w14:textId="77777777" w:rsidR="00944A38" w:rsidRPr="00A4714D" w:rsidRDefault="00944A38" w:rsidP="00944A38">
      <w:pPr>
        <w:numPr>
          <w:ilvl w:val="0"/>
          <w:numId w:val="23"/>
        </w:numPr>
        <w:shd w:val="clear" w:color="auto" w:fill="FFFFFF"/>
        <w:spacing w:before="30" w:after="30" w:line="240" w:lineRule="auto"/>
        <w:ind w:left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7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 навыков коммуникативной, учебно-исследовательской деятельности, критического мышления;</w:t>
      </w:r>
    </w:p>
    <w:p w14:paraId="486F572D" w14:textId="77777777" w:rsidR="00944A38" w:rsidRPr="00A4714D" w:rsidRDefault="00944A38" w:rsidP="00944A38">
      <w:pPr>
        <w:numPr>
          <w:ilvl w:val="0"/>
          <w:numId w:val="23"/>
        </w:numPr>
        <w:shd w:val="clear" w:color="auto" w:fill="FFFFFF"/>
        <w:spacing w:before="30" w:after="30" w:line="240" w:lineRule="auto"/>
        <w:ind w:left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7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к инновационной, аналитической, творческой, интеллектуальной деятельности;</w:t>
      </w:r>
    </w:p>
    <w:p w14:paraId="72703535" w14:textId="77777777" w:rsidR="00944A38" w:rsidRPr="00A4714D" w:rsidRDefault="00944A38" w:rsidP="00944A38">
      <w:pPr>
        <w:numPr>
          <w:ilvl w:val="0"/>
          <w:numId w:val="23"/>
        </w:numPr>
        <w:shd w:val="clear" w:color="auto" w:fill="FFFFFF"/>
        <w:spacing w:before="30" w:after="30" w:line="240" w:lineRule="auto"/>
        <w:ind w:left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7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 навыков проектной деятельности, а также самостоятельного применения приобретённых знаний и способов действий при решении различных задач, используя знания одного или нескольких учебных предметов или предметных областей;</w:t>
      </w:r>
    </w:p>
    <w:p w14:paraId="55B6269E" w14:textId="77777777" w:rsidR="00944A38" w:rsidRPr="00A4714D" w:rsidRDefault="00944A38" w:rsidP="00944A38">
      <w:pPr>
        <w:numPr>
          <w:ilvl w:val="0"/>
          <w:numId w:val="23"/>
        </w:numPr>
        <w:shd w:val="clear" w:color="auto" w:fill="FFFFFF"/>
        <w:spacing w:before="30" w:after="30" w:line="240" w:lineRule="auto"/>
        <w:ind w:left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47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обность</w:t>
      </w:r>
      <w:proofErr w:type="spellEnd"/>
      <w:r w:rsidRPr="00A47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</w:t>
      </w:r>
    </w:p>
    <w:p w14:paraId="47F458AF" w14:textId="77777777" w:rsidR="00944A38" w:rsidRPr="00A4714D" w:rsidRDefault="00944A38" w:rsidP="00944A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7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й проект выполняется обучающимся в течение одного года в рамках учебного времени, специально отведённого учебным планом, и должен быть представлен в виде завершённого учебного исследования или разработанного проекта: информационного, творческого, социального, прикладного, инновационного, конструкторского, инженерного.</w:t>
      </w:r>
    </w:p>
    <w:p w14:paraId="2D8D13FA" w14:textId="77777777" w:rsidR="000F2A1C" w:rsidRPr="00A4714D" w:rsidRDefault="000F2A1C" w:rsidP="00944A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14:paraId="03FB10E3" w14:textId="7D75DC30" w:rsidR="00944A38" w:rsidRPr="00A4714D" w:rsidRDefault="00944A38" w:rsidP="00944A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71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11 класс</w:t>
      </w:r>
    </w:p>
    <w:p w14:paraId="51C389BD" w14:textId="77777777" w:rsidR="00944A38" w:rsidRPr="00B46FC9" w:rsidRDefault="00944A38" w:rsidP="00944A3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 научится:</w:t>
      </w:r>
    </w:p>
    <w:p w14:paraId="5587F71E" w14:textId="77777777" w:rsidR="00944A38" w:rsidRPr="00A4714D" w:rsidRDefault="00944A38" w:rsidP="00944A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7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ланировать и выполнять учебный проект, учебное исследование, используя оборудование, модели, методы и приемы, адекватные проблеме;</w:t>
      </w:r>
    </w:p>
    <w:p w14:paraId="5C202379" w14:textId="77777777" w:rsidR="00944A38" w:rsidRPr="00A4714D" w:rsidRDefault="00944A38" w:rsidP="00944A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7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ормулировать научную гипотезу, ставить цель в рамках исследования и проектирования, исходя из культурной нормы;</w:t>
      </w:r>
    </w:p>
    <w:p w14:paraId="57FDB02C" w14:textId="77777777" w:rsidR="00944A38" w:rsidRPr="00A4714D" w:rsidRDefault="00944A38" w:rsidP="00944A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7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ыделять основные задачи по реализации поставленной цели в проекте и исследовательской работе;</w:t>
      </w:r>
    </w:p>
    <w:p w14:paraId="3A5C724F" w14:textId="77777777" w:rsidR="00944A38" w:rsidRPr="00A4714D" w:rsidRDefault="00944A38" w:rsidP="00944A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7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спознавать проблемы и ставить вопросы, формулировать на основании полученных результатов;</w:t>
      </w:r>
    </w:p>
    <w:p w14:paraId="079A10E0" w14:textId="77777777" w:rsidR="00944A38" w:rsidRPr="00A4714D" w:rsidRDefault="00944A38" w:rsidP="00944A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7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тличать факты от суждений, мнений и оценок;</w:t>
      </w:r>
    </w:p>
    <w:p w14:paraId="3C86227D" w14:textId="77777777" w:rsidR="00944A38" w:rsidRPr="00A4714D" w:rsidRDefault="00944A38" w:rsidP="00944A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7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дбирать методы и способы решения поставленных задач; использовать основные методы и приемы, характерные для естественных и гуманитарных наук;</w:t>
      </w:r>
    </w:p>
    <w:p w14:paraId="00E5E956" w14:textId="77777777" w:rsidR="00944A38" w:rsidRPr="00A4714D" w:rsidRDefault="00944A38" w:rsidP="00944A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7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ценивать ресурсы, в том числе и нематериальны</w:t>
      </w:r>
      <w:proofErr w:type="gramStart"/>
      <w:r w:rsidRPr="00A47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(</w:t>
      </w:r>
      <w:proofErr w:type="gramEnd"/>
      <w:r w:rsidRPr="00A47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е, как время), необходимые для достижения поставленной цели, определять допустимые сроки выполнения проекта или работы;</w:t>
      </w:r>
    </w:p>
    <w:p w14:paraId="0F352624" w14:textId="77777777" w:rsidR="00944A38" w:rsidRPr="00A4714D" w:rsidRDefault="00944A38" w:rsidP="00944A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7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аходить различные источники материальных и нематериальных ресурсов, предоставляющих средства для проведения исследований и реализации проектов в различных областях деятельности человека;</w:t>
      </w:r>
    </w:p>
    <w:p w14:paraId="0504F8C4" w14:textId="77777777" w:rsidR="00944A38" w:rsidRPr="00A4714D" w:rsidRDefault="00944A38" w:rsidP="00944A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7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ботать с литературой, выделять главное;</w:t>
      </w:r>
    </w:p>
    <w:p w14:paraId="2AC83356" w14:textId="77777777" w:rsidR="00944A38" w:rsidRPr="00A4714D" w:rsidRDefault="00944A38" w:rsidP="00944A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7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формлять результаты своего исследования или отчет о выполнении проекта;</w:t>
      </w:r>
    </w:p>
    <w:p w14:paraId="5D6627F2" w14:textId="77777777" w:rsidR="00944A38" w:rsidRPr="00A4714D" w:rsidRDefault="00944A38" w:rsidP="00944A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7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дготовить доклад и компьютерную презентацию по выполненной работе (проекту) для защиты на школьной конференции;</w:t>
      </w:r>
    </w:p>
    <w:p w14:paraId="33174BDD" w14:textId="77777777" w:rsidR="00944A38" w:rsidRPr="00A4714D" w:rsidRDefault="00944A38" w:rsidP="00944A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7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грамотно, кратко и четко высказывать свои мысли, уметь отвечать на вопросы и аргументировать ответы;</w:t>
      </w:r>
    </w:p>
    <w:p w14:paraId="1FC63075" w14:textId="77777777" w:rsidR="00944A38" w:rsidRPr="00A4714D" w:rsidRDefault="00944A38" w:rsidP="00944A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7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вступать в коммуникацию с держателями различных типов ресурсов, точно и объективно презентуя свой проект или возможные результаты исследования, с целью обеспечения продуктивного взаимовыгодного сотрудничества.</w:t>
      </w:r>
    </w:p>
    <w:p w14:paraId="4D379335" w14:textId="77777777" w:rsidR="00B46FC9" w:rsidRDefault="00B46FC9" w:rsidP="00944A3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C2421F8" w14:textId="6137DDF1" w:rsidR="00C95DC0" w:rsidRPr="00C95DC0" w:rsidRDefault="00C95DC0" w:rsidP="00C95DC0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5D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</w:p>
    <w:p w14:paraId="113DC3CF" w14:textId="3FE69663" w:rsidR="00944A38" w:rsidRPr="00B46FC9" w:rsidRDefault="00944A38" w:rsidP="00944A3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46F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ийся получит возможность научиться:</w:t>
      </w:r>
    </w:p>
    <w:p w14:paraId="098DA4BC" w14:textId="77777777" w:rsidR="00944A38" w:rsidRPr="00A4714D" w:rsidRDefault="00944A38" w:rsidP="00944A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7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ладению понятийным аппаратом проектно-исследовательской деятельности;</w:t>
      </w:r>
    </w:p>
    <w:p w14:paraId="19F56D2E" w14:textId="77777777" w:rsidR="00944A38" w:rsidRPr="00A4714D" w:rsidRDefault="00944A38" w:rsidP="00944A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7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именению знания технологии выполнения самостоятельного исследования;</w:t>
      </w:r>
    </w:p>
    <w:p w14:paraId="776A4FFB" w14:textId="77777777" w:rsidR="00944A38" w:rsidRPr="00A4714D" w:rsidRDefault="00944A38" w:rsidP="00944A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7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еализовывать общую схему хода научного исследования: выдвигать гипотезу, ставить цель, задачи, планировать и осуществлять сбор материала, используя предложенные или известные методики проведения работ, оценивать полученные результаты с точки зрения поставленной цели, используя различные способы и методы обработки;</w:t>
      </w:r>
    </w:p>
    <w:p w14:paraId="448B3AF5" w14:textId="77777777" w:rsidR="00944A38" w:rsidRPr="00A4714D" w:rsidRDefault="00944A38" w:rsidP="00944A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7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грамотно использовать в своей работе литературные данные и материалы сайтов </w:t>
      </w:r>
      <w:proofErr w:type="spellStart"/>
      <w:r w:rsidRPr="00A47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nternet</w:t>
      </w:r>
      <w:proofErr w:type="spellEnd"/>
      <w:r w:rsidRPr="00A47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2C619CB3" w14:textId="77777777" w:rsidR="00944A38" w:rsidRPr="00A4714D" w:rsidRDefault="00944A38" w:rsidP="00944A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7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облюдать правила оформления исследовательской работы и отчета о выполнении проекта;</w:t>
      </w:r>
    </w:p>
    <w:p w14:paraId="37C554BF" w14:textId="77777777" w:rsidR="00944A38" w:rsidRPr="00A4714D" w:rsidRDefault="00944A38" w:rsidP="00944A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7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ллюстрировать полученные результаты, применяя статистику и современные информационные технологии;</w:t>
      </w:r>
    </w:p>
    <w:p w14:paraId="2850F56F" w14:textId="77777777" w:rsidR="00944A38" w:rsidRPr="00A4714D" w:rsidRDefault="00944A38" w:rsidP="00944A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7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сознанно соблюдать правила сбора материала и его обработки и анализа;</w:t>
      </w:r>
    </w:p>
    <w:p w14:paraId="44E47931" w14:textId="77777777" w:rsidR="00944A38" w:rsidRPr="00A4714D" w:rsidRDefault="00944A38" w:rsidP="00944A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7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·прогнозировать результаты выполнения работ и проектов, 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;</w:t>
      </w:r>
    </w:p>
    <w:p w14:paraId="0C0A2CCA" w14:textId="77777777" w:rsidR="00944A38" w:rsidRPr="00A4714D" w:rsidRDefault="00944A38" w:rsidP="00944A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7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адекватно оценивать риски реализации проекта и проведения исследования и предусматривать пути минимизации этих рисков;</w:t>
      </w:r>
    </w:p>
    <w:p w14:paraId="7D64E8A4" w14:textId="77777777" w:rsidR="00944A38" w:rsidRPr="00A4714D" w:rsidRDefault="00944A38" w:rsidP="00944A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7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адекватно оценивать последствия реализации своего проекта (изменения, которые он повлечет в жизни других людей, сообществ);</w:t>
      </w:r>
    </w:p>
    <w:p w14:paraId="233DE2AD" w14:textId="77777777" w:rsidR="00944A38" w:rsidRPr="00A4714D" w:rsidRDefault="00944A38" w:rsidP="00944A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7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адекватно оценивать дальнейшее развитие своего проекта или исследования, видеть возможные варианты применения результатов.</w:t>
      </w:r>
    </w:p>
    <w:p w14:paraId="182DCD82" w14:textId="77777777" w:rsidR="00944A38" w:rsidRPr="00A4714D" w:rsidRDefault="00944A38" w:rsidP="00944A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7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слеживать и принимать во внимание тенденции развития различных видов</w:t>
      </w:r>
    </w:p>
    <w:p w14:paraId="3031B2B8" w14:textId="77777777" w:rsidR="00944A38" w:rsidRPr="00A4714D" w:rsidRDefault="00944A38" w:rsidP="00944A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7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, в том числе научных, учитывать их при постановке собственных целей;</w:t>
      </w:r>
    </w:p>
    <w:p w14:paraId="7DA2030C" w14:textId="77777777" w:rsidR="00944A38" w:rsidRPr="00A4714D" w:rsidRDefault="00944A38" w:rsidP="00944A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7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дготовить доклад и компьютерную презентацию по выполненной работе (проекту) для выступлений на научно-практической конференции;</w:t>
      </w:r>
    </w:p>
    <w:p w14:paraId="4B5BEB21" w14:textId="77777777" w:rsidR="00944A38" w:rsidRPr="00A4714D" w:rsidRDefault="00944A38" w:rsidP="00944A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7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дготовить тезисы по результатам выполненной работы (проекта) для публикации;</w:t>
      </w:r>
    </w:p>
    <w:p w14:paraId="20582FED" w14:textId="77777777" w:rsidR="00944A38" w:rsidRPr="00A4714D" w:rsidRDefault="00944A38" w:rsidP="00944A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7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ыбирать адекватные стратеги и коммуникации, гибко регулировать собственное речевое поведение.</w:t>
      </w:r>
    </w:p>
    <w:p w14:paraId="72334FE4" w14:textId="77777777" w:rsidR="00944A38" w:rsidRPr="00A4714D" w:rsidRDefault="00944A38" w:rsidP="00944A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7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сознавать свою ответственность за достоверность полученных знаний, за качество выполненного проекта;</w:t>
      </w:r>
    </w:p>
    <w:p w14:paraId="358CD1E5" w14:textId="77777777" w:rsidR="00944A38" w:rsidRPr="00A4714D" w:rsidRDefault="00944A38" w:rsidP="00944A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7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нимать меры к совершенствованию (доработке) проекта на основе анализа полученных замечаний и рецензий.</w:t>
      </w:r>
    </w:p>
    <w:p w14:paraId="765CFF9A" w14:textId="77777777" w:rsidR="00944A38" w:rsidRPr="00A4714D" w:rsidRDefault="00944A38" w:rsidP="00944A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71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стижение предметных результатов </w:t>
      </w:r>
      <w:r w:rsidRPr="00A47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воения  программы проявляется </w:t>
      </w:r>
      <w:proofErr w:type="gramStart"/>
      <w:r w:rsidRPr="00A47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з</w:t>
      </w:r>
      <w:proofErr w:type="gramEnd"/>
      <w:r w:rsidRPr="00A47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68C6A6BC" w14:textId="77777777" w:rsidR="00944A38" w:rsidRPr="00A4714D" w:rsidRDefault="00944A38" w:rsidP="00944A38">
      <w:pPr>
        <w:numPr>
          <w:ilvl w:val="0"/>
          <w:numId w:val="24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7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основ методологии исследовательской и проектной деятельности;</w:t>
      </w:r>
    </w:p>
    <w:p w14:paraId="27F77ACD" w14:textId="77777777" w:rsidR="00944A38" w:rsidRPr="00A4714D" w:rsidRDefault="00944A38" w:rsidP="00944A38">
      <w:pPr>
        <w:numPr>
          <w:ilvl w:val="0"/>
          <w:numId w:val="24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7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структуры и правил оформления исследовательской и проектной работы;</w:t>
      </w:r>
    </w:p>
    <w:p w14:paraId="5C2ED1A7" w14:textId="77777777" w:rsidR="00944A38" w:rsidRPr="00A4714D" w:rsidRDefault="00944A38" w:rsidP="00944A38">
      <w:pPr>
        <w:numPr>
          <w:ilvl w:val="0"/>
          <w:numId w:val="25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7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навыками формулировки темы исследовательской и проектной работы, доказательства  ее актуальности;</w:t>
      </w:r>
    </w:p>
    <w:p w14:paraId="0B2DE2F1" w14:textId="77777777" w:rsidR="00944A38" w:rsidRPr="00A4714D" w:rsidRDefault="00944A38" w:rsidP="00944A38">
      <w:pPr>
        <w:numPr>
          <w:ilvl w:val="0"/>
          <w:numId w:val="25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7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оставлять индивидуальный план исследовательской и проектной работы;</w:t>
      </w:r>
    </w:p>
    <w:p w14:paraId="7A67E0E8" w14:textId="77777777" w:rsidR="00944A38" w:rsidRPr="00A4714D" w:rsidRDefault="00944A38" w:rsidP="00944A38">
      <w:pPr>
        <w:numPr>
          <w:ilvl w:val="0"/>
          <w:numId w:val="25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7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выделять объект и предмет исследовательской и проектной работы;</w:t>
      </w:r>
    </w:p>
    <w:p w14:paraId="7E2C2EAC" w14:textId="77777777" w:rsidR="00944A38" w:rsidRPr="00A4714D" w:rsidRDefault="00944A38" w:rsidP="00944A38">
      <w:pPr>
        <w:numPr>
          <w:ilvl w:val="0"/>
          <w:numId w:val="25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7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пределять цель и задачи исследовательской и проектной работы;</w:t>
      </w:r>
    </w:p>
    <w:p w14:paraId="00076936" w14:textId="77777777" w:rsidR="00944A38" w:rsidRPr="00A4714D" w:rsidRDefault="00944A38" w:rsidP="00944A38">
      <w:pPr>
        <w:numPr>
          <w:ilvl w:val="0"/>
          <w:numId w:val="25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7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работать с различными источниками, в том числе с первоисточниками, грамотно их цитировать, оформлять библиографические ссылки, составлять библиографический список по проблеме;</w:t>
      </w:r>
    </w:p>
    <w:p w14:paraId="375BDF4F" w14:textId="77777777" w:rsidR="00944A38" w:rsidRPr="00A4714D" w:rsidRDefault="00944A38" w:rsidP="00944A38">
      <w:pPr>
        <w:numPr>
          <w:ilvl w:val="0"/>
          <w:numId w:val="25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7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выбирать и применять на практике методы исследовательской деятельности адекватные задачам исследования;</w:t>
      </w:r>
    </w:p>
    <w:p w14:paraId="5A92B75C" w14:textId="77777777" w:rsidR="00944A38" w:rsidRPr="00A4714D" w:rsidRDefault="00944A38" w:rsidP="00944A38">
      <w:pPr>
        <w:numPr>
          <w:ilvl w:val="0"/>
          <w:numId w:val="25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7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мение оформлять теоретические и экспериментальные результаты исследовательской и проектной работы;</w:t>
      </w:r>
    </w:p>
    <w:p w14:paraId="49912DD9" w14:textId="77777777" w:rsidR="00944A38" w:rsidRPr="00A4714D" w:rsidRDefault="00944A38" w:rsidP="00944A38">
      <w:pPr>
        <w:numPr>
          <w:ilvl w:val="0"/>
          <w:numId w:val="25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7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рецензировать чужую исследовательскую или проектную работы;</w:t>
      </w:r>
    </w:p>
    <w:p w14:paraId="365B9096" w14:textId="6D64597F" w:rsidR="00C95DC0" w:rsidRDefault="00C95DC0" w:rsidP="00C95DC0">
      <w:pPr>
        <w:shd w:val="clear" w:color="auto" w:fill="FFFFFF"/>
        <w:spacing w:before="30" w:after="30" w:line="24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</w:p>
    <w:p w14:paraId="6198A71C" w14:textId="374A3EE4" w:rsidR="00944A38" w:rsidRPr="00A4714D" w:rsidRDefault="00944A38" w:rsidP="00944A38">
      <w:pPr>
        <w:numPr>
          <w:ilvl w:val="0"/>
          <w:numId w:val="25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7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научно-обоснованно наблюдать за биологическими, экологическими и социальными явлениями;</w:t>
      </w:r>
    </w:p>
    <w:p w14:paraId="384FCFBD" w14:textId="77777777" w:rsidR="00944A38" w:rsidRPr="00A4714D" w:rsidRDefault="00944A38" w:rsidP="00944A38">
      <w:pPr>
        <w:numPr>
          <w:ilvl w:val="0"/>
          <w:numId w:val="25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7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писывать результаты наблюдений, обсуждения полученных фактов;</w:t>
      </w:r>
    </w:p>
    <w:p w14:paraId="68E15515" w14:textId="77777777" w:rsidR="00944A38" w:rsidRPr="00A4714D" w:rsidRDefault="00944A38" w:rsidP="00944A38">
      <w:pPr>
        <w:numPr>
          <w:ilvl w:val="0"/>
          <w:numId w:val="25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7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проводить опыт в соответствии с задачами, объяснить результаты;</w:t>
      </w:r>
    </w:p>
    <w:p w14:paraId="2789F526" w14:textId="77777777" w:rsidR="00944A38" w:rsidRPr="00A4714D" w:rsidRDefault="00944A38" w:rsidP="00944A38">
      <w:pPr>
        <w:numPr>
          <w:ilvl w:val="0"/>
          <w:numId w:val="25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7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проводить измерения с помощью различных приборов;</w:t>
      </w:r>
    </w:p>
    <w:p w14:paraId="728E8992" w14:textId="77777777" w:rsidR="00944A38" w:rsidRPr="00A4714D" w:rsidRDefault="00944A38" w:rsidP="00944A38">
      <w:pPr>
        <w:numPr>
          <w:ilvl w:val="0"/>
          <w:numId w:val="25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7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выполнять письменные инструкции правил безопасности;</w:t>
      </w:r>
    </w:p>
    <w:p w14:paraId="61408CEA" w14:textId="77777777" w:rsidR="00944A38" w:rsidRPr="00A4714D" w:rsidRDefault="00944A38" w:rsidP="00944A38">
      <w:pPr>
        <w:numPr>
          <w:ilvl w:val="0"/>
          <w:numId w:val="25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7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формлять результаты исследования с помощью описания фактов, составления простых таблиц, графиков, формулирования выводов.</w:t>
      </w:r>
    </w:p>
    <w:p w14:paraId="046AD5FC" w14:textId="04D97652" w:rsidR="00944A38" w:rsidRPr="00B46FC9" w:rsidRDefault="00944A38" w:rsidP="00944A3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кончании изучения курса учащиеся должны владеть понятиями: абстракция, анализ, апробация, библиография, гипотеза исследования, дедукция, закон, индукция, концепция, моделирование, наблюдение, наука, обобщение, объект исследования, предмет исследования, принцип, рецензия, синтез, сравнение, теория, факт, эксперимент.</w:t>
      </w:r>
    </w:p>
    <w:p w14:paraId="259CE6E1" w14:textId="77777777" w:rsidR="005E6786" w:rsidRPr="00A4714D" w:rsidRDefault="005E6786" w:rsidP="00944A3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FBDF3CD" w14:textId="77777777" w:rsidR="00B46FC9" w:rsidRDefault="00B46FC9" w:rsidP="00944A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19FEA62" w14:textId="681744F9" w:rsidR="00944A38" w:rsidRPr="00A4714D" w:rsidRDefault="00944A38" w:rsidP="00944A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471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ОБРАЗОВАНИЯ</w:t>
      </w:r>
    </w:p>
    <w:p w14:paraId="5C3C0651" w14:textId="77777777" w:rsidR="005E6786" w:rsidRPr="00A4714D" w:rsidRDefault="005E6786" w:rsidP="00944A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EEF702B" w14:textId="77777777" w:rsidR="00944A38" w:rsidRPr="00A4714D" w:rsidRDefault="00944A38" w:rsidP="00944A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71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 класс, первый год обучения</w:t>
      </w:r>
    </w:p>
    <w:p w14:paraId="02AEEECD" w14:textId="05F6CDA5" w:rsidR="00944A38" w:rsidRPr="00A4714D" w:rsidRDefault="00944A38" w:rsidP="00944A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71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1. Введение</w:t>
      </w:r>
      <w:r w:rsidR="000F2A1C" w:rsidRPr="00A471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1 ч.</w:t>
      </w:r>
    </w:p>
    <w:p w14:paraId="0C0BE566" w14:textId="77777777" w:rsidR="00944A38" w:rsidRPr="00A4714D" w:rsidRDefault="00944A38" w:rsidP="00944A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7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я «индивидуальный проект», «проектная деятельность», «проектная культура». Типология проектов. Проекты в современном мире. Цели, задачи проектирования в современном мире, проблемы. Научные школы. Методология и технология проектной деятельности.</w:t>
      </w:r>
    </w:p>
    <w:p w14:paraId="26AAE92B" w14:textId="77777777" w:rsidR="00B46FC9" w:rsidRDefault="00B46FC9" w:rsidP="00944A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F6C3301" w14:textId="153ED62B" w:rsidR="00944A38" w:rsidRPr="00A4714D" w:rsidRDefault="00944A38" w:rsidP="00944A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71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2. Инициализация проекта</w:t>
      </w:r>
      <w:r w:rsidR="000F2A1C" w:rsidRPr="00A471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2</w:t>
      </w:r>
      <w:r w:rsidR="003C0D1D" w:rsidRPr="00A471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="000F2A1C" w:rsidRPr="00A471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.</w:t>
      </w:r>
    </w:p>
    <w:p w14:paraId="34ED79A2" w14:textId="77777777" w:rsidR="00944A38" w:rsidRPr="00A4714D" w:rsidRDefault="00944A38" w:rsidP="00944A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7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ициализация проекта, курсовой работы, исследования. Конструирование темы и проблемы проекта, курсовой работы. Проектный замысел. Критерии </w:t>
      </w:r>
      <w:proofErr w:type="spellStart"/>
      <w:r w:rsidRPr="00A47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тметочной</w:t>
      </w:r>
      <w:proofErr w:type="spellEnd"/>
      <w:r w:rsidRPr="00A47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ооценки и оценки продуктов проекта. Критерии оценки курсовой и исследовательской работы. Презентация и защита замыслов проектов, курсовых и исследовательских работ.</w:t>
      </w:r>
    </w:p>
    <w:p w14:paraId="156002F6" w14:textId="77777777" w:rsidR="00944A38" w:rsidRPr="00A4714D" w:rsidRDefault="00944A38" w:rsidP="00944A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7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ие рекомендации по написанию и оформлению курсовых работ, проектов, исследовательских работ.</w:t>
      </w:r>
    </w:p>
    <w:p w14:paraId="1F5E594E" w14:textId="77777777" w:rsidR="00944A38" w:rsidRPr="00A4714D" w:rsidRDefault="00944A38" w:rsidP="00944A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7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а проектов, курсовых и исследовательских работ.</w:t>
      </w:r>
    </w:p>
    <w:p w14:paraId="0194D92F" w14:textId="77777777" w:rsidR="00944A38" w:rsidRPr="00A4714D" w:rsidRDefault="00944A38" w:rsidP="00944A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7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 исследования: методы эмпирического исследования (наблюдение, сравнение, измерение, эксперимент); методы, используемые как на эмпирическом, так и на теоретическом уровне исследования (абстрагирование, анализ и синтез, индукция и дедукция, моделирование и др.); методы теоретического исследования (восхождение от абстрактного к конкретному и др.). Рассмотрение текста с точки зрения его структуры.</w:t>
      </w:r>
    </w:p>
    <w:p w14:paraId="465C9D5E" w14:textId="77777777" w:rsidR="00944A38" w:rsidRPr="00A4714D" w:rsidRDefault="00944A38" w:rsidP="00944A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7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переработки чужого текста. Понятия: конспект, тезисы, реферат, аннотация, рецензия.</w:t>
      </w:r>
    </w:p>
    <w:p w14:paraId="6A0DE8F4" w14:textId="77777777" w:rsidR="00944A38" w:rsidRPr="00A4714D" w:rsidRDefault="00944A38" w:rsidP="00944A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7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ика действий и последовательность шагов при планировании индивидуального проекта. Картирование личностно - ресурсной карты. Базовые процессы разработки проекта и работы, выполняемые в рамках этих процессов. Расчет календарного графика проектной деятельности.</w:t>
      </w:r>
    </w:p>
    <w:p w14:paraId="32AEBAB9" w14:textId="77777777" w:rsidR="00944A38" w:rsidRPr="00A4714D" w:rsidRDefault="00944A38" w:rsidP="00944A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7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менение информационных технологий в исследовании, проекте, курсовых </w:t>
      </w:r>
      <w:proofErr w:type="spellStart"/>
      <w:r w:rsidRPr="00A47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х</w:t>
      </w:r>
      <w:proofErr w:type="gramStart"/>
      <w:r w:rsidRPr="00A47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Р</w:t>
      </w:r>
      <w:proofErr w:type="gramEnd"/>
      <w:r w:rsidRPr="00A47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та</w:t>
      </w:r>
      <w:proofErr w:type="spellEnd"/>
      <w:r w:rsidRPr="00A47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ети Интернет. Научные документы и издания. Организация работы с научной литературой. Знакомство с каталогами. Энциклопедии, специализированные словари, справочники, библиографические издания, периодическая печать и др. Методика работы в музеях, архивах.</w:t>
      </w:r>
    </w:p>
    <w:p w14:paraId="743E1C20" w14:textId="77777777" w:rsidR="00944A38" w:rsidRPr="00A4714D" w:rsidRDefault="00944A38" w:rsidP="00944A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7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ы и формы представления данных. Компьютерная обработка данных исследования. Библиография, справочная литература, каталоги. Оформление таблиц, рисунков и иллюстрированных плакатов, ссылок, сносок, списка литературы. Сбор и систематизация материалов</w:t>
      </w:r>
    </w:p>
    <w:p w14:paraId="2C98D1A6" w14:textId="145DC788" w:rsidR="00B46FC9" w:rsidRPr="00C95DC0" w:rsidRDefault="00C95DC0" w:rsidP="00C95DC0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5D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</w:p>
    <w:p w14:paraId="0DC9FE6D" w14:textId="05BFDD48" w:rsidR="00944A38" w:rsidRPr="00A4714D" w:rsidRDefault="00944A38" w:rsidP="00944A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71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3. Оформление промежуточных результатов проектной деятельности</w:t>
      </w:r>
      <w:r w:rsidR="003C0D1D" w:rsidRPr="00A471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8 ч.</w:t>
      </w:r>
    </w:p>
    <w:p w14:paraId="19324662" w14:textId="05CB335C" w:rsidR="00944A38" w:rsidRPr="00A4714D" w:rsidRDefault="00944A38" w:rsidP="00944A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7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кизы и модели, макеты проектов, оформление курсовых работ. Коммуникативные барьеры при публичной защите результатов проекта, курсовых работ. Главные предпосылки успеха публичного выступления.</w:t>
      </w:r>
    </w:p>
    <w:p w14:paraId="5F7E1368" w14:textId="77777777" w:rsidR="005E6786" w:rsidRPr="00A4714D" w:rsidRDefault="005E6786" w:rsidP="00944A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8273099" w14:textId="77777777" w:rsidR="00B46FC9" w:rsidRDefault="00B46FC9" w:rsidP="00944A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8C2EC94" w14:textId="428044E9" w:rsidR="00944A38" w:rsidRDefault="00944A38" w:rsidP="00944A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471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1 класс, второй год обучения</w:t>
      </w:r>
    </w:p>
    <w:p w14:paraId="4DE064A1" w14:textId="77777777" w:rsidR="00B46FC9" w:rsidRPr="00A4714D" w:rsidRDefault="00B46FC9" w:rsidP="00944A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8FAAE7A" w14:textId="4B80EAF6" w:rsidR="00944A38" w:rsidRPr="00A4714D" w:rsidRDefault="00944A38" w:rsidP="00944A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71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1. Введение</w:t>
      </w:r>
      <w:r w:rsidR="00B46F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113D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</w:t>
      </w:r>
      <w:r w:rsidR="00B46F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 ч.</w:t>
      </w:r>
      <w:r w:rsidR="00113D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14:paraId="34044774" w14:textId="0B625497" w:rsidR="00944A38" w:rsidRDefault="00944A38" w:rsidP="00944A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7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нализ итогов проектов 10 класса. Анализ достижений и недостатков. Корректировка проекта с учетом рекомендаций. Планирование деятельности по проекту на 11 класс.</w:t>
      </w:r>
    </w:p>
    <w:p w14:paraId="320E0C2A" w14:textId="77777777" w:rsidR="00B46FC9" w:rsidRPr="00A4714D" w:rsidRDefault="00B46FC9" w:rsidP="00C95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335EB68" w14:textId="4F8CAC9F" w:rsidR="00944A38" w:rsidRPr="00A4714D" w:rsidRDefault="00944A38" w:rsidP="00944A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71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2. Управление оформлением и завершением проектов</w:t>
      </w:r>
      <w:r w:rsidR="00113D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="00113D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</w:t>
      </w:r>
      <w:r w:rsidR="00B46F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gramEnd"/>
      <w:r w:rsidR="00113D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4 )ч.</w:t>
      </w:r>
    </w:p>
    <w:p w14:paraId="6694CC72" w14:textId="77777777" w:rsidR="00944A38" w:rsidRPr="00A4714D" w:rsidRDefault="00944A38" w:rsidP="00944A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7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е информационных технологий в исследовании и проектной деятельности. Работа в сети Интернет. Способы и формы представления данных. Компьютерная обработка данных исследования. Библиография, справочная литература, каталоги. Оформление таблиц, рисунков и иллюстрированных плакатов, ссылок, сносок, списка литературы. Сбор и систематизация материалов по проектной работе. Основные процессы исполнения, контроля и завершения проекта, курсовых работ. Мониторинг выполняемых работ и методы контроля исполнения. Критерии контроля. Управление завершением проекта. Корректирование критериев оценки продуктов проекта и защиты проекта. Архив проекта. Составление архива проекта: электронный вариант. Коммуникативные барьеры при публичной защите результатов проекта. Главные предпосылки успеха публичного выступления. Навыки монологической речи. Аргументирующая речь. Умение отвечать на незапланированные вопросы. Публичное выступление на трибуне и личность. Подготовка авторского доклада.</w:t>
      </w:r>
    </w:p>
    <w:p w14:paraId="181729C9" w14:textId="77777777" w:rsidR="00113D12" w:rsidRDefault="00113D12" w:rsidP="00944A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5741F2E" w14:textId="22FE7D3C" w:rsidR="00944A38" w:rsidRPr="00A4714D" w:rsidRDefault="00944A38" w:rsidP="00944A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71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3. Защита результатов проектной деятельности</w:t>
      </w:r>
      <w:r w:rsidR="00113D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(5 ч).</w:t>
      </w:r>
    </w:p>
    <w:p w14:paraId="02DD2BE3" w14:textId="77777777" w:rsidR="00944A38" w:rsidRPr="00A4714D" w:rsidRDefault="00944A38" w:rsidP="00944A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7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бличная защита результатов проектной деятельности. Экспертиза проектов. Оценка индивидуального прогресса проектантов.</w:t>
      </w:r>
    </w:p>
    <w:p w14:paraId="66D0D0BC" w14:textId="77777777" w:rsidR="00113D12" w:rsidRDefault="00113D12" w:rsidP="00944A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9E966D2" w14:textId="70808942" w:rsidR="00944A38" w:rsidRPr="00A4714D" w:rsidRDefault="00944A38" w:rsidP="00944A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71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4. Рефлексия проектной деятельности</w:t>
      </w:r>
      <w:r w:rsidR="00113D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2 ч.)</w:t>
      </w:r>
    </w:p>
    <w:p w14:paraId="0A1A91D0" w14:textId="456A8834" w:rsidR="00944A38" w:rsidRDefault="00944A38" w:rsidP="00113D12">
      <w:pPr>
        <w:shd w:val="clear" w:color="auto" w:fill="FFFFFF"/>
        <w:tabs>
          <w:tab w:val="left" w:pos="1029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7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флексия проектной деятельности. Дальнейшее планирование осуществления проектов.</w:t>
      </w:r>
      <w:r w:rsidR="00113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14:paraId="71877B33" w14:textId="77777777" w:rsidR="00113D12" w:rsidRDefault="00113D12" w:rsidP="00944A38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85884FF" w14:textId="4BAAC655" w:rsidR="00944A38" w:rsidRPr="00A4714D" w:rsidRDefault="00944A38" w:rsidP="00113D12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71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контроля за результатами освоение программы.</w:t>
      </w:r>
    </w:p>
    <w:p w14:paraId="36F2F976" w14:textId="77777777" w:rsidR="00944A38" w:rsidRPr="00A4714D" w:rsidRDefault="00944A38" w:rsidP="00944A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7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ми отчетности проектной деятельности являются текстовые отчеты, научно-исследовательские работы, презентации, видеофильмы, фоторепортажи с комментариями, стендовые отчеты и т.д.</w:t>
      </w:r>
    </w:p>
    <w:p w14:paraId="22590101" w14:textId="77777777" w:rsidR="00944A38" w:rsidRPr="00A4714D" w:rsidRDefault="00944A38" w:rsidP="00944A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7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едусматривается организация учебного процесса в двух взаимосвязанных и взаимодополняющих формах:</w:t>
      </w:r>
    </w:p>
    <w:p w14:paraId="4B8854BC" w14:textId="77777777" w:rsidR="00944A38" w:rsidRPr="00A4714D" w:rsidRDefault="00944A38" w:rsidP="00944A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7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рочная форма, в которой учитель объясняет новый материал и консультирует учащихся в процессе выполнения ими практических заданий;</w:t>
      </w:r>
    </w:p>
    <w:p w14:paraId="4827942D" w14:textId="77777777" w:rsidR="00944A38" w:rsidRPr="00A4714D" w:rsidRDefault="00944A38" w:rsidP="00944A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7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неурочная форма, в которой учащиеся после уроков (дома или в школьном компьютерном классе) выполняют на компьютере практические задания для самостоятельного выполнения.</w:t>
      </w:r>
    </w:p>
    <w:p w14:paraId="316C610F" w14:textId="77777777" w:rsidR="00944A38" w:rsidRPr="00A4714D" w:rsidRDefault="00944A38" w:rsidP="00944A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7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 должен быть представлен на бумажном и электронном носителе информации.</w:t>
      </w:r>
    </w:p>
    <w:p w14:paraId="13F3390A" w14:textId="505EE33C" w:rsidR="00C95DC0" w:rsidRDefault="00C95DC0" w:rsidP="00C95DC0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</w:p>
    <w:p w14:paraId="25D446B5" w14:textId="6CBC6ECA" w:rsidR="00944A38" w:rsidRPr="00A4714D" w:rsidRDefault="00944A38" w:rsidP="00944A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7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 учебного года осуществляется текущий и итоговый контроль за выполнением проекта.</w:t>
      </w:r>
    </w:p>
    <w:p w14:paraId="6E91114D" w14:textId="77777777" w:rsidR="00113D12" w:rsidRDefault="00113D12" w:rsidP="00944A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14:paraId="5BA94174" w14:textId="758E48F0" w:rsidR="00944A38" w:rsidRPr="00A4714D" w:rsidRDefault="00944A38" w:rsidP="00944A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71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екущий контроль</w:t>
      </w:r>
      <w:r w:rsidRPr="00A47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уществляется после изучения отдельных  частей содержания курса и его теоретической части (цель контроля: качество усвоения теории создания проекта) и оценивается  отметками «2», «3», «4» или «5».  Оценки выставляются по следующим критериям:</w:t>
      </w:r>
    </w:p>
    <w:p w14:paraId="0740E5B9" w14:textId="77777777" w:rsidR="00944A38" w:rsidRPr="00A4714D" w:rsidRDefault="00944A38" w:rsidP="00944A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7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5»: теоретический материал  понят обучающимся, излагается им в собственной интерпретации и сопровождается иллюстрациями и примерами; обучающиеся самостоятельно формулируют выводы и анализируют содержание проектов.</w:t>
      </w:r>
    </w:p>
    <w:p w14:paraId="5FB990DE" w14:textId="77777777" w:rsidR="00944A38" w:rsidRPr="00A4714D" w:rsidRDefault="00944A38" w:rsidP="00944A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7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4»:  теоретический материал обучающимися  усвоен формально, но воспроизводится в целом  без ошибок;  используются заимствованные  иллюстрации и примеры; формулирует выводы и осуществляет анализ с помощью учителя и по наводящим вопросам.</w:t>
      </w:r>
    </w:p>
    <w:p w14:paraId="6CF78A5C" w14:textId="77777777" w:rsidR="00944A38" w:rsidRPr="00A4714D" w:rsidRDefault="00944A38" w:rsidP="00944A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7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3»:  теоретический материал усвоен фрагментарно; отвечает на простые вопросы репродуктивного характера;  участвует в диалоге с учителем при обсуждении учебного материала.</w:t>
      </w:r>
    </w:p>
    <w:p w14:paraId="6F83D2F8" w14:textId="77777777" w:rsidR="00944A38" w:rsidRPr="00A4714D" w:rsidRDefault="00944A38" w:rsidP="00944A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7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2»: теоретический материал  не усвоен в полном объеме; в учебной деятельности на уроке не участвует.</w:t>
      </w:r>
    </w:p>
    <w:p w14:paraId="2DDC22E4" w14:textId="77777777" w:rsidR="00113D12" w:rsidRDefault="00113D12" w:rsidP="00944A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14:paraId="2F41757F" w14:textId="4E51A963" w:rsidR="00944A38" w:rsidRPr="00A4714D" w:rsidRDefault="00944A38" w:rsidP="00944A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71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ценка индивидуальных проектов (см. Приложение)</w:t>
      </w:r>
    </w:p>
    <w:p w14:paraId="7D455749" w14:textId="77777777" w:rsidR="00944A38" w:rsidRPr="00A4714D" w:rsidRDefault="00944A38" w:rsidP="00944A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7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ечение работы над учебным проектом </w:t>
      </w:r>
      <w:proofErr w:type="gramStart"/>
      <w:r w:rsidRPr="00A47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A47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одом выполнения  индивидуального проекта осуществляется систематически; обучающиеся представляют рабочие материалы и проделанную работу  по запросу учителя.</w:t>
      </w:r>
    </w:p>
    <w:p w14:paraId="683276AA" w14:textId="77777777" w:rsidR="00944A38" w:rsidRPr="00A4714D" w:rsidRDefault="00944A38" w:rsidP="00944A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7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ачестве формы итоговой отчетности в конце изучения курса в каждом классе  проводится конференция учащихся с представлением проектной работы. Во время ученической  конференции работу оценивает экспертная группа, в состав которой входят педагоги, имеющие опыт  руководства проектной и исследовательской деятельностью </w:t>
      </w:r>
      <w:proofErr w:type="gramStart"/>
      <w:r w:rsidRPr="00A47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A47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2FF4E5E" w14:textId="77777777" w:rsidR="00944A38" w:rsidRPr="00A4714D" w:rsidRDefault="00944A38" w:rsidP="00944A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7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итогам представления работы выставляется оценка за «защиту проекта». Если </w:t>
      </w:r>
      <w:proofErr w:type="gramStart"/>
      <w:r w:rsidRPr="00A47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</w:t>
      </w:r>
      <w:proofErr w:type="gramEnd"/>
      <w:r w:rsidRPr="00A47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ил более одного проекта, то  итоговой признается лучшая из полученных оценок.</w:t>
      </w:r>
    </w:p>
    <w:p w14:paraId="476E5A98" w14:textId="77777777" w:rsidR="00944A38" w:rsidRPr="00A4714D" w:rsidRDefault="00944A38" w:rsidP="00944A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7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та проекта признается успешной, если проект соответствует  соответствующим требованиям, выполнен учащимся самостоятельно и в ходе защиты учащийся  продемонстрировал владение содержанием проекта.</w:t>
      </w:r>
    </w:p>
    <w:p w14:paraId="5A64BC0F" w14:textId="77777777" w:rsidR="00113D12" w:rsidRDefault="00113D12" w:rsidP="00944A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F96492A" w14:textId="71335C31" w:rsidR="00944A38" w:rsidRPr="00A4714D" w:rsidRDefault="00944A38" w:rsidP="00944A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71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тоговая  годовая  оценка в 10 и в 11 классах  выставляется как среднее арифметическое полугодовых оценок за  каждое полугодие и оценки за защиту </w:t>
      </w:r>
      <w:proofErr w:type="gramStart"/>
      <w:r w:rsidRPr="00A471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дивидуального проекта</w:t>
      </w:r>
      <w:proofErr w:type="gramEnd"/>
      <w:r w:rsidRPr="00A471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7381C930" w14:textId="77777777" w:rsidR="00944A38" w:rsidRPr="00A4714D" w:rsidRDefault="00944A38" w:rsidP="00944A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7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</w:p>
    <w:p w14:paraId="4C41361E" w14:textId="77777777" w:rsidR="00113D12" w:rsidRDefault="00113D12" w:rsidP="00944A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69103D1" w14:textId="77777777" w:rsidR="00C95DC0" w:rsidRDefault="00C95DC0" w:rsidP="00944A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B90778D" w14:textId="77777777" w:rsidR="00C95DC0" w:rsidRDefault="00C95DC0" w:rsidP="00944A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5103D3C" w14:textId="6047237A" w:rsidR="00944A38" w:rsidRDefault="00944A38" w:rsidP="00944A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471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ЧЕСКОЕ ПЛАНИРОВАНИЕ</w:t>
      </w:r>
    </w:p>
    <w:p w14:paraId="2428F58F" w14:textId="77777777" w:rsidR="00C95DC0" w:rsidRPr="00A4714D" w:rsidRDefault="00C95DC0" w:rsidP="00944A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4982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53"/>
        <w:gridCol w:w="3685"/>
        <w:gridCol w:w="3544"/>
      </w:tblGrid>
      <w:tr w:rsidR="00944A38" w:rsidRPr="00A4714D" w14:paraId="69A8FF14" w14:textId="77777777" w:rsidTr="003C0D1D">
        <w:tc>
          <w:tcPr>
            <w:tcW w:w="7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09F7F1" w14:textId="77777777" w:rsidR="00944A38" w:rsidRPr="00A4714D" w:rsidRDefault="00944A38" w:rsidP="00944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1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раздела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79CDE3" w14:textId="1DEEF1C9" w:rsidR="00944A38" w:rsidRPr="00A4714D" w:rsidRDefault="000F2A1C" w:rsidP="00944A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1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="00944A38" w:rsidRPr="00A471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DC68AF" w14:textId="77777777" w:rsidR="00944A38" w:rsidRPr="00A4714D" w:rsidRDefault="00944A38" w:rsidP="00944A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1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</w:tr>
      <w:tr w:rsidR="00944A38" w:rsidRPr="00A4714D" w14:paraId="3C13DA15" w14:textId="77777777" w:rsidTr="003C0D1D">
        <w:tc>
          <w:tcPr>
            <w:tcW w:w="7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4E85B3" w14:textId="77777777" w:rsidR="00944A38" w:rsidRPr="00A4714D" w:rsidRDefault="00944A38" w:rsidP="00944A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BD8ED" w14:textId="3D0AC4A2" w:rsidR="00944A38" w:rsidRPr="00A4714D" w:rsidRDefault="000F2A1C" w:rsidP="00944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6DDF14" w14:textId="313683CA" w:rsidR="00944A38" w:rsidRPr="00A4714D" w:rsidRDefault="000B7679" w:rsidP="00944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944A38" w:rsidRPr="00A4714D" w14:paraId="100326C8" w14:textId="77777777" w:rsidTr="000B7679">
        <w:tc>
          <w:tcPr>
            <w:tcW w:w="7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A22CF8" w14:textId="77777777" w:rsidR="00944A38" w:rsidRPr="00A4714D" w:rsidRDefault="00944A38" w:rsidP="00944A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лизация проекта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42206" w14:textId="69098B74" w:rsidR="00944A38" w:rsidRPr="00A4714D" w:rsidRDefault="000F2A1C" w:rsidP="00944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A2AA7" w14:textId="5595C87A" w:rsidR="00944A38" w:rsidRPr="00A4714D" w:rsidRDefault="000B7679" w:rsidP="00944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14:paraId="52613A8D" w14:textId="771017A0" w:rsidR="00C95DC0" w:rsidRDefault="00C95DC0"/>
    <w:p w14:paraId="3F673E40" w14:textId="08ED0961" w:rsidR="00C95DC0" w:rsidRDefault="00C95DC0" w:rsidP="00C95DC0">
      <w:pPr>
        <w:jc w:val="right"/>
      </w:pPr>
      <w:r>
        <w:t>13</w:t>
      </w:r>
    </w:p>
    <w:tbl>
      <w:tblPr>
        <w:tblW w:w="14982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53"/>
        <w:gridCol w:w="3685"/>
        <w:gridCol w:w="3544"/>
      </w:tblGrid>
      <w:tr w:rsidR="00944A38" w:rsidRPr="00A4714D" w14:paraId="30D5BCDD" w14:textId="77777777" w:rsidTr="000B7679">
        <w:tc>
          <w:tcPr>
            <w:tcW w:w="7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F37F86" w14:textId="77777777" w:rsidR="00944A38" w:rsidRPr="00A4714D" w:rsidRDefault="00944A38" w:rsidP="00944A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промежуточных результатов проектной деятельности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032B7" w14:textId="30CCBEA4" w:rsidR="00944A38" w:rsidRPr="00A4714D" w:rsidRDefault="000F2A1C" w:rsidP="00944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653B2" w14:textId="6E38CB5B" w:rsidR="00944A38" w:rsidRPr="00A4714D" w:rsidRDefault="000B7679" w:rsidP="00944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44A38" w:rsidRPr="00A4714D" w14:paraId="4F0252A8" w14:textId="77777777" w:rsidTr="003C0D1D">
        <w:tc>
          <w:tcPr>
            <w:tcW w:w="7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BB4507" w14:textId="77777777" w:rsidR="00944A38" w:rsidRPr="00A4714D" w:rsidRDefault="00944A38" w:rsidP="00944A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формлением и завершением проектов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3CFBF" w14:textId="13DE5680" w:rsidR="00944A38" w:rsidRPr="00A4714D" w:rsidRDefault="000B7679" w:rsidP="00944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5A0AF" w14:textId="00B048C1" w:rsidR="00944A38" w:rsidRPr="00A4714D" w:rsidRDefault="00C36AE7" w:rsidP="00944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944A38" w:rsidRPr="00A4714D" w14:paraId="620EBF1B" w14:textId="77777777" w:rsidTr="003C0D1D">
        <w:tc>
          <w:tcPr>
            <w:tcW w:w="7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29E541" w14:textId="77777777" w:rsidR="00944A38" w:rsidRPr="00A4714D" w:rsidRDefault="00944A38" w:rsidP="00944A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результатов проектной деятельности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CA983" w14:textId="53A92A77" w:rsidR="00944A38" w:rsidRPr="00A4714D" w:rsidRDefault="000B7679" w:rsidP="00944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FB139" w14:textId="05E3CE1D" w:rsidR="00944A38" w:rsidRPr="00A4714D" w:rsidRDefault="00C36AE7" w:rsidP="00944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944A38" w:rsidRPr="00A4714D" w14:paraId="5F009B86" w14:textId="77777777" w:rsidTr="003C0D1D">
        <w:tc>
          <w:tcPr>
            <w:tcW w:w="7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C6621F" w14:textId="77777777" w:rsidR="00944A38" w:rsidRPr="00A4714D" w:rsidRDefault="00944A38" w:rsidP="00944A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  проектной деятельности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F2E01" w14:textId="1BCEF964" w:rsidR="00944A38" w:rsidRPr="00A4714D" w:rsidRDefault="000B7679" w:rsidP="00944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4C82F" w14:textId="0F66D248" w:rsidR="00944A38" w:rsidRPr="00A4714D" w:rsidRDefault="00C36AE7" w:rsidP="00944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44A38" w:rsidRPr="00A4714D" w14:paraId="7DD62D18" w14:textId="77777777" w:rsidTr="003C0D1D">
        <w:tc>
          <w:tcPr>
            <w:tcW w:w="7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5B459D" w14:textId="77777777" w:rsidR="00944A38" w:rsidRPr="00A4714D" w:rsidRDefault="00944A38" w:rsidP="00944A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A5B06" w14:textId="294064DC" w:rsidR="00944A38" w:rsidRPr="00A4714D" w:rsidRDefault="003C0D1D" w:rsidP="00944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D2B77E" w14:textId="4393CCF6" w:rsidR="00944A38" w:rsidRPr="00A4714D" w:rsidRDefault="003C0D1D" w:rsidP="00944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</w:tbl>
    <w:p w14:paraId="485C76C6" w14:textId="1E4552FD" w:rsidR="003C0D1D" w:rsidRPr="00A4714D" w:rsidRDefault="003C0D1D">
      <w:pPr>
        <w:rPr>
          <w:rFonts w:ascii="Times New Roman" w:hAnsi="Times New Roman" w:cs="Times New Roman"/>
          <w:sz w:val="24"/>
          <w:szCs w:val="24"/>
        </w:rPr>
      </w:pPr>
    </w:p>
    <w:p w14:paraId="21A1E174" w14:textId="77777777" w:rsidR="00113D12" w:rsidRPr="00A4714D" w:rsidRDefault="00113D12" w:rsidP="00113D12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A52EBF1" w14:textId="77777777" w:rsidR="00113D12" w:rsidRPr="00113D12" w:rsidRDefault="00113D12" w:rsidP="00113D12">
      <w:pPr>
        <w:pBdr>
          <w:bottom w:val="single" w:sz="6" w:space="0" w:color="D6DDB9"/>
        </w:pBdr>
        <w:shd w:val="clear" w:color="auto" w:fill="FFFFFF"/>
        <w:spacing w:before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13D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и оценивания индивидуального проекта</w:t>
      </w:r>
    </w:p>
    <w:tbl>
      <w:tblPr>
        <w:tblW w:w="122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1"/>
        <w:gridCol w:w="2692"/>
        <w:gridCol w:w="5572"/>
      </w:tblGrid>
      <w:tr w:rsidR="00113D12" w:rsidRPr="00113D12" w14:paraId="2952AD39" w14:textId="77777777" w:rsidTr="00B81B2B">
        <w:tc>
          <w:tcPr>
            <w:tcW w:w="66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325D5C" w14:textId="77777777" w:rsidR="00113D12" w:rsidRPr="00113D12" w:rsidRDefault="00113D12" w:rsidP="00B81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D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формированность видов деятельности</w:t>
            </w:r>
          </w:p>
        </w:tc>
        <w:tc>
          <w:tcPr>
            <w:tcW w:w="5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345FF9" w14:textId="77777777" w:rsidR="00113D12" w:rsidRPr="00113D12" w:rsidRDefault="00113D12" w:rsidP="00B81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D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вень, кол-во баллов</w:t>
            </w:r>
          </w:p>
        </w:tc>
      </w:tr>
      <w:tr w:rsidR="00113D12" w:rsidRPr="00113D12" w14:paraId="096C8661" w14:textId="77777777" w:rsidTr="00B81B2B">
        <w:trPr>
          <w:trHeight w:val="264"/>
        </w:trPr>
        <w:tc>
          <w:tcPr>
            <w:tcW w:w="3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CC2E69" w14:textId="77777777" w:rsidR="00113D12" w:rsidRPr="00113D12" w:rsidRDefault="00113D12" w:rsidP="00B81B2B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Коммуникативной деятельности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1D4FA8" w14:textId="77777777" w:rsidR="00113D12" w:rsidRPr="00113D12" w:rsidRDefault="00113D12" w:rsidP="00B81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ложить и оформить собранный материал</w:t>
            </w:r>
          </w:p>
        </w:tc>
        <w:tc>
          <w:tcPr>
            <w:tcW w:w="55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85ADE2" w14:textId="77777777" w:rsidR="00113D12" w:rsidRPr="00113D12" w:rsidRDefault="00113D12" w:rsidP="00B81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D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-5</w:t>
            </w:r>
          </w:p>
        </w:tc>
      </w:tr>
      <w:tr w:rsidR="00113D12" w:rsidRPr="00113D12" w14:paraId="0850FB81" w14:textId="77777777" w:rsidTr="00B81B2B">
        <w:trPr>
          <w:trHeight w:val="26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6BF176" w14:textId="77777777" w:rsidR="00113D12" w:rsidRPr="00113D12" w:rsidRDefault="00113D12" w:rsidP="00B81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1AF482" w14:textId="77777777" w:rsidR="00113D12" w:rsidRPr="00113D12" w:rsidRDefault="00113D12" w:rsidP="00B81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ить результаты работы</w:t>
            </w:r>
          </w:p>
        </w:tc>
        <w:tc>
          <w:tcPr>
            <w:tcW w:w="55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232BB8" w14:textId="77777777" w:rsidR="00113D12" w:rsidRPr="00113D12" w:rsidRDefault="00113D12" w:rsidP="00B81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3D12" w:rsidRPr="00113D12" w14:paraId="23DC89DE" w14:textId="77777777" w:rsidTr="00B81B2B">
        <w:trPr>
          <w:trHeight w:val="26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CD262F" w14:textId="77777777" w:rsidR="00113D12" w:rsidRPr="00113D12" w:rsidRDefault="00113D12" w:rsidP="00B81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3E93E5" w14:textId="77777777" w:rsidR="00113D12" w:rsidRPr="00113D12" w:rsidRDefault="00113D12" w:rsidP="00B81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гументированно ответить на вопросы</w:t>
            </w:r>
          </w:p>
        </w:tc>
        <w:tc>
          <w:tcPr>
            <w:tcW w:w="55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BC8238" w14:textId="77777777" w:rsidR="00113D12" w:rsidRPr="00113D12" w:rsidRDefault="00113D12" w:rsidP="00B81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3D12" w:rsidRPr="00113D12" w14:paraId="3D53E127" w14:textId="77777777" w:rsidTr="00B81B2B">
        <w:tc>
          <w:tcPr>
            <w:tcW w:w="3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A1D639" w14:textId="77777777" w:rsidR="00113D12" w:rsidRPr="00113D12" w:rsidRDefault="00113D12" w:rsidP="00B81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Познавательной деятельности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A43AFA" w14:textId="77777777" w:rsidR="00113D12" w:rsidRPr="00113D12" w:rsidRDefault="00113D12" w:rsidP="00B81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 приобретать знания</w:t>
            </w:r>
          </w:p>
        </w:tc>
        <w:tc>
          <w:tcPr>
            <w:tcW w:w="55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773C60" w14:textId="77777777" w:rsidR="00113D12" w:rsidRPr="00113D12" w:rsidRDefault="00113D12" w:rsidP="00B81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D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-5</w:t>
            </w:r>
          </w:p>
        </w:tc>
      </w:tr>
      <w:tr w:rsidR="00113D12" w:rsidRPr="00113D12" w14:paraId="7333BC72" w14:textId="77777777" w:rsidTr="00B81B2B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F175F0" w14:textId="77777777" w:rsidR="00113D12" w:rsidRPr="00113D12" w:rsidRDefault="00113D12" w:rsidP="00B81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465566" w14:textId="77777777" w:rsidR="00113D12" w:rsidRPr="00113D12" w:rsidRDefault="00113D12" w:rsidP="00B81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ить проблему и выбирать способы ее решения</w:t>
            </w:r>
          </w:p>
        </w:tc>
        <w:tc>
          <w:tcPr>
            <w:tcW w:w="55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470265" w14:textId="77777777" w:rsidR="00113D12" w:rsidRPr="00113D12" w:rsidRDefault="00113D12" w:rsidP="00B81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3D12" w:rsidRPr="00113D12" w14:paraId="4AE5EBC5" w14:textId="77777777" w:rsidTr="00B81B2B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D166DD" w14:textId="77777777" w:rsidR="00113D12" w:rsidRPr="00113D12" w:rsidRDefault="00113D12" w:rsidP="00B81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63F317" w14:textId="77777777" w:rsidR="00113D12" w:rsidRPr="00113D12" w:rsidRDefault="00113D12" w:rsidP="00B81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 поиск и обработку информации</w:t>
            </w:r>
          </w:p>
        </w:tc>
        <w:tc>
          <w:tcPr>
            <w:tcW w:w="55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71AC25" w14:textId="77777777" w:rsidR="00113D12" w:rsidRPr="00113D12" w:rsidRDefault="00113D12" w:rsidP="00B81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3D12" w:rsidRPr="00113D12" w14:paraId="709DDA02" w14:textId="77777777" w:rsidTr="00B81B2B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92C6B8" w14:textId="77777777" w:rsidR="00113D12" w:rsidRPr="00113D12" w:rsidRDefault="00113D12" w:rsidP="00B81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DE7F1A" w14:textId="77777777" w:rsidR="00113D12" w:rsidRPr="00113D12" w:rsidRDefault="00113D12" w:rsidP="00B81B2B">
            <w:pPr>
              <w:spacing w:after="0" w:line="240" w:lineRule="auto"/>
              <w:ind w:left="-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сновывать и реализовывать принятое решение</w:t>
            </w:r>
          </w:p>
        </w:tc>
        <w:tc>
          <w:tcPr>
            <w:tcW w:w="55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BEBE78" w14:textId="77777777" w:rsidR="00113D12" w:rsidRPr="00113D12" w:rsidRDefault="00113D12" w:rsidP="00B81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3D12" w:rsidRPr="00113D12" w14:paraId="12376B13" w14:textId="77777777" w:rsidTr="00B81B2B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C16573" w14:textId="77777777" w:rsidR="00113D12" w:rsidRPr="00113D12" w:rsidRDefault="00113D12" w:rsidP="00B81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5DEE2F" w14:textId="77777777" w:rsidR="00113D12" w:rsidRPr="00113D12" w:rsidRDefault="00113D12" w:rsidP="00B81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овать выводы</w:t>
            </w:r>
          </w:p>
        </w:tc>
        <w:tc>
          <w:tcPr>
            <w:tcW w:w="55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8728DD" w14:textId="77777777" w:rsidR="00113D12" w:rsidRPr="00113D12" w:rsidRDefault="00113D12" w:rsidP="00B81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088D71D5" w14:textId="3554B692" w:rsidR="00C95DC0" w:rsidRDefault="00C95DC0"/>
    <w:p w14:paraId="0DECCFBD" w14:textId="50EA5130" w:rsidR="00C95DC0" w:rsidRDefault="00C95DC0"/>
    <w:p w14:paraId="48397BDF" w14:textId="60520741" w:rsidR="00C95DC0" w:rsidRDefault="00C95DC0"/>
    <w:p w14:paraId="45ED425F" w14:textId="492C7360" w:rsidR="00C95DC0" w:rsidRDefault="00C95DC0" w:rsidP="00C95DC0">
      <w:pPr>
        <w:jc w:val="right"/>
      </w:pPr>
      <w:r>
        <w:t>14</w:t>
      </w:r>
    </w:p>
    <w:tbl>
      <w:tblPr>
        <w:tblW w:w="122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1"/>
        <w:gridCol w:w="2692"/>
        <w:gridCol w:w="5572"/>
      </w:tblGrid>
      <w:tr w:rsidR="00113D12" w:rsidRPr="00113D12" w14:paraId="1AE08912" w14:textId="77777777" w:rsidTr="00B81B2B">
        <w:trPr>
          <w:trHeight w:val="216"/>
        </w:trPr>
        <w:tc>
          <w:tcPr>
            <w:tcW w:w="3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137005" w14:textId="77777777" w:rsidR="00113D12" w:rsidRPr="00113D12" w:rsidRDefault="00113D12" w:rsidP="00B81B2B">
            <w:pPr>
              <w:spacing w:after="0" w:line="240" w:lineRule="auto"/>
              <w:ind w:left="32" w:right="6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Регулятивной деятельности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BD71E4" w14:textId="77777777" w:rsidR="00113D12" w:rsidRPr="00113D12" w:rsidRDefault="00113D12" w:rsidP="00B81B2B">
            <w:pPr>
              <w:spacing w:after="0" w:line="240" w:lineRule="auto"/>
              <w:ind w:left="-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ть деятельность</w:t>
            </w:r>
          </w:p>
        </w:tc>
        <w:tc>
          <w:tcPr>
            <w:tcW w:w="55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C71E41" w14:textId="77777777" w:rsidR="00113D12" w:rsidRPr="00113D12" w:rsidRDefault="00113D12" w:rsidP="00B81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D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-5</w:t>
            </w:r>
          </w:p>
        </w:tc>
      </w:tr>
      <w:tr w:rsidR="00113D12" w:rsidRPr="00113D12" w14:paraId="2FF6CC99" w14:textId="77777777" w:rsidTr="00B81B2B">
        <w:trPr>
          <w:trHeight w:val="21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F728C5" w14:textId="77777777" w:rsidR="00113D12" w:rsidRPr="00113D12" w:rsidRDefault="00113D12" w:rsidP="00B81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E3CE01" w14:textId="77777777" w:rsidR="00113D12" w:rsidRPr="00113D12" w:rsidRDefault="00113D12" w:rsidP="00B81B2B">
            <w:pPr>
              <w:spacing w:after="0" w:line="240" w:lineRule="auto"/>
              <w:ind w:left="-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ресурсные возможности для достижения цели</w:t>
            </w:r>
          </w:p>
        </w:tc>
        <w:tc>
          <w:tcPr>
            <w:tcW w:w="55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62DE4C" w14:textId="77777777" w:rsidR="00113D12" w:rsidRPr="00113D12" w:rsidRDefault="00113D12" w:rsidP="00B81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3D12" w:rsidRPr="00113D12" w14:paraId="28A6AD0B" w14:textId="77777777" w:rsidTr="00B81B2B">
        <w:trPr>
          <w:trHeight w:val="21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13CBE5" w14:textId="77777777" w:rsidR="00113D12" w:rsidRPr="00113D12" w:rsidRDefault="00113D12" w:rsidP="00B81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81E083" w14:textId="77777777" w:rsidR="00113D12" w:rsidRPr="00113D12" w:rsidRDefault="00113D12" w:rsidP="00B81B2B">
            <w:pPr>
              <w:spacing w:after="0" w:line="240" w:lineRule="auto"/>
              <w:ind w:left="-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 выбор конструктивных стратегий в трудной ситуации</w:t>
            </w:r>
          </w:p>
        </w:tc>
        <w:tc>
          <w:tcPr>
            <w:tcW w:w="55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8EF701" w14:textId="77777777" w:rsidR="00113D12" w:rsidRPr="00113D12" w:rsidRDefault="00113D12" w:rsidP="00B81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3D12" w:rsidRPr="00113D12" w14:paraId="30344D4B" w14:textId="77777777" w:rsidTr="00B81B2B">
        <w:tc>
          <w:tcPr>
            <w:tcW w:w="66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494402" w14:textId="77777777" w:rsidR="00113D12" w:rsidRPr="00113D12" w:rsidRDefault="00113D12" w:rsidP="00B81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D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Способность к</w:t>
            </w:r>
          </w:p>
        </w:tc>
        <w:tc>
          <w:tcPr>
            <w:tcW w:w="5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C2BF5E" w14:textId="77777777" w:rsidR="00113D12" w:rsidRPr="00113D12" w:rsidRDefault="00113D12" w:rsidP="00B81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3D12" w:rsidRPr="00113D12" w14:paraId="6FE7B321" w14:textId="77777777" w:rsidTr="00B81B2B">
        <w:tc>
          <w:tcPr>
            <w:tcW w:w="66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860F69" w14:textId="77777777" w:rsidR="00113D12" w:rsidRPr="00113D12" w:rsidRDefault="00113D12" w:rsidP="00B81B2B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овационной деятельности</w:t>
            </w:r>
          </w:p>
        </w:tc>
        <w:tc>
          <w:tcPr>
            <w:tcW w:w="55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0A0ED3" w14:textId="77777777" w:rsidR="00113D12" w:rsidRPr="00113D12" w:rsidRDefault="00113D12" w:rsidP="00B81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D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-5</w:t>
            </w:r>
          </w:p>
        </w:tc>
      </w:tr>
      <w:tr w:rsidR="00113D12" w:rsidRPr="00113D12" w14:paraId="13A78716" w14:textId="77777777" w:rsidTr="00B81B2B">
        <w:tc>
          <w:tcPr>
            <w:tcW w:w="66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CFEA35" w14:textId="77777777" w:rsidR="00113D12" w:rsidRPr="00113D12" w:rsidRDefault="00113D12" w:rsidP="00B81B2B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тической деятельности</w:t>
            </w:r>
          </w:p>
        </w:tc>
        <w:tc>
          <w:tcPr>
            <w:tcW w:w="55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58B86A" w14:textId="77777777" w:rsidR="00113D12" w:rsidRPr="00113D12" w:rsidRDefault="00113D12" w:rsidP="00B81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3D12" w:rsidRPr="00113D12" w14:paraId="4DF03573" w14:textId="77777777" w:rsidTr="00B81B2B">
        <w:tc>
          <w:tcPr>
            <w:tcW w:w="66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F622E6" w14:textId="77777777" w:rsidR="00113D12" w:rsidRPr="00113D12" w:rsidRDefault="00113D12" w:rsidP="00B81B2B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ой деятельности</w:t>
            </w:r>
          </w:p>
        </w:tc>
        <w:tc>
          <w:tcPr>
            <w:tcW w:w="55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A5851B" w14:textId="77777777" w:rsidR="00113D12" w:rsidRPr="00113D12" w:rsidRDefault="00113D12" w:rsidP="00B81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3D12" w:rsidRPr="00113D12" w14:paraId="249CF99A" w14:textId="77777777" w:rsidTr="00B81B2B">
        <w:tc>
          <w:tcPr>
            <w:tcW w:w="66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3F520C" w14:textId="77777777" w:rsidR="00113D12" w:rsidRPr="00113D12" w:rsidRDefault="00113D12" w:rsidP="00B81B2B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ллектуальной деятельности</w:t>
            </w:r>
          </w:p>
        </w:tc>
        <w:tc>
          <w:tcPr>
            <w:tcW w:w="55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3B64F5" w14:textId="77777777" w:rsidR="00113D12" w:rsidRPr="00113D12" w:rsidRDefault="00113D12" w:rsidP="00B81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3D12" w:rsidRPr="00113D12" w14:paraId="6FA13BFC" w14:textId="77777777" w:rsidTr="00B81B2B">
        <w:tc>
          <w:tcPr>
            <w:tcW w:w="66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204051" w14:textId="77777777" w:rsidR="00113D12" w:rsidRPr="00113D12" w:rsidRDefault="00113D12" w:rsidP="00B81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D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Способность</w:t>
            </w:r>
          </w:p>
        </w:tc>
        <w:tc>
          <w:tcPr>
            <w:tcW w:w="5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50462F" w14:textId="77777777" w:rsidR="00113D12" w:rsidRPr="00113D12" w:rsidRDefault="00113D12" w:rsidP="00B81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3D12" w:rsidRPr="00113D12" w14:paraId="6AC0CC1F" w14:textId="77777777" w:rsidTr="00B81B2B">
        <w:tc>
          <w:tcPr>
            <w:tcW w:w="66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871442" w14:textId="77777777" w:rsidR="00113D12" w:rsidRPr="00113D12" w:rsidRDefault="00113D12" w:rsidP="00B81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ки цели и формулирования гипотезы</w:t>
            </w:r>
          </w:p>
        </w:tc>
        <w:tc>
          <w:tcPr>
            <w:tcW w:w="55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0D60F" w14:textId="77777777" w:rsidR="00113D12" w:rsidRPr="00113D12" w:rsidRDefault="00113D12" w:rsidP="00B81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D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-5</w:t>
            </w:r>
          </w:p>
        </w:tc>
      </w:tr>
      <w:tr w:rsidR="00113D12" w:rsidRPr="00113D12" w14:paraId="12B691D6" w14:textId="77777777" w:rsidTr="00B81B2B">
        <w:tc>
          <w:tcPr>
            <w:tcW w:w="66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63B6D4" w14:textId="77777777" w:rsidR="00113D12" w:rsidRPr="00113D12" w:rsidRDefault="00113D12" w:rsidP="00B81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ния работы</w:t>
            </w:r>
          </w:p>
        </w:tc>
        <w:tc>
          <w:tcPr>
            <w:tcW w:w="55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699644" w14:textId="77777777" w:rsidR="00113D12" w:rsidRPr="00113D12" w:rsidRDefault="00113D12" w:rsidP="00B81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3D12" w:rsidRPr="00113D12" w14:paraId="5E07A0BB" w14:textId="77777777" w:rsidTr="00B81B2B">
        <w:tc>
          <w:tcPr>
            <w:tcW w:w="66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05899A" w14:textId="77777777" w:rsidR="00113D12" w:rsidRPr="00113D12" w:rsidRDefault="00113D12" w:rsidP="00B81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бора и интерпретации информации</w:t>
            </w:r>
          </w:p>
        </w:tc>
        <w:tc>
          <w:tcPr>
            <w:tcW w:w="55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7C77AA" w14:textId="77777777" w:rsidR="00113D12" w:rsidRPr="00113D12" w:rsidRDefault="00113D12" w:rsidP="00B81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3D12" w:rsidRPr="00113D12" w14:paraId="4E0EA6EE" w14:textId="77777777" w:rsidTr="00B81B2B">
        <w:tc>
          <w:tcPr>
            <w:tcW w:w="66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AE016B" w14:textId="77777777" w:rsidR="00113D12" w:rsidRPr="00113D12" w:rsidRDefault="00113D12" w:rsidP="00B81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ирования аргументации результатов исследования на основе собранных данных</w:t>
            </w:r>
          </w:p>
        </w:tc>
        <w:tc>
          <w:tcPr>
            <w:tcW w:w="55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795DC1" w14:textId="77777777" w:rsidR="00113D12" w:rsidRPr="00113D12" w:rsidRDefault="00113D12" w:rsidP="00B81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3D12" w:rsidRPr="00113D12" w14:paraId="1EA4E741" w14:textId="77777777" w:rsidTr="00B81B2B">
        <w:tc>
          <w:tcPr>
            <w:tcW w:w="66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26CEEE" w14:textId="77777777" w:rsidR="00113D12" w:rsidRPr="00113D12" w:rsidRDefault="00113D12" w:rsidP="00B81B2B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и результатов</w:t>
            </w:r>
          </w:p>
        </w:tc>
        <w:tc>
          <w:tcPr>
            <w:tcW w:w="55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DD4B77" w14:textId="77777777" w:rsidR="00113D12" w:rsidRPr="00113D12" w:rsidRDefault="00113D12" w:rsidP="00B81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3D12" w:rsidRPr="00113D12" w14:paraId="2E196F80" w14:textId="77777777" w:rsidTr="00B81B2B">
        <w:tc>
          <w:tcPr>
            <w:tcW w:w="66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4865FB" w14:textId="77777777" w:rsidR="00113D12" w:rsidRPr="00113D12" w:rsidRDefault="00113D12" w:rsidP="00B81B2B">
            <w:pPr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D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Качество проекта</w:t>
            </w:r>
          </w:p>
        </w:tc>
        <w:tc>
          <w:tcPr>
            <w:tcW w:w="5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7D1EF4" w14:textId="77777777" w:rsidR="00113D12" w:rsidRPr="00113D12" w:rsidRDefault="00113D12" w:rsidP="00B81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3D12" w:rsidRPr="00113D12" w14:paraId="609D03D6" w14:textId="77777777" w:rsidTr="00B81B2B">
        <w:tc>
          <w:tcPr>
            <w:tcW w:w="66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D75AE4" w14:textId="77777777" w:rsidR="00113D12" w:rsidRPr="00113D12" w:rsidRDefault="00113D12" w:rsidP="00B81B2B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остность и взаимосвязь научного аппарата, содержания и творческого продукта.</w:t>
            </w:r>
          </w:p>
        </w:tc>
        <w:tc>
          <w:tcPr>
            <w:tcW w:w="55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C6AB0F" w14:textId="77777777" w:rsidR="00113D12" w:rsidRPr="00113D12" w:rsidRDefault="00113D12" w:rsidP="00B81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D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-5</w:t>
            </w:r>
          </w:p>
        </w:tc>
      </w:tr>
      <w:tr w:rsidR="00113D12" w:rsidRPr="00113D12" w14:paraId="6743A353" w14:textId="77777777" w:rsidTr="00B81B2B">
        <w:tc>
          <w:tcPr>
            <w:tcW w:w="66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A91B17" w14:textId="77777777" w:rsidR="00113D12" w:rsidRPr="00113D12" w:rsidRDefault="00113D12" w:rsidP="00B81B2B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вень самостоятельности (уникальности) не менее 70% (антиплагиат), установленной при проверке в сети интернет </w:t>
            </w:r>
            <w:r w:rsidRPr="00113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наличии протокола проверки на антиплагиат).</w:t>
            </w:r>
          </w:p>
        </w:tc>
        <w:tc>
          <w:tcPr>
            <w:tcW w:w="55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80E0FA" w14:textId="77777777" w:rsidR="00113D12" w:rsidRPr="00113D12" w:rsidRDefault="00113D12" w:rsidP="00B81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3D12" w:rsidRPr="00113D12" w14:paraId="372FEF3E" w14:textId="77777777" w:rsidTr="00B81B2B">
        <w:tc>
          <w:tcPr>
            <w:tcW w:w="66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DD8317" w14:textId="77777777" w:rsidR="00113D12" w:rsidRPr="00113D12" w:rsidRDefault="00113D12" w:rsidP="00B81B2B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учно-познавательная уникальность (оригинальность) проекта. Наличие грамотно оформленных ссылок.</w:t>
            </w:r>
          </w:p>
        </w:tc>
        <w:tc>
          <w:tcPr>
            <w:tcW w:w="55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FADE53" w14:textId="77777777" w:rsidR="00113D12" w:rsidRPr="00113D12" w:rsidRDefault="00113D12" w:rsidP="00B81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3D12" w:rsidRPr="00113D12" w14:paraId="72FA3988" w14:textId="77777777" w:rsidTr="00B81B2B">
        <w:tc>
          <w:tcPr>
            <w:tcW w:w="66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9F63D" w14:textId="77777777" w:rsidR="00113D12" w:rsidRPr="00113D12" w:rsidRDefault="00113D12" w:rsidP="00B81B2B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кальность, оригинальность творческого продукта</w:t>
            </w:r>
          </w:p>
        </w:tc>
        <w:tc>
          <w:tcPr>
            <w:tcW w:w="55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685E66" w14:textId="77777777" w:rsidR="00113D12" w:rsidRPr="00113D12" w:rsidRDefault="00113D12" w:rsidP="00B81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0FF07E99" w14:textId="77777777" w:rsidR="00C95DC0" w:rsidRDefault="00C95DC0" w:rsidP="00113D12">
      <w:pPr>
        <w:shd w:val="clear" w:color="auto" w:fill="FFFFFF"/>
        <w:spacing w:line="240" w:lineRule="auto"/>
        <w:ind w:left="-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2C5675F" w14:textId="77777777" w:rsidR="00C95DC0" w:rsidRDefault="00C95DC0" w:rsidP="00113D12">
      <w:pPr>
        <w:shd w:val="clear" w:color="auto" w:fill="FFFFFF"/>
        <w:spacing w:line="240" w:lineRule="auto"/>
        <w:ind w:left="-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EEF84E7" w14:textId="4097CE88" w:rsidR="00C95DC0" w:rsidRPr="00C95DC0" w:rsidRDefault="00C95DC0" w:rsidP="00C95DC0">
      <w:pPr>
        <w:shd w:val="clear" w:color="auto" w:fill="FFFFFF"/>
        <w:spacing w:line="240" w:lineRule="auto"/>
        <w:ind w:left="-56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5D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</w:p>
    <w:p w14:paraId="0DE74D9D" w14:textId="77777777" w:rsidR="00C95DC0" w:rsidRDefault="00C95DC0" w:rsidP="00113D12">
      <w:pPr>
        <w:shd w:val="clear" w:color="auto" w:fill="FFFFFF"/>
        <w:spacing w:line="240" w:lineRule="auto"/>
        <w:ind w:left="-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8CD2098" w14:textId="77777777" w:rsidR="00C95DC0" w:rsidRDefault="00C95DC0" w:rsidP="00113D12">
      <w:pPr>
        <w:shd w:val="clear" w:color="auto" w:fill="FFFFFF"/>
        <w:spacing w:line="240" w:lineRule="auto"/>
        <w:ind w:left="-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47E0561" w14:textId="7D992FD6" w:rsidR="00113D12" w:rsidRDefault="00113D12" w:rsidP="00113D12">
      <w:pPr>
        <w:shd w:val="clear" w:color="auto" w:fill="FFFFFF"/>
        <w:spacing w:line="240" w:lineRule="auto"/>
        <w:ind w:left="-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13D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ровни сформированности навыков проектной деятельности</w:t>
      </w:r>
    </w:p>
    <w:p w14:paraId="0E29B541" w14:textId="77777777" w:rsidR="00C95DC0" w:rsidRPr="00113D12" w:rsidRDefault="00C95DC0" w:rsidP="00113D12">
      <w:pPr>
        <w:shd w:val="clear" w:color="auto" w:fill="FFFFFF"/>
        <w:spacing w:line="240" w:lineRule="auto"/>
        <w:ind w:left="-56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22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36"/>
        <w:gridCol w:w="4454"/>
        <w:gridCol w:w="4535"/>
      </w:tblGrid>
      <w:tr w:rsidR="00113D12" w:rsidRPr="00113D12" w14:paraId="56A85964" w14:textId="77777777" w:rsidTr="00C95DC0">
        <w:tc>
          <w:tcPr>
            <w:tcW w:w="3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A10E29" w14:textId="77777777" w:rsidR="00113D12" w:rsidRPr="00113D12" w:rsidRDefault="00113D12" w:rsidP="00B81B2B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D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й</w:t>
            </w:r>
          </w:p>
        </w:tc>
        <w:tc>
          <w:tcPr>
            <w:tcW w:w="4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A93660" w14:textId="77777777" w:rsidR="00113D12" w:rsidRPr="00113D12" w:rsidRDefault="00113D12" w:rsidP="00B81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D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зовый (0-25 баллов)</w:t>
            </w:r>
            <w:r w:rsidRPr="00113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97E7E6" w14:textId="77777777" w:rsidR="00113D12" w:rsidRPr="00113D12" w:rsidRDefault="00113D12" w:rsidP="00B81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D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ышенный (26-30 баллов)</w:t>
            </w:r>
            <w:r w:rsidRPr="00113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3D12" w:rsidRPr="00113D12" w14:paraId="4C3FD3F5" w14:textId="77777777" w:rsidTr="00C95DC0">
        <w:tc>
          <w:tcPr>
            <w:tcW w:w="3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7A2E51" w14:textId="77777777" w:rsidR="00113D12" w:rsidRPr="00113D12" w:rsidRDefault="00113D12" w:rsidP="00B81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тивная деятельность.</w:t>
            </w:r>
          </w:p>
        </w:tc>
        <w:tc>
          <w:tcPr>
            <w:tcW w:w="4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4F9CDC" w14:textId="77777777" w:rsidR="00113D12" w:rsidRPr="00113D12" w:rsidRDefault="00113D12" w:rsidP="00B81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емонстрированы навыки оформления проектной работы и пояснительной записки, а также подготовки простой презентации. Автор отвечает на вопросы. </w:t>
            </w:r>
          </w:p>
        </w:tc>
        <w:tc>
          <w:tcPr>
            <w:tcW w:w="4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41900A" w14:textId="77777777" w:rsidR="00113D12" w:rsidRPr="00113D12" w:rsidRDefault="00113D12" w:rsidP="00B81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ясно определена и пояснена. Текст хорошо структурирован. Все мысли выражены ясно, логично, последовательно, аргументировано. Работа вызывает интерес. Автор свободно отвечает на вопросы. </w:t>
            </w:r>
          </w:p>
        </w:tc>
      </w:tr>
      <w:tr w:rsidR="00113D12" w:rsidRPr="00113D12" w14:paraId="75F2FC1B" w14:textId="77777777" w:rsidTr="00C95DC0">
        <w:tc>
          <w:tcPr>
            <w:tcW w:w="3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32F73" w14:textId="77777777" w:rsidR="00113D12" w:rsidRPr="00113D12" w:rsidRDefault="00113D12" w:rsidP="00B81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ая деятельность.</w:t>
            </w:r>
          </w:p>
        </w:tc>
        <w:tc>
          <w:tcPr>
            <w:tcW w:w="4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3039A0" w14:textId="77777777" w:rsidR="00113D12" w:rsidRPr="00113D12" w:rsidRDefault="00113D12" w:rsidP="00B81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в целом свидетельствует о способности  с помощью руководителя ставить проблему и находить пути её решения; продемонстрирована способность </w:t>
            </w:r>
            <w:proofErr w:type="gramStart"/>
            <w:r w:rsidRPr="00113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ать</w:t>
            </w:r>
            <w:proofErr w:type="gramEnd"/>
            <w:r w:rsidRPr="00113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вые знания и/или осваивать новые способы действий, достигать более глубокого понимания изученного. </w:t>
            </w:r>
          </w:p>
        </w:tc>
        <w:tc>
          <w:tcPr>
            <w:tcW w:w="4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1F89B7" w14:textId="77777777" w:rsidR="00113D12" w:rsidRPr="00113D12" w:rsidRDefault="00113D12" w:rsidP="00B81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 свидетельствует о способности самостоятельно  ставить проблему и находить пути её решения; продемонстрирована способность </w:t>
            </w:r>
            <w:proofErr w:type="gramStart"/>
            <w:r w:rsidRPr="00113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ать</w:t>
            </w:r>
            <w:proofErr w:type="gramEnd"/>
            <w:r w:rsidRPr="00113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вые знания и/или осваивать новые способы действий, достигать более глубокого понимания изученного. </w:t>
            </w:r>
          </w:p>
        </w:tc>
      </w:tr>
      <w:tr w:rsidR="00113D12" w:rsidRPr="00113D12" w14:paraId="254A2CC8" w14:textId="77777777" w:rsidTr="00C95DC0">
        <w:tc>
          <w:tcPr>
            <w:tcW w:w="3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BE94B8" w14:textId="77777777" w:rsidR="00113D12" w:rsidRPr="00113D12" w:rsidRDefault="00113D12" w:rsidP="00B81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ятивная деятельность.</w:t>
            </w:r>
          </w:p>
        </w:tc>
        <w:tc>
          <w:tcPr>
            <w:tcW w:w="4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5C0286" w14:textId="77777777" w:rsidR="00113D12" w:rsidRPr="00113D12" w:rsidRDefault="00113D12" w:rsidP="00B81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демонстрированы навыки определения темы и планирования </w:t>
            </w:r>
            <w:proofErr w:type="spellStart"/>
            <w:r w:rsidRPr="00113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</w:t>
            </w:r>
            <w:proofErr w:type="gramStart"/>
            <w:r w:rsidRPr="00113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113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а</w:t>
            </w:r>
            <w:proofErr w:type="spellEnd"/>
            <w:r w:rsidRPr="00113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ведена до конца и представлена комиссии.</w:t>
            </w:r>
          </w:p>
        </w:tc>
        <w:tc>
          <w:tcPr>
            <w:tcW w:w="4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D9CAEA" w14:textId="77777777" w:rsidR="00113D12" w:rsidRPr="00113D12" w:rsidRDefault="00113D12" w:rsidP="00B81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тщательно спланирована и последовательно реализована, своевременно пройдены все необходимые этапы обсуждения и </w:t>
            </w:r>
            <w:proofErr w:type="spellStart"/>
            <w:r w:rsidRPr="00113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я</w:t>
            </w:r>
            <w:proofErr w:type="gramStart"/>
            <w:r w:rsidRPr="00113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113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троль</w:t>
            </w:r>
            <w:proofErr w:type="spellEnd"/>
            <w:r w:rsidRPr="00113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коррекция </w:t>
            </w:r>
            <w:r w:rsidRPr="00113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уществлялись самостоятельно.</w:t>
            </w:r>
          </w:p>
        </w:tc>
      </w:tr>
      <w:tr w:rsidR="00113D12" w:rsidRPr="00113D12" w14:paraId="41A048EE" w14:textId="77777777" w:rsidTr="00C95DC0">
        <w:tc>
          <w:tcPr>
            <w:tcW w:w="3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A4A9DB" w14:textId="77777777" w:rsidR="00113D12" w:rsidRPr="00113D12" w:rsidRDefault="00113D12" w:rsidP="00B81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особность к инновационной, аналитической, творческой, интеллектуальной деятельности.</w:t>
            </w:r>
          </w:p>
        </w:tc>
        <w:tc>
          <w:tcPr>
            <w:tcW w:w="4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150F0D" w14:textId="77777777" w:rsidR="00113D12" w:rsidRPr="00113D12" w:rsidRDefault="00113D12" w:rsidP="00B81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виды деятельности осуществляются с помощью руководителя.</w:t>
            </w:r>
          </w:p>
        </w:tc>
        <w:tc>
          <w:tcPr>
            <w:tcW w:w="4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EF2D0F" w14:textId="77777777" w:rsidR="00113D12" w:rsidRPr="00113D12" w:rsidRDefault="00113D12" w:rsidP="00B81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виды деятельности осуществляются обучающимся самостоятельно.</w:t>
            </w:r>
          </w:p>
        </w:tc>
      </w:tr>
    </w:tbl>
    <w:p w14:paraId="1ADAFBD2" w14:textId="70687129" w:rsidR="00C95DC0" w:rsidRDefault="00C95DC0"/>
    <w:p w14:paraId="71CA1B2B" w14:textId="71812266" w:rsidR="00C95DC0" w:rsidRDefault="00C95DC0"/>
    <w:p w14:paraId="0211A4E9" w14:textId="0D836F2A" w:rsidR="00C95DC0" w:rsidRDefault="00C95DC0" w:rsidP="00C95DC0">
      <w:pPr>
        <w:jc w:val="right"/>
      </w:pPr>
      <w:r>
        <w:t>16</w:t>
      </w:r>
    </w:p>
    <w:tbl>
      <w:tblPr>
        <w:tblW w:w="122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36"/>
        <w:gridCol w:w="4454"/>
        <w:gridCol w:w="4535"/>
      </w:tblGrid>
      <w:tr w:rsidR="00113D12" w:rsidRPr="00113D12" w14:paraId="55BCFF6D" w14:textId="77777777" w:rsidTr="00C95DC0">
        <w:tc>
          <w:tcPr>
            <w:tcW w:w="3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A99F1" w14:textId="77777777" w:rsidR="00113D12" w:rsidRPr="00113D12" w:rsidRDefault="00113D12" w:rsidP="00B81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 постановки цели и формулирования гипотезы, планирования работы, отбора и интерпретации, структурирования аргументации результатов исследования на основе собранных данных, презентации результатов.</w:t>
            </w:r>
          </w:p>
        </w:tc>
        <w:tc>
          <w:tcPr>
            <w:tcW w:w="4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909754" w14:textId="77777777" w:rsidR="00113D12" w:rsidRPr="00113D12" w:rsidRDefault="00113D12" w:rsidP="00B81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виды деятельности осуществляются с помощью руководителя.</w:t>
            </w:r>
          </w:p>
        </w:tc>
        <w:tc>
          <w:tcPr>
            <w:tcW w:w="4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0A571F" w14:textId="77777777" w:rsidR="00113D12" w:rsidRPr="00113D12" w:rsidRDefault="00113D12" w:rsidP="00B81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виды деятельности осуществляются обучающимся самостоятельно.</w:t>
            </w:r>
          </w:p>
        </w:tc>
      </w:tr>
    </w:tbl>
    <w:p w14:paraId="4E9FD728" w14:textId="77777777" w:rsidR="00113D12" w:rsidRPr="00113D12" w:rsidRDefault="00113D12" w:rsidP="00113D12">
      <w:pPr>
        <w:shd w:val="clear" w:color="auto" w:fill="FFFFFF"/>
        <w:spacing w:after="0" w:line="240" w:lineRule="auto"/>
        <w:ind w:left="-56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D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ставляющие оценки индивидуального проекта:</w:t>
      </w:r>
    </w:p>
    <w:p w14:paraId="650DFC36" w14:textId="77777777" w:rsidR="00113D12" w:rsidRPr="00113D12" w:rsidRDefault="00113D12" w:rsidP="00113D12">
      <w:pPr>
        <w:numPr>
          <w:ilvl w:val="0"/>
          <w:numId w:val="26"/>
        </w:numPr>
        <w:shd w:val="clear" w:color="auto" w:fill="FFFFFF"/>
        <w:spacing w:before="30" w:after="30" w:line="240" w:lineRule="auto"/>
        <w:ind w:left="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 работы над проектом (сформированность познавательных, регулятивных УУД, способность к осуществлению деятельности, необходимой для работы над проектом)</w:t>
      </w:r>
    </w:p>
    <w:p w14:paraId="649185EC" w14:textId="77777777" w:rsidR="00113D12" w:rsidRPr="00113D12" w:rsidRDefault="00113D12" w:rsidP="00113D12">
      <w:pPr>
        <w:numPr>
          <w:ilvl w:val="0"/>
          <w:numId w:val="26"/>
        </w:numPr>
        <w:shd w:val="clear" w:color="auto" w:fill="FFFFFF"/>
        <w:spacing w:before="30" w:after="30" w:line="240" w:lineRule="auto"/>
        <w:ind w:left="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ение проекта и его защита (сформированность коммуникативных УУД, качество проекта и его презентации).</w:t>
      </w:r>
    </w:p>
    <w:p w14:paraId="3DCB9490" w14:textId="77777777" w:rsidR="00113D12" w:rsidRPr="00113D12" w:rsidRDefault="00113D12" w:rsidP="00113D12">
      <w:pPr>
        <w:shd w:val="clear" w:color="auto" w:fill="FFFFFF"/>
        <w:spacing w:after="0" w:line="240" w:lineRule="auto"/>
        <w:ind w:left="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D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ты реферативного характера, излагающие общедоступную информацию, к защите не допускаются.</w:t>
      </w:r>
    </w:p>
    <w:p w14:paraId="460F2C62" w14:textId="77777777" w:rsidR="00113D12" w:rsidRPr="00113D12" w:rsidRDefault="00113D12" w:rsidP="00113D12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D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вод первичных баллов в отметку*:</w:t>
      </w:r>
    </w:p>
    <w:tbl>
      <w:tblPr>
        <w:tblW w:w="122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6"/>
        <w:gridCol w:w="5555"/>
        <w:gridCol w:w="3954"/>
      </w:tblGrid>
      <w:tr w:rsidR="00113D12" w:rsidRPr="00113D12" w14:paraId="71E92A1F" w14:textId="77777777" w:rsidTr="00B81B2B"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267DCC" w14:textId="77777777" w:rsidR="00113D12" w:rsidRPr="00113D12" w:rsidRDefault="00113D12" w:rsidP="00B81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4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B4DEEB" w14:textId="77777777" w:rsidR="00113D12" w:rsidRPr="00113D12" w:rsidRDefault="00113D12" w:rsidP="00B81B2B">
            <w:pPr>
              <w:spacing w:after="0" w:line="240" w:lineRule="auto"/>
              <w:ind w:right="2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 (оценка)</w:t>
            </w:r>
          </w:p>
        </w:tc>
        <w:tc>
          <w:tcPr>
            <w:tcW w:w="3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D88EC0" w14:textId="77777777" w:rsidR="00113D12" w:rsidRPr="00113D12" w:rsidRDefault="00113D12" w:rsidP="00B81B2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первичных баллов**</w:t>
            </w:r>
          </w:p>
        </w:tc>
      </w:tr>
      <w:tr w:rsidR="00113D12" w:rsidRPr="00113D12" w14:paraId="12CE826A" w14:textId="77777777" w:rsidTr="00B81B2B"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01E751" w14:textId="77777777" w:rsidR="00113D12" w:rsidRPr="00113D12" w:rsidRDefault="00113D12" w:rsidP="00B81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 уровень</w:t>
            </w:r>
          </w:p>
        </w:tc>
        <w:tc>
          <w:tcPr>
            <w:tcW w:w="4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13D23C" w14:textId="77777777" w:rsidR="00113D12" w:rsidRPr="00113D12" w:rsidRDefault="00113D12" w:rsidP="00B81B2B">
            <w:pPr>
              <w:spacing w:after="0" w:line="240" w:lineRule="auto"/>
              <w:ind w:right="2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 «неудовлетворительно» («2»)</w:t>
            </w:r>
          </w:p>
        </w:tc>
        <w:tc>
          <w:tcPr>
            <w:tcW w:w="3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753067" w14:textId="77777777" w:rsidR="00113D12" w:rsidRPr="00113D12" w:rsidRDefault="00113D12" w:rsidP="00B81B2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14 первичных баллов</w:t>
            </w:r>
          </w:p>
        </w:tc>
      </w:tr>
      <w:tr w:rsidR="00113D12" w:rsidRPr="00113D12" w14:paraId="2CFB497A" w14:textId="77777777" w:rsidTr="00B81B2B">
        <w:tc>
          <w:tcPr>
            <w:tcW w:w="20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DC951" w14:textId="77777777" w:rsidR="00113D12" w:rsidRPr="00113D12" w:rsidRDefault="00113D12" w:rsidP="00B81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й уровень </w:t>
            </w:r>
          </w:p>
        </w:tc>
        <w:tc>
          <w:tcPr>
            <w:tcW w:w="4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D0F3BA" w14:textId="77777777" w:rsidR="00113D12" w:rsidRPr="00113D12" w:rsidRDefault="00113D12" w:rsidP="00B81B2B">
            <w:pPr>
              <w:spacing w:after="0" w:line="240" w:lineRule="auto"/>
              <w:ind w:right="2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 «удовлетворительно» («3»)</w:t>
            </w:r>
          </w:p>
        </w:tc>
        <w:tc>
          <w:tcPr>
            <w:tcW w:w="3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231578" w14:textId="77777777" w:rsidR="00113D12" w:rsidRPr="00113D12" w:rsidRDefault="00113D12" w:rsidP="00B81B2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20 первичных баллов </w:t>
            </w:r>
          </w:p>
        </w:tc>
      </w:tr>
      <w:tr w:rsidR="00113D12" w:rsidRPr="00113D12" w14:paraId="6AADE2EB" w14:textId="77777777" w:rsidTr="00B81B2B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3E9F98" w14:textId="77777777" w:rsidR="00113D12" w:rsidRPr="00113D12" w:rsidRDefault="00113D12" w:rsidP="00B81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7D4EA0" w14:textId="77777777" w:rsidR="00113D12" w:rsidRPr="00113D12" w:rsidRDefault="00113D12" w:rsidP="00B81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 «хорошо» («4»)</w:t>
            </w:r>
          </w:p>
        </w:tc>
        <w:tc>
          <w:tcPr>
            <w:tcW w:w="3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3E4A1C" w14:textId="77777777" w:rsidR="00113D12" w:rsidRPr="00113D12" w:rsidRDefault="00113D12" w:rsidP="00B81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-25 первичных баллов </w:t>
            </w:r>
          </w:p>
        </w:tc>
      </w:tr>
      <w:tr w:rsidR="00113D12" w:rsidRPr="00113D12" w14:paraId="67FA5189" w14:textId="77777777" w:rsidTr="00B81B2B"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E74DE7" w14:textId="77777777" w:rsidR="00113D12" w:rsidRPr="00113D12" w:rsidRDefault="00113D12" w:rsidP="00B81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ный уровень </w:t>
            </w:r>
          </w:p>
        </w:tc>
        <w:tc>
          <w:tcPr>
            <w:tcW w:w="4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A46C69" w14:textId="77777777" w:rsidR="00113D12" w:rsidRPr="00113D12" w:rsidRDefault="00113D12" w:rsidP="00B81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 «отлично» («5»)</w:t>
            </w:r>
          </w:p>
        </w:tc>
        <w:tc>
          <w:tcPr>
            <w:tcW w:w="3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DFDBA6" w14:textId="77777777" w:rsidR="00113D12" w:rsidRPr="00113D12" w:rsidRDefault="00113D12" w:rsidP="00B81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-30 первичных баллов </w:t>
            </w:r>
          </w:p>
        </w:tc>
      </w:tr>
    </w:tbl>
    <w:p w14:paraId="0916D3A2" w14:textId="77777777" w:rsidR="00113D12" w:rsidRPr="00113D12" w:rsidRDefault="00113D12" w:rsidP="00113D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D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*) при получении дробного результата он округляется до целых по правилам округления.</w:t>
      </w:r>
    </w:p>
    <w:p w14:paraId="4BC19FAE" w14:textId="77777777" w:rsidR="00113D12" w:rsidRPr="00113D12" w:rsidRDefault="00113D12" w:rsidP="00113D1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D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**) каждый проект оценивается не менее чем двумя экспертами; количество средних баллов  по каждому проекту равно среднему арифметическому сумм первичных баллов, выставленных экспертами.</w:t>
      </w:r>
    </w:p>
    <w:p w14:paraId="3812E907" w14:textId="488292E0" w:rsidR="003C0D1D" w:rsidRPr="00113D12" w:rsidRDefault="003C0D1D">
      <w:pPr>
        <w:rPr>
          <w:rFonts w:ascii="Times New Roman" w:hAnsi="Times New Roman" w:cs="Times New Roman"/>
          <w:sz w:val="24"/>
          <w:szCs w:val="24"/>
        </w:rPr>
      </w:pPr>
    </w:p>
    <w:p w14:paraId="54497357" w14:textId="01CAE7AD" w:rsidR="003C0D1D" w:rsidRDefault="00113D12" w:rsidP="00113D1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</w:p>
    <w:p w14:paraId="60267E95" w14:textId="28194A32" w:rsidR="00113D12" w:rsidRDefault="00113D12" w:rsidP="00113D1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директора по УР</w:t>
      </w:r>
    </w:p>
    <w:p w14:paraId="6D4038E0" w14:textId="19AD5C86" w:rsidR="00113D12" w:rsidRDefault="00113D12" w:rsidP="00113D1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/Виниченко А.П./</w:t>
      </w:r>
    </w:p>
    <w:p w14:paraId="2AC337C1" w14:textId="7E686A8B" w:rsidR="00113D12" w:rsidRPr="00A4714D" w:rsidRDefault="00113D12" w:rsidP="00113D1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___________2021 г.</w:t>
      </w:r>
    </w:p>
    <w:p w14:paraId="0133D8CC" w14:textId="3D10A89B" w:rsidR="003C0D1D" w:rsidRPr="00A4714D" w:rsidRDefault="003C0D1D">
      <w:pPr>
        <w:rPr>
          <w:rFonts w:ascii="Times New Roman" w:hAnsi="Times New Roman" w:cs="Times New Roman"/>
          <w:sz w:val="24"/>
          <w:szCs w:val="24"/>
        </w:rPr>
      </w:pPr>
    </w:p>
    <w:p w14:paraId="43211960" w14:textId="67D75FB9" w:rsidR="003C0D1D" w:rsidRPr="00A4714D" w:rsidRDefault="003C0D1D">
      <w:pPr>
        <w:rPr>
          <w:rFonts w:ascii="Times New Roman" w:hAnsi="Times New Roman" w:cs="Times New Roman"/>
          <w:sz w:val="24"/>
          <w:szCs w:val="24"/>
        </w:rPr>
      </w:pPr>
    </w:p>
    <w:p w14:paraId="4C8032F8" w14:textId="6D302A1C" w:rsidR="003C0D1D" w:rsidRPr="00A4714D" w:rsidRDefault="003C0D1D">
      <w:pPr>
        <w:rPr>
          <w:rFonts w:ascii="Times New Roman" w:hAnsi="Times New Roman" w:cs="Times New Roman"/>
          <w:sz w:val="24"/>
          <w:szCs w:val="24"/>
        </w:rPr>
      </w:pPr>
    </w:p>
    <w:p w14:paraId="6BCC6217" w14:textId="1ADBF82E" w:rsidR="003C0D1D" w:rsidRPr="00A4714D" w:rsidRDefault="003C0D1D">
      <w:pPr>
        <w:rPr>
          <w:rFonts w:ascii="Times New Roman" w:hAnsi="Times New Roman" w:cs="Times New Roman"/>
          <w:sz w:val="24"/>
          <w:szCs w:val="24"/>
        </w:rPr>
      </w:pPr>
    </w:p>
    <w:p w14:paraId="03CCBEE0" w14:textId="60C359C3" w:rsidR="003C0D1D" w:rsidRPr="00A4714D" w:rsidRDefault="003C0D1D">
      <w:pPr>
        <w:rPr>
          <w:rFonts w:ascii="Times New Roman" w:hAnsi="Times New Roman" w:cs="Times New Roman"/>
          <w:sz w:val="24"/>
          <w:szCs w:val="24"/>
        </w:rPr>
      </w:pPr>
    </w:p>
    <w:p w14:paraId="41576522" w14:textId="50CF9447" w:rsidR="003C0D1D" w:rsidRPr="00A4714D" w:rsidRDefault="003C0D1D">
      <w:pPr>
        <w:rPr>
          <w:rFonts w:ascii="Times New Roman" w:hAnsi="Times New Roman" w:cs="Times New Roman"/>
          <w:sz w:val="24"/>
          <w:szCs w:val="24"/>
        </w:rPr>
      </w:pPr>
    </w:p>
    <w:p w14:paraId="46785A35" w14:textId="12298B1C" w:rsidR="003C0D1D" w:rsidRPr="00A4714D" w:rsidRDefault="003C0D1D">
      <w:pPr>
        <w:rPr>
          <w:rFonts w:ascii="Times New Roman" w:hAnsi="Times New Roman" w:cs="Times New Roman"/>
          <w:sz w:val="24"/>
          <w:szCs w:val="24"/>
        </w:rPr>
      </w:pPr>
    </w:p>
    <w:p w14:paraId="5ECA5B35" w14:textId="1419D646" w:rsidR="003C0D1D" w:rsidRPr="00A4714D" w:rsidRDefault="003C0D1D">
      <w:pPr>
        <w:rPr>
          <w:rFonts w:ascii="Times New Roman" w:hAnsi="Times New Roman" w:cs="Times New Roman"/>
          <w:sz w:val="24"/>
          <w:szCs w:val="24"/>
        </w:rPr>
      </w:pPr>
    </w:p>
    <w:p w14:paraId="3E3E02FD" w14:textId="6C05694B" w:rsidR="003C0D1D" w:rsidRPr="00A4714D" w:rsidRDefault="003C0D1D">
      <w:pPr>
        <w:rPr>
          <w:rFonts w:ascii="Times New Roman" w:hAnsi="Times New Roman" w:cs="Times New Roman"/>
          <w:sz w:val="24"/>
          <w:szCs w:val="24"/>
        </w:rPr>
      </w:pPr>
    </w:p>
    <w:p w14:paraId="26A543BB" w14:textId="2D241C8D" w:rsidR="003C0D1D" w:rsidRPr="00A4714D" w:rsidRDefault="003C0D1D">
      <w:pPr>
        <w:rPr>
          <w:rFonts w:ascii="Times New Roman" w:hAnsi="Times New Roman" w:cs="Times New Roman"/>
          <w:sz w:val="24"/>
          <w:szCs w:val="24"/>
        </w:rPr>
      </w:pPr>
    </w:p>
    <w:p w14:paraId="5D6808DD" w14:textId="7B28F699" w:rsidR="003C0D1D" w:rsidRPr="00A4714D" w:rsidRDefault="003C0D1D">
      <w:pPr>
        <w:rPr>
          <w:rFonts w:ascii="Times New Roman" w:hAnsi="Times New Roman" w:cs="Times New Roman"/>
          <w:sz w:val="24"/>
          <w:szCs w:val="24"/>
        </w:rPr>
      </w:pPr>
    </w:p>
    <w:p w14:paraId="6D89567F" w14:textId="48C83D59" w:rsidR="003C0D1D" w:rsidRPr="00A4714D" w:rsidRDefault="003C0D1D">
      <w:pPr>
        <w:rPr>
          <w:rFonts w:ascii="Times New Roman" w:hAnsi="Times New Roman" w:cs="Times New Roman"/>
          <w:sz w:val="24"/>
          <w:szCs w:val="24"/>
        </w:rPr>
      </w:pPr>
    </w:p>
    <w:p w14:paraId="44E658DF" w14:textId="77777777" w:rsidR="003C0D1D" w:rsidRPr="00A4714D" w:rsidRDefault="003C0D1D">
      <w:pPr>
        <w:rPr>
          <w:rFonts w:ascii="Times New Roman" w:hAnsi="Times New Roman" w:cs="Times New Roman"/>
          <w:sz w:val="24"/>
          <w:szCs w:val="24"/>
        </w:rPr>
      </w:pPr>
    </w:p>
    <w:p w14:paraId="7FCD0D4F" w14:textId="77777777" w:rsidR="00944A38" w:rsidRPr="00A4714D" w:rsidRDefault="00944A38" w:rsidP="00944A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71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ЛЕНДАРНО-ТЕМАТИЧЕСКОЕ ПЛАНИРОВАНИЕ</w:t>
      </w:r>
    </w:p>
    <w:p w14:paraId="788482B6" w14:textId="77777777" w:rsidR="00944A38" w:rsidRPr="00A4714D" w:rsidRDefault="00944A38" w:rsidP="00944A38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71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а класс, первый год обучения</w:t>
      </w:r>
    </w:p>
    <w:tbl>
      <w:tblPr>
        <w:tblW w:w="12225" w:type="dxa"/>
        <w:tblInd w:w="-11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5"/>
        <w:gridCol w:w="9305"/>
        <w:gridCol w:w="971"/>
        <w:gridCol w:w="974"/>
      </w:tblGrid>
      <w:tr w:rsidR="00944A38" w:rsidRPr="00A4714D" w14:paraId="0363F9E7" w14:textId="77777777" w:rsidTr="00944A38">
        <w:trPr>
          <w:trHeight w:val="374"/>
        </w:trPr>
        <w:tc>
          <w:tcPr>
            <w:tcW w:w="6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0E97796E" w14:textId="77777777" w:rsidR="00944A38" w:rsidRPr="00A4714D" w:rsidRDefault="00944A38" w:rsidP="00944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14:paraId="641A276F" w14:textId="77777777" w:rsidR="00944A38" w:rsidRPr="00A4714D" w:rsidRDefault="00944A38" w:rsidP="00944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77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5A67A92F" w14:textId="77777777" w:rsidR="00944A38" w:rsidRPr="00A4714D" w:rsidRDefault="00944A38" w:rsidP="00944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1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раздела, темы</w:t>
            </w:r>
          </w:p>
        </w:tc>
        <w:tc>
          <w:tcPr>
            <w:tcW w:w="16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5D26470" w14:textId="77777777" w:rsidR="00944A38" w:rsidRPr="00A4714D" w:rsidRDefault="00944A38" w:rsidP="00944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</w:tr>
      <w:tr w:rsidR="00944A38" w:rsidRPr="00A4714D" w14:paraId="7AAE16C6" w14:textId="77777777" w:rsidTr="00944A38">
        <w:trPr>
          <w:trHeight w:val="31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76C4E6" w14:textId="77777777" w:rsidR="00944A38" w:rsidRPr="00A4714D" w:rsidRDefault="00944A38" w:rsidP="00944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6C64F3" w14:textId="77777777" w:rsidR="00944A38" w:rsidRPr="00A4714D" w:rsidRDefault="00944A38" w:rsidP="00944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9699D5D" w14:textId="77777777" w:rsidR="00944A38" w:rsidRPr="00A4714D" w:rsidRDefault="00944A38" w:rsidP="00944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1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3C6BF85" w14:textId="77777777" w:rsidR="00944A38" w:rsidRPr="00A4714D" w:rsidRDefault="00944A38" w:rsidP="00944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1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</w:t>
            </w:r>
          </w:p>
        </w:tc>
      </w:tr>
      <w:tr w:rsidR="00944A38" w:rsidRPr="00A4714D" w14:paraId="6F6CD2E3" w14:textId="77777777" w:rsidTr="00995262">
        <w:trPr>
          <w:trHeight w:val="645"/>
        </w:trPr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3AC9262" w14:textId="77777777" w:rsidR="00944A38" w:rsidRPr="00A4714D" w:rsidRDefault="00944A38" w:rsidP="00944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E78752C" w14:textId="77777777" w:rsidR="00944A38" w:rsidRPr="00A4714D" w:rsidRDefault="00944A38" w:rsidP="00944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1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1. Введение      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E33DBF9" w14:textId="65903D27" w:rsidR="00944A38" w:rsidRPr="00A4714D" w:rsidRDefault="007A5242" w:rsidP="00944A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71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68AA1C4" w14:textId="77777777" w:rsidR="00944A38" w:rsidRPr="00A4714D" w:rsidRDefault="00944A38" w:rsidP="00944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4A38" w:rsidRPr="00A4714D" w14:paraId="46474030" w14:textId="77777777" w:rsidTr="00944A38">
        <w:trPr>
          <w:trHeight w:val="32"/>
        </w:trPr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CE343E1" w14:textId="77777777" w:rsidR="00944A38" w:rsidRPr="00A4714D" w:rsidRDefault="00944A38" w:rsidP="00944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5AFDA7D" w14:textId="77777777" w:rsidR="00944A38" w:rsidRPr="00A4714D" w:rsidRDefault="00944A38" w:rsidP="00944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я «индивидуальный проект».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65DDFBF" w14:textId="77777777" w:rsidR="00944A38" w:rsidRPr="00A4714D" w:rsidRDefault="00944A38" w:rsidP="00944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A5DA9C9" w14:textId="77777777" w:rsidR="00944A38" w:rsidRPr="00A4714D" w:rsidRDefault="00944A38" w:rsidP="00944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4A38" w:rsidRPr="00A4714D" w14:paraId="7FB3EAB9" w14:textId="77777777" w:rsidTr="00944A38">
        <w:trPr>
          <w:trHeight w:val="32"/>
        </w:trPr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67645CF" w14:textId="77777777" w:rsidR="00944A38" w:rsidRPr="00A4714D" w:rsidRDefault="00944A38" w:rsidP="00944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260DDE7" w14:textId="77777777" w:rsidR="00944A38" w:rsidRPr="00A4714D" w:rsidRDefault="00944A38" w:rsidP="00944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ология проектов.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92DE09B" w14:textId="77777777" w:rsidR="00944A38" w:rsidRPr="00A4714D" w:rsidRDefault="00944A38" w:rsidP="00944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9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00E4D2F" w14:textId="77777777" w:rsidR="00944A38" w:rsidRPr="00A4714D" w:rsidRDefault="00944A38" w:rsidP="00944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4A38" w:rsidRPr="00A4714D" w14:paraId="4C7F3FEB" w14:textId="77777777" w:rsidTr="00944A38">
        <w:trPr>
          <w:trHeight w:val="296"/>
        </w:trPr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440B591" w14:textId="77777777" w:rsidR="00944A38" w:rsidRPr="00A4714D" w:rsidRDefault="00944A38" w:rsidP="00944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18246FB" w14:textId="77777777" w:rsidR="00944A38" w:rsidRPr="00A4714D" w:rsidRDefault="00944A38" w:rsidP="00944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 проектной деятельности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DE9D3B6" w14:textId="77777777" w:rsidR="00944A38" w:rsidRPr="00A4714D" w:rsidRDefault="00944A38" w:rsidP="00944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9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E6BE6BA" w14:textId="77777777" w:rsidR="00944A38" w:rsidRPr="00A4714D" w:rsidRDefault="00944A38" w:rsidP="00944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4A38" w:rsidRPr="00A4714D" w14:paraId="120E0A92" w14:textId="77777777" w:rsidTr="00944A38">
        <w:trPr>
          <w:trHeight w:val="32"/>
        </w:trPr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8C3E5C0" w14:textId="77777777" w:rsidR="00944A38" w:rsidRPr="00A4714D" w:rsidRDefault="00944A38" w:rsidP="00944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E51C640" w14:textId="77777777" w:rsidR="00944A38" w:rsidRPr="00A4714D" w:rsidRDefault="00944A38" w:rsidP="00944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1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2. Инициализация проекта      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22F5460" w14:textId="7866CC8C" w:rsidR="00944A38" w:rsidRPr="00A4714D" w:rsidRDefault="007A5242" w:rsidP="00944A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71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CC4B986" w14:textId="77777777" w:rsidR="00944A38" w:rsidRPr="00A4714D" w:rsidRDefault="00944A38" w:rsidP="00944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4A38" w:rsidRPr="00A4714D" w14:paraId="32E97B71" w14:textId="77777777" w:rsidTr="00944A38">
        <w:trPr>
          <w:trHeight w:val="32"/>
        </w:trPr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FB8420E" w14:textId="77777777" w:rsidR="00944A38" w:rsidRPr="00A4714D" w:rsidRDefault="00944A38" w:rsidP="00944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ACAE3B6" w14:textId="77777777" w:rsidR="00944A38" w:rsidRPr="00A4714D" w:rsidRDefault="00944A38" w:rsidP="00944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и проблема проекта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48E81AC" w14:textId="77777777" w:rsidR="00944A38" w:rsidRPr="00A4714D" w:rsidRDefault="00944A38" w:rsidP="00944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9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A11AB68" w14:textId="77777777" w:rsidR="00944A38" w:rsidRPr="00A4714D" w:rsidRDefault="00944A38" w:rsidP="00944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4A38" w:rsidRPr="00A4714D" w14:paraId="6D20DA27" w14:textId="77777777" w:rsidTr="00944A38">
        <w:trPr>
          <w:trHeight w:val="32"/>
        </w:trPr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2315C8B" w14:textId="77777777" w:rsidR="00944A38" w:rsidRPr="00A4714D" w:rsidRDefault="00944A38" w:rsidP="00944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AB806B3" w14:textId="77777777" w:rsidR="00944A38" w:rsidRPr="00A4714D" w:rsidRDefault="00944A38" w:rsidP="00944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ый аппарат исследования.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0E608CD" w14:textId="77777777" w:rsidR="00944A38" w:rsidRPr="00A4714D" w:rsidRDefault="00944A38" w:rsidP="00944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0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3EC590C" w14:textId="77777777" w:rsidR="00944A38" w:rsidRPr="00A4714D" w:rsidRDefault="00944A38" w:rsidP="00944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4A38" w:rsidRPr="00A4714D" w14:paraId="534250EC" w14:textId="77777777" w:rsidTr="00944A38">
        <w:trPr>
          <w:trHeight w:val="32"/>
        </w:trPr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05E09BC" w14:textId="77777777" w:rsidR="00944A38" w:rsidRPr="00A4714D" w:rsidRDefault="00944A38" w:rsidP="00944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2A84165" w14:textId="77777777" w:rsidR="00944A38" w:rsidRPr="00A4714D" w:rsidRDefault="00944A38" w:rsidP="00944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ка презентации и защиты проектов.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BE1A034" w14:textId="77777777" w:rsidR="00944A38" w:rsidRPr="00A4714D" w:rsidRDefault="00944A38" w:rsidP="00944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0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9CB9C92" w14:textId="77777777" w:rsidR="00944A38" w:rsidRPr="00A4714D" w:rsidRDefault="00944A38" w:rsidP="00944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4A38" w:rsidRPr="00A4714D" w14:paraId="6645DBB7" w14:textId="77777777" w:rsidTr="00944A38">
        <w:trPr>
          <w:trHeight w:val="32"/>
        </w:trPr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2275D4E" w14:textId="77777777" w:rsidR="00944A38" w:rsidRPr="00A4714D" w:rsidRDefault="00944A38" w:rsidP="00944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B333E92" w14:textId="77777777" w:rsidR="00944A38" w:rsidRPr="00A4714D" w:rsidRDefault="00944A38" w:rsidP="00944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и оценивания проектов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7F43A95" w14:textId="77777777" w:rsidR="00944A38" w:rsidRPr="00A4714D" w:rsidRDefault="00944A38" w:rsidP="00944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0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F785447" w14:textId="77777777" w:rsidR="00944A38" w:rsidRPr="00A4714D" w:rsidRDefault="00944A38" w:rsidP="00944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4A38" w:rsidRPr="00A4714D" w14:paraId="195A3166" w14:textId="77777777" w:rsidTr="00944A38">
        <w:trPr>
          <w:trHeight w:val="32"/>
        </w:trPr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10AF6F7" w14:textId="77777777" w:rsidR="00944A38" w:rsidRPr="00A4714D" w:rsidRDefault="00944A38" w:rsidP="00944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CB12265" w14:textId="77777777" w:rsidR="00944A38" w:rsidRPr="00A4714D" w:rsidRDefault="00944A38" w:rsidP="00944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ка презентации  и защиты  проектов.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2814D29" w14:textId="77777777" w:rsidR="00944A38" w:rsidRPr="00A4714D" w:rsidRDefault="00944A38" w:rsidP="00944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0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57A213E" w14:textId="77777777" w:rsidR="00944A38" w:rsidRPr="00A4714D" w:rsidRDefault="00944A38" w:rsidP="00944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4A38" w:rsidRPr="00A4714D" w14:paraId="55FF1214" w14:textId="77777777" w:rsidTr="00944A38">
        <w:trPr>
          <w:trHeight w:val="32"/>
        </w:trPr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425E2C8" w14:textId="77777777" w:rsidR="00944A38" w:rsidRPr="00A4714D" w:rsidRDefault="00944A38" w:rsidP="00944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C79EC7F" w14:textId="77777777" w:rsidR="00944A38" w:rsidRPr="00A4714D" w:rsidRDefault="00944A38" w:rsidP="00944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ка разработки проектов.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C7295CF" w14:textId="77777777" w:rsidR="00944A38" w:rsidRPr="00A4714D" w:rsidRDefault="00944A38" w:rsidP="00944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0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2E9FF97" w14:textId="77777777" w:rsidR="00944A38" w:rsidRPr="00A4714D" w:rsidRDefault="00944A38" w:rsidP="00944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4A38" w:rsidRPr="00A4714D" w14:paraId="5F6AA84B" w14:textId="77777777" w:rsidTr="00944A38">
        <w:trPr>
          <w:trHeight w:val="32"/>
        </w:trPr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5657B62" w14:textId="77777777" w:rsidR="00944A38" w:rsidRPr="00A4714D" w:rsidRDefault="00944A38" w:rsidP="00944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13B2A95" w14:textId="77777777" w:rsidR="00944A38" w:rsidRPr="00A4714D" w:rsidRDefault="00944A38" w:rsidP="00944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ры  </w:t>
            </w:r>
            <w:proofErr w:type="gramStart"/>
            <w:r w:rsidRPr="00A47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х проектов</w:t>
            </w:r>
            <w:proofErr w:type="gramEnd"/>
            <w:r w:rsidRPr="00A47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5DD50A6" w14:textId="77777777" w:rsidR="00944A38" w:rsidRPr="00A4714D" w:rsidRDefault="00944A38" w:rsidP="00944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1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66BC4D3" w14:textId="77777777" w:rsidR="00944A38" w:rsidRPr="00A4714D" w:rsidRDefault="00944A38" w:rsidP="00944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4A38" w:rsidRPr="00A4714D" w14:paraId="6F0F8AE4" w14:textId="77777777" w:rsidTr="00944A38">
        <w:trPr>
          <w:trHeight w:val="32"/>
        </w:trPr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9C736B1" w14:textId="77777777" w:rsidR="00944A38" w:rsidRPr="00A4714D" w:rsidRDefault="00944A38" w:rsidP="00944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A89D7EE" w14:textId="77777777" w:rsidR="00944A38" w:rsidRPr="00A4714D" w:rsidRDefault="00944A38" w:rsidP="00944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а проекта.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52D7EB4" w14:textId="77777777" w:rsidR="00944A38" w:rsidRPr="00A4714D" w:rsidRDefault="00944A38" w:rsidP="00944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1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D62B6E7" w14:textId="77777777" w:rsidR="00944A38" w:rsidRPr="00A4714D" w:rsidRDefault="00944A38" w:rsidP="00944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4A38" w:rsidRPr="00A4714D" w14:paraId="2E007C60" w14:textId="77777777" w:rsidTr="00944A38">
        <w:trPr>
          <w:trHeight w:val="32"/>
        </w:trPr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25037E7" w14:textId="77777777" w:rsidR="00944A38" w:rsidRPr="00A4714D" w:rsidRDefault="00944A38" w:rsidP="00944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A7D6220" w14:textId="77777777" w:rsidR="00944A38" w:rsidRPr="00A4714D" w:rsidRDefault="00944A38" w:rsidP="00944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исследования.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72A2ADC" w14:textId="77777777" w:rsidR="00944A38" w:rsidRPr="00A4714D" w:rsidRDefault="00944A38" w:rsidP="00944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1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7BB0D78" w14:textId="77777777" w:rsidR="00944A38" w:rsidRPr="00A4714D" w:rsidRDefault="00944A38" w:rsidP="00944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4A38" w:rsidRPr="00A4714D" w14:paraId="32A93930" w14:textId="77777777" w:rsidTr="00944A38">
        <w:trPr>
          <w:trHeight w:val="32"/>
        </w:trPr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3B04929" w14:textId="77777777" w:rsidR="00944A38" w:rsidRPr="00A4714D" w:rsidRDefault="00944A38" w:rsidP="00944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CF3A55F" w14:textId="77777777" w:rsidR="00944A38" w:rsidRPr="00A4714D" w:rsidRDefault="00944A38" w:rsidP="00944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эмпирического исследования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A1C3AE7" w14:textId="77777777" w:rsidR="00944A38" w:rsidRPr="00A4714D" w:rsidRDefault="00944A38" w:rsidP="00944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80C8078" w14:textId="77777777" w:rsidR="00944A38" w:rsidRPr="00A4714D" w:rsidRDefault="00944A38" w:rsidP="00944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4A38" w:rsidRPr="00A4714D" w14:paraId="40B7090A" w14:textId="77777777" w:rsidTr="00944A38">
        <w:trPr>
          <w:trHeight w:val="32"/>
        </w:trPr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103A5C1" w14:textId="77777777" w:rsidR="00944A38" w:rsidRPr="00A4714D" w:rsidRDefault="00944A38" w:rsidP="00944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3FAA340" w14:textId="77777777" w:rsidR="00944A38" w:rsidRPr="00A4714D" w:rsidRDefault="00944A38" w:rsidP="00944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истические методы.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1558253" w14:textId="77777777" w:rsidR="00944A38" w:rsidRPr="00A4714D" w:rsidRDefault="00944A38" w:rsidP="00944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2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8758D36" w14:textId="77777777" w:rsidR="00944A38" w:rsidRPr="00A4714D" w:rsidRDefault="00944A38" w:rsidP="00944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4A38" w:rsidRPr="00A4714D" w14:paraId="38799F20" w14:textId="77777777" w:rsidTr="00944A38">
        <w:trPr>
          <w:trHeight w:val="32"/>
        </w:trPr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8E295DB" w14:textId="77777777" w:rsidR="00944A38" w:rsidRPr="00A4714D" w:rsidRDefault="00944A38" w:rsidP="00944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79BC881" w14:textId="77777777" w:rsidR="00944A38" w:rsidRPr="00A4714D" w:rsidRDefault="00944A38" w:rsidP="00944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 и эксперимент.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E67BD73" w14:textId="77777777" w:rsidR="00944A38" w:rsidRPr="00A4714D" w:rsidRDefault="00944A38" w:rsidP="00944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2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CDBD4A6" w14:textId="77777777" w:rsidR="00944A38" w:rsidRPr="00A4714D" w:rsidRDefault="00944A38" w:rsidP="00944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4A38" w:rsidRPr="00A4714D" w14:paraId="1A79F5FF" w14:textId="77777777" w:rsidTr="00944A38">
        <w:trPr>
          <w:trHeight w:val="32"/>
        </w:trPr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CDA58A8" w14:textId="77777777" w:rsidR="00944A38" w:rsidRPr="00A4714D" w:rsidRDefault="00944A38" w:rsidP="00944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F87EA30" w14:textId="77777777" w:rsidR="00944A38" w:rsidRPr="00A4714D" w:rsidRDefault="00944A38" w:rsidP="00944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теоретического исследования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C302661" w14:textId="77777777" w:rsidR="00944A38" w:rsidRPr="00A4714D" w:rsidRDefault="00944A38" w:rsidP="00944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2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E3D2324" w14:textId="77777777" w:rsidR="00944A38" w:rsidRPr="00A4714D" w:rsidRDefault="00944A38" w:rsidP="00944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4A38" w:rsidRPr="00A4714D" w14:paraId="09FD7679" w14:textId="77777777" w:rsidTr="00944A38">
        <w:trPr>
          <w:trHeight w:val="32"/>
        </w:trPr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3DEE9EA" w14:textId="77777777" w:rsidR="00944A38" w:rsidRPr="00A4714D" w:rsidRDefault="00944A38" w:rsidP="00944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9C08B47" w14:textId="77777777" w:rsidR="00944A38" w:rsidRPr="00A4714D" w:rsidRDefault="00944A38" w:rsidP="00944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 работы с  информацией.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AABF164" w14:textId="77777777" w:rsidR="00944A38" w:rsidRPr="00A4714D" w:rsidRDefault="00944A38" w:rsidP="00944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1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15877ED" w14:textId="77777777" w:rsidR="00944A38" w:rsidRPr="00A4714D" w:rsidRDefault="00944A38" w:rsidP="00944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4A38" w:rsidRPr="00A4714D" w14:paraId="24D2923B" w14:textId="77777777" w:rsidTr="00944A38">
        <w:trPr>
          <w:trHeight w:val="334"/>
        </w:trPr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BB6BC59" w14:textId="77777777" w:rsidR="00944A38" w:rsidRPr="00A4714D" w:rsidRDefault="00944A38" w:rsidP="00944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C648B9C" w14:textId="77777777" w:rsidR="00944A38" w:rsidRPr="00A4714D" w:rsidRDefault="00944A38" w:rsidP="00944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ческие методы исследования.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84C9B05" w14:textId="77777777" w:rsidR="00944A38" w:rsidRPr="00A4714D" w:rsidRDefault="00944A38" w:rsidP="00944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1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DE3BCE5" w14:textId="77777777" w:rsidR="00944A38" w:rsidRPr="00A4714D" w:rsidRDefault="00944A38" w:rsidP="00944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4A38" w:rsidRPr="00A4714D" w14:paraId="2953750F" w14:textId="77777777" w:rsidTr="00944A38">
        <w:trPr>
          <w:trHeight w:val="32"/>
        </w:trPr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D40B0C8" w14:textId="77777777" w:rsidR="00944A38" w:rsidRPr="00A4714D" w:rsidRDefault="00944A38" w:rsidP="00944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5CAD034" w14:textId="77777777" w:rsidR="00944A38" w:rsidRPr="00A4714D" w:rsidRDefault="00944A38" w:rsidP="00944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ка действий при планировании работы.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0A25C25" w14:textId="77777777" w:rsidR="00944A38" w:rsidRPr="00A4714D" w:rsidRDefault="00944A38" w:rsidP="00944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1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FB5B7A7" w14:textId="77777777" w:rsidR="00944A38" w:rsidRPr="00A4714D" w:rsidRDefault="00944A38" w:rsidP="00944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4A38" w:rsidRPr="00A4714D" w14:paraId="7B81EE96" w14:textId="77777777" w:rsidTr="00944A38">
        <w:trPr>
          <w:trHeight w:val="32"/>
        </w:trPr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1BE9B57" w14:textId="77777777" w:rsidR="00944A38" w:rsidRPr="00A4714D" w:rsidRDefault="00944A38" w:rsidP="00944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85A18BF" w14:textId="77777777" w:rsidR="00944A38" w:rsidRPr="00A4714D" w:rsidRDefault="00944A38" w:rsidP="00944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ендарный график проекта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3741D73" w14:textId="77777777" w:rsidR="00944A38" w:rsidRPr="00A4714D" w:rsidRDefault="00944A38" w:rsidP="00944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89A88E1" w14:textId="77777777" w:rsidR="00944A38" w:rsidRPr="00A4714D" w:rsidRDefault="00944A38" w:rsidP="00944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4A38" w:rsidRPr="00A4714D" w14:paraId="2E6B5C31" w14:textId="77777777" w:rsidTr="00944A38">
        <w:trPr>
          <w:trHeight w:val="32"/>
        </w:trPr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2AAFB69" w14:textId="77777777" w:rsidR="00944A38" w:rsidRPr="00A4714D" w:rsidRDefault="00944A38" w:rsidP="00944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47BBBFE" w14:textId="77777777" w:rsidR="00944A38" w:rsidRPr="00A4714D" w:rsidRDefault="00944A38" w:rsidP="00944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ение информационных технологий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9E7D8BE" w14:textId="77777777" w:rsidR="00944A38" w:rsidRPr="00A4714D" w:rsidRDefault="00944A38" w:rsidP="00944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2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E729FDB" w14:textId="77777777" w:rsidR="00944A38" w:rsidRPr="00A4714D" w:rsidRDefault="00944A38" w:rsidP="00944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4A38" w:rsidRPr="00A4714D" w14:paraId="72268F2B" w14:textId="77777777" w:rsidTr="00944A38">
        <w:trPr>
          <w:trHeight w:val="32"/>
        </w:trPr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7BC9027" w14:textId="77777777" w:rsidR="00944A38" w:rsidRPr="00A4714D" w:rsidRDefault="00944A38" w:rsidP="00944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7F30587" w14:textId="77777777" w:rsidR="00944A38" w:rsidRPr="00A4714D" w:rsidRDefault="00944A38" w:rsidP="00944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 сети Интернет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127F252" w14:textId="77777777" w:rsidR="00944A38" w:rsidRPr="00A4714D" w:rsidRDefault="00944A38" w:rsidP="00944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2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4880B4F" w14:textId="77777777" w:rsidR="00944A38" w:rsidRPr="00A4714D" w:rsidRDefault="00944A38" w:rsidP="00944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4A38" w:rsidRPr="00A4714D" w14:paraId="27E98896" w14:textId="77777777" w:rsidTr="00944A38">
        <w:trPr>
          <w:trHeight w:val="32"/>
        </w:trPr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C4F4AAC" w14:textId="77777777" w:rsidR="00944A38" w:rsidRPr="00A4714D" w:rsidRDefault="00944A38" w:rsidP="00944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8F0919D" w14:textId="77777777" w:rsidR="00944A38" w:rsidRPr="00A4714D" w:rsidRDefault="00944A38" w:rsidP="00944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научной литературой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00EE171" w14:textId="77777777" w:rsidR="00944A38" w:rsidRPr="00A4714D" w:rsidRDefault="00944A38" w:rsidP="00944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2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5EB88BD" w14:textId="77777777" w:rsidR="00944A38" w:rsidRPr="00A4714D" w:rsidRDefault="00944A38" w:rsidP="00944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4A38" w:rsidRPr="00A4714D" w14:paraId="5127C153" w14:textId="77777777" w:rsidTr="00944A38">
        <w:trPr>
          <w:trHeight w:val="32"/>
        </w:trPr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529B8BC" w14:textId="77777777" w:rsidR="00944A38" w:rsidRPr="00A4714D" w:rsidRDefault="00944A38" w:rsidP="00944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CA0E0C2" w14:textId="77777777" w:rsidR="00944A38" w:rsidRPr="00A4714D" w:rsidRDefault="00944A38" w:rsidP="00944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ка работы в музеях, архивах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2DB51DC" w14:textId="77777777" w:rsidR="00944A38" w:rsidRPr="00A4714D" w:rsidRDefault="00944A38" w:rsidP="00944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2E0479A" w14:textId="77777777" w:rsidR="00944A38" w:rsidRPr="00A4714D" w:rsidRDefault="00944A38" w:rsidP="00944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4A38" w:rsidRPr="00A4714D" w14:paraId="7843D84F" w14:textId="77777777" w:rsidTr="00944A38">
        <w:trPr>
          <w:trHeight w:val="32"/>
        </w:trPr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D3079F2" w14:textId="77777777" w:rsidR="00944A38" w:rsidRPr="00A4714D" w:rsidRDefault="00944A38" w:rsidP="00944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7C32F3A" w14:textId="77777777" w:rsidR="00944A38" w:rsidRPr="00A4714D" w:rsidRDefault="00944A38" w:rsidP="00944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ка работы в музеях, архивах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5F796B8" w14:textId="77777777" w:rsidR="00944A38" w:rsidRPr="00A4714D" w:rsidRDefault="00944A38" w:rsidP="00944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3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65DD1BC" w14:textId="77777777" w:rsidR="00944A38" w:rsidRPr="00A4714D" w:rsidRDefault="00944A38" w:rsidP="00944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4A38" w:rsidRPr="00A4714D" w14:paraId="009A2FE8" w14:textId="77777777" w:rsidTr="00944A38">
        <w:trPr>
          <w:trHeight w:val="32"/>
        </w:trPr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DCE45AF" w14:textId="77777777" w:rsidR="00944A38" w:rsidRPr="00A4714D" w:rsidRDefault="00944A38" w:rsidP="00944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D54357F" w14:textId="77777777" w:rsidR="00944A38" w:rsidRPr="00A4714D" w:rsidRDefault="00944A38" w:rsidP="00944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 и систематизация материалов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2952AB2" w14:textId="77777777" w:rsidR="00944A38" w:rsidRPr="00A4714D" w:rsidRDefault="00944A38" w:rsidP="00944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3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F93B52D" w14:textId="77777777" w:rsidR="00944A38" w:rsidRPr="00A4714D" w:rsidRDefault="00944A38" w:rsidP="00944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4A38" w:rsidRPr="00A4714D" w14:paraId="285B0E44" w14:textId="77777777" w:rsidTr="00944A38">
        <w:trPr>
          <w:trHeight w:val="32"/>
        </w:trPr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62C7F5E" w14:textId="77777777" w:rsidR="00944A38" w:rsidRPr="00A4714D" w:rsidRDefault="00944A38" w:rsidP="00944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41F19CE" w14:textId="77777777" w:rsidR="00944A38" w:rsidRPr="00A4714D" w:rsidRDefault="00944A38" w:rsidP="00944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ы и формы представления данных.  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82DE548" w14:textId="77777777" w:rsidR="00944A38" w:rsidRPr="00A4714D" w:rsidRDefault="00944A38" w:rsidP="00944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4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3C1AEC8" w14:textId="77777777" w:rsidR="00944A38" w:rsidRPr="00A4714D" w:rsidRDefault="00944A38" w:rsidP="00944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4A38" w:rsidRPr="00A4714D" w14:paraId="68D21ECB" w14:textId="77777777" w:rsidTr="00944A38">
        <w:trPr>
          <w:trHeight w:val="32"/>
        </w:trPr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83F17DA" w14:textId="77777777" w:rsidR="00944A38" w:rsidRPr="00A4714D" w:rsidRDefault="00944A38" w:rsidP="00944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782D52C" w14:textId="2E6378ED" w:rsidR="00944A38" w:rsidRPr="00A4714D" w:rsidRDefault="00944A38" w:rsidP="00944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1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3. Оформление промежуточных результатов проектной деятельности</w:t>
            </w:r>
            <w:r w:rsidR="007A5242" w:rsidRPr="00A471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8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138BDB2" w14:textId="77777777" w:rsidR="00944A38" w:rsidRPr="00A4714D" w:rsidRDefault="00944A38" w:rsidP="00944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4A38" w:rsidRPr="00A4714D" w14:paraId="3C6E634B" w14:textId="77777777" w:rsidTr="00944A38">
        <w:trPr>
          <w:trHeight w:val="32"/>
        </w:trPr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FF43660" w14:textId="77777777" w:rsidR="00944A38" w:rsidRPr="00A4714D" w:rsidRDefault="00944A38" w:rsidP="00944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6D6D88B" w14:textId="77777777" w:rsidR="00944A38" w:rsidRPr="00A4714D" w:rsidRDefault="00944A38" w:rsidP="00944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эскизов, моделей, макетов.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B3E13E7" w14:textId="77777777" w:rsidR="00944A38" w:rsidRPr="00A4714D" w:rsidRDefault="00944A38" w:rsidP="00944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4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78E62BA" w14:textId="77777777" w:rsidR="00944A38" w:rsidRPr="00A4714D" w:rsidRDefault="00944A38" w:rsidP="00944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4A38" w:rsidRPr="00A4714D" w14:paraId="12141B45" w14:textId="77777777" w:rsidTr="00944A38">
        <w:trPr>
          <w:trHeight w:val="32"/>
        </w:trPr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1E41966" w14:textId="77777777" w:rsidR="00944A38" w:rsidRPr="00A4714D" w:rsidRDefault="00944A38" w:rsidP="00944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6AF4023" w14:textId="77777777" w:rsidR="00944A38" w:rsidRPr="00A4714D" w:rsidRDefault="00944A38" w:rsidP="00944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 к оформлению проектов.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C3C4FB7" w14:textId="77777777" w:rsidR="00944A38" w:rsidRPr="00A4714D" w:rsidRDefault="00944A38" w:rsidP="00944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4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0CAE084" w14:textId="77777777" w:rsidR="00944A38" w:rsidRPr="00A4714D" w:rsidRDefault="00944A38" w:rsidP="00944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4A38" w:rsidRPr="00A4714D" w14:paraId="35FD8E21" w14:textId="77777777" w:rsidTr="00944A38">
        <w:trPr>
          <w:trHeight w:val="32"/>
        </w:trPr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866EE73" w14:textId="77777777" w:rsidR="00944A38" w:rsidRPr="00A4714D" w:rsidRDefault="00944A38" w:rsidP="00944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7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FD67717" w14:textId="77777777" w:rsidR="00944A38" w:rsidRPr="00A4714D" w:rsidRDefault="00944A38" w:rsidP="00944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эскизов, моделей, макетов проектов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1A36182" w14:textId="77777777" w:rsidR="00944A38" w:rsidRPr="00A4714D" w:rsidRDefault="00944A38" w:rsidP="00944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4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3E07BE3" w14:textId="77777777" w:rsidR="00944A38" w:rsidRPr="00A4714D" w:rsidRDefault="00944A38" w:rsidP="00944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4A38" w:rsidRPr="00A4714D" w14:paraId="0245EE31" w14:textId="77777777" w:rsidTr="00944A38">
        <w:trPr>
          <w:trHeight w:val="32"/>
        </w:trPr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B425995" w14:textId="77777777" w:rsidR="00944A38" w:rsidRPr="00A4714D" w:rsidRDefault="00944A38" w:rsidP="00944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B73A1EA" w14:textId="77777777" w:rsidR="00944A38" w:rsidRPr="00A4714D" w:rsidRDefault="00944A38" w:rsidP="00944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ческие аспекты проектной деятельности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E17605B" w14:textId="77777777" w:rsidR="00944A38" w:rsidRPr="00A4714D" w:rsidRDefault="00944A38" w:rsidP="00944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4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1D84E70" w14:textId="77777777" w:rsidR="00944A38" w:rsidRPr="00A4714D" w:rsidRDefault="00944A38" w:rsidP="00944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4A38" w:rsidRPr="00A4714D" w14:paraId="44B91954" w14:textId="77777777" w:rsidTr="00944A38">
        <w:trPr>
          <w:trHeight w:val="32"/>
        </w:trPr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FCF7690" w14:textId="77777777" w:rsidR="00944A38" w:rsidRPr="00A4714D" w:rsidRDefault="00944A38" w:rsidP="00944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50444F5" w14:textId="77777777" w:rsidR="00944A38" w:rsidRPr="00A4714D" w:rsidRDefault="00944A38" w:rsidP="00944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спективы развития проекта.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FD66941" w14:textId="77777777" w:rsidR="00944A38" w:rsidRPr="00A4714D" w:rsidRDefault="00944A38" w:rsidP="00944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5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F90E54B" w14:textId="77777777" w:rsidR="00944A38" w:rsidRPr="00A4714D" w:rsidRDefault="00944A38" w:rsidP="00944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4A38" w:rsidRPr="00A4714D" w14:paraId="2984D224" w14:textId="77777777" w:rsidTr="00944A38">
        <w:trPr>
          <w:trHeight w:val="32"/>
        </w:trPr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C0D965E" w14:textId="77777777" w:rsidR="00944A38" w:rsidRPr="00A4714D" w:rsidRDefault="00944A38" w:rsidP="00944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04E4861" w14:textId="77777777" w:rsidR="00944A38" w:rsidRPr="00A4714D" w:rsidRDefault="00944A38" w:rsidP="00944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проектов.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63B5581" w14:textId="77777777" w:rsidR="00944A38" w:rsidRPr="00A4714D" w:rsidRDefault="00944A38" w:rsidP="00944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5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D4C0C68" w14:textId="77777777" w:rsidR="00944A38" w:rsidRPr="00A4714D" w:rsidRDefault="00944A38" w:rsidP="00944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4A38" w:rsidRPr="00A4714D" w14:paraId="32AAD7F0" w14:textId="77777777" w:rsidTr="00944A38">
        <w:trPr>
          <w:trHeight w:val="32"/>
        </w:trPr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77E792E" w14:textId="77777777" w:rsidR="00944A38" w:rsidRPr="00A4714D" w:rsidRDefault="00944A38" w:rsidP="00944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9FBCC33" w14:textId="77777777" w:rsidR="00944A38" w:rsidRPr="00A4714D" w:rsidRDefault="00944A38" w:rsidP="00944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проектов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BD5AF59" w14:textId="77777777" w:rsidR="00944A38" w:rsidRPr="00A4714D" w:rsidRDefault="00944A38" w:rsidP="00944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5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FB4B5AF" w14:textId="77777777" w:rsidR="00944A38" w:rsidRPr="00A4714D" w:rsidRDefault="00944A38" w:rsidP="00944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4A38" w:rsidRPr="00A4714D" w14:paraId="4E52BBE4" w14:textId="77777777" w:rsidTr="00944A38">
        <w:trPr>
          <w:trHeight w:val="32"/>
        </w:trPr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F2AD21A" w14:textId="77777777" w:rsidR="00944A38" w:rsidRPr="00A4714D" w:rsidRDefault="00944A38" w:rsidP="00944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8CB06F7" w14:textId="77777777" w:rsidR="00944A38" w:rsidRPr="00A4714D" w:rsidRDefault="00944A38" w:rsidP="00944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проектов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FD6EB33" w14:textId="77777777" w:rsidR="00944A38" w:rsidRPr="00A4714D" w:rsidRDefault="00944A38" w:rsidP="00944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5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309E995" w14:textId="77777777" w:rsidR="00944A38" w:rsidRPr="00A4714D" w:rsidRDefault="00944A38" w:rsidP="00944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02FFCC6C" w14:textId="77777777" w:rsidR="003C0D1D" w:rsidRPr="00A4714D" w:rsidRDefault="003C0D1D" w:rsidP="00944A38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471F724" w14:textId="77777777" w:rsidR="003C0D1D" w:rsidRPr="00A4714D" w:rsidRDefault="003C0D1D" w:rsidP="00944A38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_Hlk95803691"/>
    </w:p>
    <w:p w14:paraId="2D569A77" w14:textId="77777777" w:rsidR="00113D12" w:rsidRPr="00944A38" w:rsidRDefault="00113D12" w:rsidP="00113D12">
      <w:pPr>
        <w:pBdr>
          <w:bottom w:val="single" w:sz="6" w:space="0" w:color="D6DDB9"/>
        </w:pBdr>
        <w:shd w:val="clear" w:color="auto" w:fill="FFFFFF"/>
        <w:spacing w:before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44A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итерии оценивания индивидуального проекта</w:t>
      </w:r>
    </w:p>
    <w:tbl>
      <w:tblPr>
        <w:tblW w:w="122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1"/>
        <w:gridCol w:w="2692"/>
        <w:gridCol w:w="5572"/>
      </w:tblGrid>
      <w:tr w:rsidR="00113D12" w:rsidRPr="00944A38" w14:paraId="51E8836C" w14:textId="77777777" w:rsidTr="00B81B2B">
        <w:tc>
          <w:tcPr>
            <w:tcW w:w="66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70892B" w14:textId="77777777" w:rsidR="00113D12" w:rsidRPr="00944A38" w:rsidRDefault="00113D12" w:rsidP="00B81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4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формированность видов деятельности</w:t>
            </w:r>
          </w:p>
        </w:tc>
        <w:tc>
          <w:tcPr>
            <w:tcW w:w="5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4B181A" w14:textId="77777777" w:rsidR="00113D12" w:rsidRPr="00944A38" w:rsidRDefault="00113D12" w:rsidP="00B81B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4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ровень, кол-во баллов</w:t>
            </w:r>
          </w:p>
        </w:tc>
      </w:tr>
      <w:tr w:rsidR="00113D12" w:rsidRPr="00944A38" w14:paraId="21D0AA5A" w14:textId="77777777" w:rsidTr="00B81B2B">
        <w:trPr>
          <w:trHeight w:val="264"/>
        </w:trPr>
        <w:tc>
          <w:tcPr>
            <w:tcW w:w="3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06A850" w14:textId="77777777" w:rsidR="00113D12" w:rsidRPr="00944A38" w:rsidRDefault="00113D12" w:rsidP="00B81B2B">
            <w:pPr>
              <w:spacing w:after="0" w:line="240" w:lineRule="auto"/>
              <w:ind w:left="32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4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Коммуникативной деятельности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73FC58" w14:textId="77777777" w:rsidR="00113D12" w:rsidRPr="00944A38" w:rsidRDefault="00113D12" w:rsidP="00B81B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4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ложить и оформить собранный материал</w:t>
            </w:r>
          </w:p>
        </w:tc>
        <w:tc>
          <w:tcPr>
            <w:tcW w:w="55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A4C2C4" w14:textId="77777777" w:rsidR="00113D12" w:rsidRPr="00944A38" w:rsidRDefault="00113D12" w:rsidP="00B81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4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-5</w:t>
            </w:r>
          </w:p>
        </w:tc>
      </w:tr>
      <w:tr w:rsidR="00113D12" w:rsidRPr="00944A38" w14:paraId="21BE50E1" w14:textId="77777777" w:rsidTr="00B81B2B">
        <w:trPr>
          <w:trHeight w:val="26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240DAB" w14:textId="77777777" w:rsidR="00113D12" w:rsidRPr="00944A38" w:rsidRDefault="00113D12" w:rsidP="00B81B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2D4431" w14:textId="77777777" w:rsidR="00113D12" w:rsidRPr="00944A38" w:rsidRDefault="00113D12" w:rsidP="00B81B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4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ить результаты работы</w:t>
            </w:r>
          </w:p>
        </w:tc>
        <w:tc>
          <w:tcPr>
            <w:tcW w:w="55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9DFB4C" w14:textId="77777777" w:rsidR="00113D12" w:rsidRPr="00944A38" w:rsidRDefault="00113D12" w:rsidP="00B81B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13D12" w:rsidRPr="00944A38" w14:paraId="531785CB" w14:textId="77777777" w:rsidTr="00B81B2B">
        <w:trPr>
          <w:trHeight w:val="26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31790B" w14:textId="77777777" w:rsidR="00113D12" w:rsidRPr="00944A38" w:rsidRDefault="00113D12" w:rsidP="00B81B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FD6268" w14:textId="77777777" w:rsidR="00113D12" w:rsidRPr="00944A38" w:rsidRDefault="00113D12" w:rsidP="00B81B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4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гументированно ответить на вопросы</w:t>
            </w:r>
          </w:p>
        </w:tc>
        <w:tc>
          <w:tcPr>
            <w:tcW w:w="55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B4E73A" w14:textId="77777777" w:rsidR="00113D12" w:rsidRPr="00944A38" w:rsidRDefault="00113D12" w:rsidP="00B81B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13D12" w:rsidRPr="00944A38" w14:paraId="6DBEAB25" w14:textId="77777777" w:rsidTr="00B81B2B">
        <w:tc>
          <w:tcPr>
            <w:tcW w:w="3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74A1E6" w14:textId="77777777" w:rsidR="00113D12" w:rsidRPr="00944A38" w:rsidRDefault="00113D12" w:rsidP="00B81B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4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Познавательной деятельности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73D6A3" w14:textId="77777777" w:rsidR="00113D12" w:rsidRPr="00944A38" w:rsidRDefault="00113D12" w:rsidP="00B81B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4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стоятельно приобретать знания</w:t>
            </w:r>
          </w:p>
        </w:tc>
        <w:tc>
          <w:tcPr>
            <w:tcW w:w="55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FDFC24" w14:textId="77777777" w:rsidR="00113D12" w:rsidRPr="00944A38" w:rsidRDefault="00113D12" w:rsidP="00B81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4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-5</w:t>
            </w:r>
          </w:p>
        </w:tc>
      </w:tr>
      <w:tr w:rsidR="00113D12" w:rsidRPr="00944A38" w14:paraId="39C4A4E2" w14:textId="77777777" w:rsidTr="00B81B2B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B8A1E1" w14:textId="77777777" w:rsidR="00113D12" w:rsidRPr="00944A38" w:rsidRDefault="00113D12" w:rsidP="00B81B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6FCE5" w14:textId="77777777" w:rsidR="00113D12" w:rsidRPr="00944A38" w:rsidRDefault="00113D12" w:rsidP="00B81B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4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вить проблему и выбирать способы ее решения</w:t>
            </w:r>
          </w:p>
        </w:tc>
        <w:tc>
          <w:tcPr>
            <w:tcW w:w="55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C0B3F5" w14:textId="77777777" w:rsidR="00113D12" w:rsidRPr="00944A38" w:rsidRDefault="00113D12" w:rsidP="00B81B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13D12" w:rsidRPr="00944A38" w14:paraId="0B3E9040" w14:textId="77777777" w:rsidTr="00B81B2B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F634A3" w14:textId="77777777" w:rsidR="00113D12" w:rsidRPr="00944A38" w:rsidRDefault="00113D12" w:rsidP="00B81B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E3671" w14:textId="77777777" w:rsidR="00113D12" w:rsidRPr="00944A38" w:rsidRDefault="00113D12" w:rsidP="00B81B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4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ять поиск и обработку информации</w:t>
            </w:r>
          </w:p>
        </w:tc>
        <w:tc>
          <w:tcPr>
            <w:tcW w:w="55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8B761A" w14:textId="77777777" w:rsidR="00113D12" w:rsidRPr="00944A38" w:rsidRDefault="00113D12" w:rsidP="00B81B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13D12" w:rsidRPr="00944A38" w14:paraId="240B93F7" w14:textId="77777777" w:rsidTr="00B81B2B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30A1B1" w14:textId="77777777" w:rsidR="00113D12" w:rsidRPr="00944A38" w:rsidRDefault="00113D12" w:rsidP="00B81B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B7F737" w14:textId="77777777" w:rsidR="00113D12" w:rsidRPr="00944A38" w:rsidRDefault="00113D12" w:rsidP="00B81B2B">
            <w:pPr>
              <w:spacing w:after="0" w:line="240" w:lineRule="auto"/>
              <w:ind w:left="-16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4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сновывать и реализовывать принятое решение</w:t>
            </w:r>
          </w:p>
        </w:tc>
        <w:tc>
          <w:tcPr>
            <w:tcW w:w="55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93D2D2" w14:textId="77777777" w:rsidR="00113D12" w:rsidRPr="00944A38" w:rsidRDefault="00113D12" w:rsidP="00B81B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13D12" w:rsidRPr="00944A38" w14:paraId="13C4596C" w14:textId="77777777" w:rsidTr="00B81B2B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381DC1" w14:textId="77777777" w:rsidR="00113D12" w:rsidRPr="00944A38" w:rsidRDefault="00113D12" w:rsidP="00B81B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DA69B3" w14:textId="77777777" w:rsidR="00113D12" w:rsidRPr="00944A38" w:rsidRDefault="00113D12" w:rsidP="00B81B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4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овать выводы</w:t>
            </w:r>
          </w:p>
        </w:tc>
        <w:tc>
          <w:tcPr>
            <w:tcW w:w="55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15EA24" w14:textId="77777777" w:rsidR="00113D12" w:rsidRPr="00944A38" w:rsidRDefault="00113D12" w:rsidP="00B81B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13D12" w:rsidRPr="00944A38" w14:paraId="529D555C" w14:textId="77777777" w:rsidTr="00B81B2B">
        <w:trPr>
          <w:trHeight w:val="216"/>
        </w:trPr>
        <w:tc>
          <w:tcPr>
            <w:tcW w:w="3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A73EE7" w14:textId="77777777" w:rsidR="00113D12" w:rsidRPr="00944A38" w:rsidRDefault="00113D12" w:rsidP="00B81B2B">
            <w:pPr>
              <w:spacing w:after="0" w:line="240" w:lineRule="auto"/>
              <w:ind w:left="32" w:right="652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4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Регулятивной деятельности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250660" w14:textId="77777777" w:rsidR="00113D12" w:rsidRPr="00944A38" w:rsidRDefault="00113D12" w:rsidP="00B81B2B">
            <w:pPr>
              <w:spacing w:after="0" w:line="240" w:lineRule="auto"/>
              <w:ind w:left="-16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4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овать деятельность</w:t>
            </w:r>
          </w:p>
        </w:tc>
        <w:tc>
          <w:tcPr>
            <w:tcW w:w="55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725E6E" w14:textId="77777777" w:rsidR="00113D12" w:rsidRPr="00944A38" w:rsidRDefault="00113D12" w:rsidP="00B81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4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-5</w:t>
            </w:r>
          </w:p>
        </w:tc>
      </w:tr>
      <w:tr w:rsidR="00113D12" w:rsidRPr="00944A38" w14:paraId="3F8647C4" w14:textId="77777777" w:rsidTr="00B81B2B">
        <w:trPr>
          <w:trHeight w:val="21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E09B7C" w14:textId="77777777" w:rsidR="00113D12" w:rsidRPr="00944A38" w:rsidRDefault="00113D12" w:rsidP="00B81B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B9E7EB" w14:textId="77777777" w:rsidR="00113D12" w:rsidRPr="00944A38" w:rsidRDefault="00113D12" w:rsidP="00B81B2B">
            <w:pPr>
              <w:spacing w:after="0" w:line="240" w:lineRule="auto"/>
              <w:ind w:left="-16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4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ьзовать ресурсные возможности для достижения цели</w:t>
            </w:r>
          </w:p>
        </w:tc>
        <w:tc>
          <w:tcPr>
            <w:tcW w:w="55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031697" w14:textId="77777777" w:rsidR="00113D12" w:rsidRPr="00944A38" w:rsidRDefault="00113D12" w:rsidP="00B81B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13D12" w:rsidRPr="00944A38" w14:paraId="4EA71A10" w14:textId="77777777" w:rsidTr="00B81B2B">
        <w:trPr>
          <w:trHeight w:val="21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7C0ACA" w14:textId="77777777" w:rsidR="00113D12" w:rsidRPr="00944A38" w:rsidRDefault="00113D12" w:rsidP="00B81B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B6A007" w14:textId="77777777" w:rsidR="00113D12" w:rsidRPr="00944A38" w:rsidRDefault="00113D12" w:rsidP="00B81B2B">
            <w:pPr>
              <w:spacing w:after="0" w:line="240" w:lineRule="auto"/>
              <w:ind w:left="-16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4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ять выбор конструктивных стратегий в трудной ситуации</w:t>
            </w:r>
          </w:p>
        </w:tc>
        <w:tc>
          <w:tcPr>
            <w:tcW w:w="55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2612AC" w14:textId="77777777" w:rsidR="00113D12" w:rsidRPr="00944A38" w:rsidRDefault="00113D12" w:rsidP="00B81B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13D12" w:rsidRPr="00944A38" w14:paraId="733AEB38" w14:textId="77777777" w:rsidTr="00B81B2B">
        <w:tc>
          <w:tcPr>
            <w:tcW w:w="66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9FBFE2" w14:textId="77777777" w:rsidR="00113D12" w:rsidRPr="00944A38" w:rsidRDefault="00113D12" w:rsidP="00B81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4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Способность к</w:t>
            </w:r>
          </w:p>
        </w:tc>
        <w:tc>
          <w:tcPr>
            <w:tcW w:w="5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914CC5" w14:textId="77777777" w:rsidR="00113D12" w:rsidRPr="00944A38" w:rsidRDefault="00113D12" w:rsidP="00B81B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13D12" w:rsidRPr="00944A38" w14:paraId="79177892" w14:textId="77777777" w:rsidTr="00B81B2B">
        <w:tc>
          <w:tcPr>
            <w:tcW w:w="66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5EB263" w14:textId="77777777" w:rsidR="00113D12" w:rsidRPr="00944A38" w:rsidRDefault="00113D12" w:rsidP="00B81B2B">
            <w:pPr>
              <w:spacing w:after="0" w:line="240" w:lineRule="auto"/>
              <w:ind w:left="32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4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новационной деятельности</w:t>
            </w:r>
          </w:p>
        </w:tc>
        <w:tc>
          <w:tcPr>
            <w:tcW w:w="55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EE614B" w14:textId="77777777" w:rsidR="00113D12" w:rsidRPr="00944A38" w:rsidRDefault="00113D12" w:rsidP="00B81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4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-5</w:t>
            </w:r>
          </w:p>
        </w:tc>
      </w:tr>
      <w:tr w:rsidR="00113D12" w:rsidRPr="00944A38" w14:paraId="09A482A7" w14:textId="77777777" w:rsidTr="00B81B2B">
        <w:tc>
          <w:tcPr>
            <w:tcW w:w="66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7982AF" w14:textId="77777777" w:rsidR="00113D12" w:rsidRPr="00944A38" w:rsidRDefault="00113D12" w:rsidP="00B81B2B">
            <w:pPr>
              <w:spacing w:after="0" w:line="240" w:lineRule="auto"/>
              <w:ind w:left="32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4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тической деятельности</w:t>
            </w:r>
          </w:p>
        </w:tc>
        <w:tc>
          <w:tcPr>
            <w:tcW w:w="55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9740FA" w14:textId="77777777" w:rsidR="00113D12" w:rsidRPr="00944A38" w:rsidRDefault="00113D12" w:rsidP="00B81B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13D12" w:rsidRPr="00944A38" w14:paraId="55F480FC" w14:textId="77777777" w:rsidTr="00B81B2B">
        <w:tc>
          <w:tcPr>
            <w:tcW w:w="66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34ED41" w14:textId="77777777" w:rsidR="00113D12" w:rsidRPr="00944A38" w:rsidRDefault="00113D12" w:rsidP="00B81B2B">
            <w:pPr>
              <w:spacing w:after="0" w:line="240" w:lineRule="auto"/>
              <w:ind w:left="32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4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ворческой деятельности</w:t>
            </w:r>
          </w:p>
        </w:tc>
        <w:tc>
          <w:tcPr>
            <w:tcW w:w="55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7E8D04" w14:textId="77777777" w:rsidR="00113D12" w:rsidRPr="00944A38" w:rsidRDefault="00113D12" w:rsidP="00B81B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13D12" w:rsidRPr="00944A38" w14:paraId="3E131BDE" w14:textId="77777777" w:rsidTr="00B81B2B">
        <w:tc>
          <w:tcPr>
            <w:tcW w:w="66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0515AC" w14:textId="77777777" w:rsidR="00113D12" w:rsidRPr="00944A38" w:rsidRDefault="00113D12" w:rsidP="00B81B2B">
            <w:pPr>
              <w:spacing w:after="0" w:line="240" w:lineRule="auto"/>
              <w:ind w:left="32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4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ллектуальной деятельности</w:t>
            </w:r>
          </w:p>
        </w:tc>
        <w:tc>
          <w:tcPr>
            <w:tcW w:w="55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1D1DF4" w14:textId="77777777" w:rsidR="00113D12" w:rsidRPr="00944A38" w:rsidRDefault="00113D12" w:rsidP="00B81B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13D12" w:rsidRPr="00944A38" w14:paraId="1B5EC63A" w14:textId="77777777" w:rsidTr="00B81B2B">
        <w:tc>
          <w:tcPr>
            <w:tcW w:w="66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20E1CC" w14:textId="77777777" w:rsidR="00113D12" w:rsidRPr="00944A38" w:rsidRDefault="00113D12" w:rsidP="00B81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4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Способность</w:t>
            </w:r>
          </w:p>
        </w:tc>
        <w:tc>
          <w:tcPr>
            <w:tcW w:w="5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833A42" w14:textId="77777777" w:rsidR="00113D12" w:rsidRPr="00944A38" w:rsidRDefault="00113D12" w:rsidP="00B81B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13D12" w:rsidRPr="00944A38" w14:paraId="607D78BA" w14:textId="77777777" w:rsidTr="00B81B2B">
        <w:tc>
          <w:tcPr>
            <w:tcW w:w="66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E76727" w14:textId="77777777" w:rsidR="00113D12" w:rsidRPr="00944A38" w:rsidRDefault="00113D12" w:rsidP="00B81B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4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ки цели и формулирования гипотезы</w:t>
            </w:r>
          </w:p>
        </w:tc>
        <w:tc>
          <w:tcPr>
            <w:tcW w:w="55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6D12F7" w14:textId="77777777" w:rsidR="00113D12" w:rsidRPr="00944A38" w:rsidRDefault="00113D12" w:rsidP="00B81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4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-5</w:t>
            </w:r>
          </w:p>
        </w:tc>
      </w:tr>
      <w:tr w:rsidR="00113D12" w:rsidRPr="00944A38" w14:paraId="5A240FE2" w14:textId="77777777" w:rsidTr="00B81B2B">
        <w:tc>
          <w:tcPr>
            <w:tcW w:w="66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8D6018" w14:textId="77777777" w:rsidR="00113D12" w:rsidRPr="00944A38" w:rsidRDefault="00113D12" w:rsidP="00B81B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4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ования работы</w:t>
            </w:r>
          </w:p>
        </w:tc>
        <w:tc>
          <w:tcPr>
            <w:tcW w:w="55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AC6177" w14:textId="77777777" w:rsidR="00113D12" w:rsidRPr="00944A38" w:rsidRDefault="00113D12" w:rsidP="00B81B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13D12" w:rsidRPr="00944A38" w14:paraId="2AE912C4" w14:textId="77777777" w:rsidTr="00B81B2B">
        <w:tc>
          <w:tcPr>
            <w:tcW w:w="66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824278" w14:textId="77777777" w:rsidR="00113D12" w:rsidRPr="00944A38" w:rsidRDefault="00113D12" w:rsidP="00B81B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4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бора и интерпретации информации</w:t>
            </w:r>
          </w:p>
        </w:tc>
        <w:tc>
          <w:tcPr>
            <w:tcW w:w="55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3CC89E" w14:textId="77777777" w:rsidR="00113D12" w:rsidRPr="00944A38" w:rsidRDefault="00113D12" w:rsidP="00B81B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13D12" w:rsidRPr="00944A38" w14:paraId="3FA2C2BE" w14:textId="77777777" w:rsidTr="00B81B2B">
        <w:tc>
          <w:tcPr>
            <w:tcW w:w="66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81B9FA" w14:textId="77777777" w:rsidR="00113D12" w:rsidRPr="00944A38" w:rsidRDefault="00113D12" w:rsidP="00B81B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4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уктурирования аргументации результатов исследования на основе собранных данных</w:t>
            </w:r>
          </w:p>
        </w:tc>
        <w:tc>
          <w:tcPr>
            <w:tcW w:w="55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C87E50" w14:textId="77777777" w:rsidR="00113D12" w:rsidRPr="00944A38" w:rsidRDefault="00113D12" w:rsidP="00B81B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13D12" w:rsidRPr="00944A38" w14:paraId="46DDFA82" w14:textId="77777777" w:rsidTr="00B81B2B">
        <w:tc>
          <w:tcPr>
            <w:tcW w:w="66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15BA47" w14:textId="77777777" w:rsidR="00113D12" w:rsidRPr="00944A38" w:rsidRDefault="00113D12" w:rsidP="00B81B2B">
            <w:pPr>
              <w:spacing w:after="0" w:line="240" w:lineRule="auto"/>
              <w:ind w:left="32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4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зентации результатов</w:t>
            </w:r>
          </w:p>
        </w:tc>
        <w:tc>
          <w:tcPr>
            <w:tcW w:w="55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982C07" w14:textId="77777777" w:rsidR="00113D12" w:rsidRPr="00944A38" w:rsidRDefault="00113D12" w:rsidP="00B81B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13D12" w:rsidRPr="00944A38" w14:paraId="546882B2" w14:textId="77777777" w:rsidTr="00B81B2B">
        <w:tc>
          <w:tcPr>
            <w:tcW w:w="66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031B4" w14:textId="77777777" w:rsidR="00113D12" w:rsidRPr="00944A38" w:rsidRDefault="00113D12" w:rsidP="00B81B2B">
            <w:pPr>
              <w:spacing w:after="0" w:line="240" w:lineRule="auto"/>
              <w:ind w:left="32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4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.Качество проекта</w:t>
            </w:r>
          </w:p>
        </w:tc>
        <w:tc>
          <w:tcPr>
            <w:tcW w:w="5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DFB67C" w14:textId="77777777" w:rsidR="00113D12" w:rsidRPr="00944A38" w:rsidRDefault="00113D12" w:rsidP="00B81B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13D12" w:rsidRPr="00944A38" w14:paraId="2CD7B876" w14:textId="77777777" w:rsidTr="00B81B2B">
        <w:tc>
          <w:tcPr>
            <w:tcW w:w="66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6AC3BA" w14:textId="77777777" w:rsidR="00113D12" w:rsidRPr="00944A38" w:rsidRDefault="00113D12" w:rsidP="00B81B2B">
            <w:pPr>
              <w:spacing w:after="0" w:line="240" w:lineRule="auto"/>
              <w:ind w:left="32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4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остность и взаимосвязь научного аппарата, содержания и творческого продукта.</w:t>
            </w:r>
          </w:p>
        </w:tc>
        <w:tc>
          <w:tcPr>
            <w:tcW w:w="55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E380F9" w14:textId="77777777" w:rsidR="00113D12" w:rsidRPr="00944A38" w:rsidRDefault="00113D12" w:rsidP="00B81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4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-5</w:t>
            </w:r>
          </w:p>
        </w:tc>
      </w:tr>
      <w:tr w:rsidR="00113D12" w:rsidRPr="00944A38" w14:paraId="0F6A258F" w14:textId="77777777" w:rsidTr="00B81B2B">
        <w:tc>
          <w:tcPr>
            <w:tcW w:w="66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CC3ED6" w14:textId="77777777" w:rsidR="00113D12" w:rsidRPr="00944A38" w:rsidRDefault="00113D12" w:rsidP="00B81B2B">
            <w:pPr>
              <w:spacing w:after="0" w:line="240" w:lineRule="auto"/>
              <w:ind w:left="32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4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самостоятельности (уникальности) не менее 70% (антиплагиат), установленной при проверке в сети интернет (наличии протокола проверки на антиплагиат).</w:t>
            </w:r>
          </w:p>
        </w:tc>
        <w:tc>
          <w:tcPr>
            <w:tcW w:w="55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938BE2" w14:textId="77777777" w:rsidR="00113D12" w:rsidRPr="00944A38" w:rsidRDefault="00113D12" w:rsidP="00B81B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13D12" w:rsidRPr="00944A38" w14:paraId="35A6E757" w14:textId="77777777" w:rsidTr="00B81B2B">
        <w:tc>
          <w:tcPr>
            <w:tcW w:w="66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2FAB39" w14:textId="77777777" w:rsidR="00113D12" w:rsidRPr="00944A38" w:rsidRDefault="00113D12" w:rsidP="00B81B2B">
            <w:pPr>
              <w:spacing w:after="0" w:line="240" w:lineRule="auto"/>
              <w:ind w:left="32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4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но-познавательная уникальность (оригинальность) проекта. Наличие грамотно оформленных ссылок.</w:t>
            </w:r>
          </w:p>
        </w:tc>
        <w:tc>
          <w:tcPr>
            <w:tcW w:w="55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C8A677" w14:textId="77777777" w:rsidR="00113D12" w:rsidRPr="00944A38" w:rsidRDefault="00113D12" w:rsidP="00B81B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13D12" w:rsidRPr="00944A38" w14:paraId="09896227" w14:textId="77777777" w:rsidTr="00B81B2B">
        <w:tc>
          <w:tcPr>
            <w:tcW w:w="66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05D2B7" w14:textId="77777777" w:rsidR="00113D12" w:rsidRPr="00944A38" w:rsidRDefault="00113D12" w:rsidP="00B81B2B">
            <w:pPr>
              <w:spacing w:after="0" w:line="240" w:lineRule="auto"/>
              <w:ind w:left="32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4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ость, оригинальность творческого продукта</w:t>
            </w:r>
          </w:p>
        </w:tc>
        <w:tc>
          <w:tcPr>
            <w:tcW w:w="55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7195B6" w14:textId="77777777" w:rsidR="00113D12" w:rsidRPr="00944A38" w:rsidRDefault="00113D12" w:rsidP="00B81B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14:paraId="76872F88" w14:textId="77777777" w:rsidR="00113D12" w:rsidRPr="00944A38" w:rsidRDefault="00113D12" w:rsidP="00113D12">
      <w:pPr>
        <w:shd w:val="clear" w:color="auto" w:fill="FFFFFF"/>
        <w:spacing w:line="240" w:lineRule="auto"/>
        <w:ind w:left="-568"/>
        <w:jc w:val="center"/>
        <w:rPr>
          <w:rFonts w:ascii="Calibri" w:eastAsia="Times New Roman" w:hAnsi="Calibri" w:cs="Arial"/>
          <w:color w:val="000000"/>
          <w:lang w:eastAsia="ru-RU"/>
        </w:rPr>
      </w:pPr>
      <w:r w:rsidRPr="00944A3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Уровни сформированности навыков проектной деятельности</w:t>
      </w:r>
    </w:p>
    <w:tbl>
      <w:tblPr>
        <w:tblW w:w="122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36"/>
        <w:gridCol w:w="4454"/>
        <w:gridCol w:w="4535"/>
      </w:tblGrid>
      <w:tr w:rsidR="00113D12" w:rsidRPr="00944A38" w14:paraId="0B6B4DE6" w14:textId="77777777" w:rsidTr="00B81B2B">
        <w:tc>
          <w:tcPr>
            <w:tcW w:w="2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376B8B" w14:textId="77777777" w:rsidR="00113D12" w:rsidRPr="00944A38" w:rsidRDefault="00113D12" w:rsidP="00B81B2B">
            <w:pPr>
              <w:spacing w:after="0" w:line="240" w:lineRule="auto"/>
              <w:ind w:left="176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4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итерий</w:t>
            </w: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258624" w14:textId="77777777" w:rsidR="00113D12" w:rsidRPr="00944A38" w:rsidRDefault="00113D12" w:rsidP="00B81B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4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азовый (0-25 баллов)</w:t>
            </w:r>
            <w:r w:rsidRPr="00944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97FA55" w14:textId="77777777" w:rsidR="00113D12" w:rsidRPr="00944A38" w:rsidRDefault="00113D12" w:rsidP="00B81B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4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вышенный (26-30 баллов)</w:t>
            </w:r>
            <w:r w:rsidRPr="00944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3D12" w:rsidRPr="00944A38" w14:paraId="1839A6D2" w14:textId="77777777" w:rsidTr="00B81B2B">
        <w:tc>
          <w:tcPr>
            <w:tcW w:w="2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981AD1" w14:textId="77777777" w:rsidR="00113D12" w:rsidRPr="00944A38" w:rsidRDefault="00113D12" w:rsidP="00B81B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4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икативная деятельность.</w:t>
            </w: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49887D" w14:textId="77777777" w:rsidR="00113D12" w:rsidRPr="00944A38" w:rsidRDefault="00113D12" w:rsidP="00B81B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4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демонстрированы навыки оформления проектной работы и пояснительной записки, а также подготовки простой презентации. Автор отвечает на вопросы. </w:t>
            </w:r>
          </w:p>
        </w:tc>
        <w:tc>
          <w:tcPr>
            <w:tcW w:w="3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05DE9A" w14:textId="77777777" w:rsidR="00113D12" w:rsidRPr="00944A38" w:rsidRDefault="00113D12" w:rsidP="00B81B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4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а ясно определена и пояснена. Текст хорошо структурирован. Все мысли выражены ясно, логично, последовательно, аргументировано. Работа вызывает интерес. Автор свободно отвечает на вопросы. </w:t>
            </w:r>
          </w:p>
        </w:tc>
      </w:tr>
      <w:tr w:rsidR="00113D12" w:rsidRPr="00944A38" w14:paraId="5B046477" w14:textId="77777777" w:rsidTr="00B81B2B">
        <w:tc>
          <w:tcPr>
            <w:tcW w:w="2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C176D7" w14:textId="77777777" w:rsidR="00113D12" w:rsidRPr="00944A38" w:rsidRDefault="00113D12" w:rsidP="00B81B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4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навательная деятельность.</w:t>
            </w: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F90AEA" w14:textId="77777777" w:rsidR="00113D12" w:rsidRPr="00944A38" w:rsidRDefault="00113D12" w:rsidP="00B81B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4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бота в целом свидетельствует о способности  с помощью руководителя ставить проблему и находить пути её решения; продемонстрирована способность </w:t>
            </w:r>
            <w:proofErr w:type="gramStart"/>
            <w:r w:rsidRPr="00944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ать</w:t>
            </w:r>
            <w:proofErr w:type="gramEnd"/>
            <w:r w:rsidRPr="00944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овые знания и/или осваивать новые способы действий, достигать более глубокого понимания изученного. </w:t>
            </w:r>
          </w:p>
        </w:tc>
        <w:tc>
          <w:tcPr>
            <w:tcW w:w="3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24BA1A" w14:textId="77777777" w:rsidR="00113D12" w:rsidRPr="00944A38" w:rsidRDefault="00113D12" w:rsidP="00B81B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4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бота  свидетельствует о способности самостоятельно  ставить проблему и находить пути её решения; продемонстрирована способность </w:t>
            </w:r>
            <w:proofErr w:type="gramStart"/>
            <w:r w:rsidRPr="00944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ать</w:t>
            </w:r>
            <w:proofErr w:type="gramEnd"/>
            <w:r w:rsidRPr="00944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овые знания и/или осваивать новые способы действий, достигать более глубокого понимания изученного. </w:t>
            </w:r>
          </w:p>
        </w:tc>
      </w:tr>
      <w:tr w:rsidR="00113D12" w:rsidRPr="00944A38" w14:paraId="720668C1" w14:textId="77777777" w:rsidTr="00B81B2B">
        <w:tc>
          <w:tcPr>
            <w:tcW w:w="2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8F0E15" w14:textId="77777777" w:rsidR="00113D12" w:rsidRPr="00944A38" w:rsidRDefault="00113D12" w:rsidP="00B81B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4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ятивная деятельность.</w:t>
            </w: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1C2833" w14:textId="77777777" w:rsidR="00113D12" w:rsidRPr="00944A38" w:rsidRDefault="00113D12" w:rsidP="00B81B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4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демонстрированы навыки определения темы и планирования </w:t>
            </w:r>
            <w:proofErr w:type="spellStart"/>
            <w:r w:rsidRPr="00944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</w:t>
            </w:r>
            <w:proofErr w:type="gramStart"/>
            <w:r w:rsidRPr="00944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944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а</w:t>
            </w:r>
            <w:proofErr w:type="spellEnd"/>
            <w:r w:rsidRPr="00944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ведена до конца и представлена комиссии.</w:t>
            </w:r>
          </w:p>
        </w:tc>
        <w:tc>
          <w:tcPr>
            <w:tcW w:w="3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3F0DEF" w14:textId="77777777" w:rsidR="00113D12" w:rsidRPr="00944A38" w:rsidRDefault="00113D12" w:rsidP="00B81B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4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бота тщательно спланирована и последовательно реализована, своевременно пройдены все необходимые этапы обсуждения и </w:t>
            </w:r>
            <w:proofErr w:type="spellStart"/>
            <w:r w:rsidRPr="00944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ления</w:t>
            </w:r>
            <w:proofErr w:type="gramStart"/>
            <w:r w:rsidRPr="00944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944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троль</w:t>
            </w:r>
            <w:proofErr w:type="spellEnd"/>
            <w:r w:rsidRPr="00944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коррекция осуществлялись самостоятельно.</w:t>
            </w:r>
          </w:p>
        </w:tc>
      </w:tr>
      <w:tr w:rsidR="00113D12" w:rsidRPr="00944A38" w14:paraId="232DFB3C" w14:textId="77777777" w:rsidTr="00B81B2B">
        <w:tc>
          <w:tcPr>
            <w:tcW w:w="2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EDB9A2" w14:textId="77777777" w:rsidR="00113D12" w:rsidRPr="00944A38" w:rsidRDefault="00113D12" w:rsidP="00B81B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4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собность к инновационной, аналитической, творческой, интеллектуальной деятельности.</w:t>
            </w: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F77012" w14:textId="77777777" w:rsidR="00113D12" w:rsidRPr="00944A38" w:rsidRDefault="00113D12" w:rsidP="00B81B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4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ные виды деятельности осуществляются с помощью руководителя.</w:t>
            </w:r>
          </w:p>
        </w:tc>
        <w:tc>
          <w:tcPr>
            <w:tcW w:w="3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930B87" w14:textId="77777777" w:rsidR="00113D12" w:rsidRPr="00944A38" w:rsidRDefault="00113D12" w:rsidP="00B81B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4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ные виды деятельности осуществляются обучающимся самостоятельно.</w:t>
            </w:r>
          </w:p>
        </w:tc>
      </w:tr>
      <w:tr w:rsidR="00113D12" w:rsidRPr="00944A38" w14:paraId="7B7DAFCE" w14:textId="77777777" w:rsidTr="00B81B2B">
        <w:tc>
          <w:tcPr>
            <w:tcW w:w="2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0BE153" w14:textId="77777777" w:rsidR="00113D12" w:rsidRPr="00944A38" w:rsidRDefault="00113D12" w:rsidP="00B81B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4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особность постановки цели и </w:t>
            </w:r>
            <w:r w:rsidRPr="00944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ормулирования гипотезы, планирования работы, отбора и интерпретации, структурирования аргументации результатов исследования на основе собранных данных, презентации результатов.</w:t>
            </w: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CFED4C" w14:textId="77777777" w:rsidR="00113D12" w:rsidRPr="00944A38" w:rsidRDefault="00113D12" w:rsidP="00B81B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4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анные виды деятельности осуществляются с </w:t>
            </w:r>
            <w:r w:rsidRPr="00944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мощью руководителя.</w:t>
            </w:r>
          </w:p>
        </w:tc>
        <w:tc>
          <w:tcPr>
            <w:tcW w:w="3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CF1C4E" w14:textId="77777777" w:rsidR="00113D12" w:rsidRPr="00944A38" w:rsidRDefault="00113D12" w:rsidP="00B81B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4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анные виды деятельности осуществляются </w:t>
            </w:r>
            <w:r w:rsidRPr="00944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учающимся самостоятельно.</w:t>
            </w:r>
          </w:p>
        </w:tc>
      </w:tr>
    </w:tbl>
    <w:p w14:paraId="1FCE647B" w14:textId="77777777" w:rsidR="00113D12" w:rsidRPr="00944A38" w:rsidRDefault="00113D12" w:rsidP="00113D12">
      <w:pPr>
        <w:shd w:val="clear" w:color="auto" w:fill="FFFFFF"/>
        <w:spacing w:after="0" w:line="240" w:lineRule="auto"/>
        <w:ind w:left="-568"/>
        <w:jc w:val="center"/>
        <w:rPr>
          <w:rFonts w:ascii="Calibri" w:eastAsia="Times New Roman" w:hAnsi="Calibri" w:cs="Arial"/>
          <w:color w:val="000000"/>
          <w:lang w:eastAsia="ru-RU"/>
        </w:rPr>
      </w:pPr>
      <w:r w:rsidRPr="00944A3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lastRenderedPageBreak/>
        <w:t>Составляющие оценки индивидуального проекта:</w:t>
      </w:r>
    </w:p>
    <w:p w14:paraId="4BF172DD" w14:textId="77777777" w:rsidR="00113D12" w:rsidRPr="00944A38" w:rsidRDefault="00113D12" w:rsidP="00113D12">
      <w:pPr>
        <w:numPr>
          <w:ilvl w:val="0"/>
          <w:numId w:val="26"/>
        </w:numPr>
        <w:shd w:val="clear" w:color="auto" w:fill="FFFFFF"/>
        <w:spacing w:before="30" w:after="30" w:line="240" w:lineRule="auto"/>
        <w:ind w:left="144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44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цесс работы над проектом (сформированность познавательных, регулятивных УУД, способность к осуществлению деятельности, необходимой для работы над проектом)</w:t>
      </w:r>
    </w:p>
    <w:p w14:paraId="08D05A43" w14:textId="77777777" w:rsidR="00113D12" w:rsidRPr="00944A38" w:rsidRDefault="00113D12" w:rsidP="00113D12">
      <w:pPr>
        <w:numPr>
          <w:ilvl w:val="0"/>
          <w:numId w:val="26"/>
        </w:numPr>
        <w:shd w:val="clear" w:color="auto" w:fill="FFFFFF"/>
        <w:spacing w:before="30" w:after="30" w:line="240" w:lineRule="auto"/>
        <w:ind w:left="144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44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формление проекта и его защита (сформированность коммуникативных УУД, качество проекта и его презентации).</w:t>
      </w:r>
    </w:p>
    <w:p w14:paraId="3C2364E0" w14:textId="77777777" w:rsidR="00113D12" w:rsidRPr="00944A38" w:rsidRDefault="00113D12" w:rsidP="00113D12">
      <w:pPr>
        <w:shd w:val="clear" w:color="auto" w:fill="FFFFFF"/>
        <w:spacing w:after="0" w:line="240" w:lineRule="auto"/>
        <w:ind w:left="144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44A3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Работы реферативного характера, излагающие общедоступную информацию, к защите не допускаются.</w:t>
      </w:r>
    </w:p>
    <w:p w14:paraId="34E1C97B" w14:textId="77777777" w:rsidR="00113D12" w:rsidRPr="00944A38" w:rsidRDefault="00113D12" w:rsidP="00113D12">
      <w:pPr>
        <w:shd w:val="clear" w:color="auto" w:fill="FFFFFF"/>
        <w:spacing w:line="240" w:lineRule="auto"/>
        <w:jc w:val="center"/>
        <w:rPr>
          <w:rFonts w:ascii="Calibri" w:eastAsia="Times New Roman" w:hAnsi="Calibri" w:cs="Arial"/>
          <w:color w:val="000000"/>
          <w:lang w:eastAsia="ru-RU"/>
        </w:rPr>
      </w:pPr>
      <w:r w:rsidRPr="00944A3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еревод первичных баллов в отметку*:</w:t>
      </w:r>
    </w:p>
    <w:tbl>
      <w:tblPr>
        <w:tblW w:w="122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6"/>
        <w:gridCol w:w="5555"/>
        <w:gridCol w:w="3954"/>
      </w:tblGrid>
      <w:tr w:rsidR="00113D12" w:rsidRPr="00944A38" w14:paraId="5703CD27" w14:textId="77777777" w:rsidTr="00B81B2B"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FB40EF" w14:textId="77777777" w:rsidR="00113D12" w:rsidRPr="00944A38" w:rsidRDefault="00113D12" w:rsidP="00B81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4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</w:t>
            </w:r>
          </w:p>
        </w:tc>
        <w:tc>
          <w:tcPr>
            <w:tcW w:w="4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F6F514" w14:textId="77777777" w:rsidR="00113D12" w:rsidRPr="00944A38" w:rsidRDefault="00113D12" w:rsidP="00B81B2B">
            <w:pPr>
              <w:spacing w:after="0" w:line="240" w:lineRule="auto"/>
              <w:ind w:right="228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4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метка (оценка)</w:t>
            </w:r>
          </w:p>
        </w:tc>
        <w:tc>
          <w:tcPr>
            <w:tcW w:w="3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4DB74" w14:textId="77777777" w:rsidR="00113D12" w:rsidRPr="00944A38" w:rsidRDefault="00113D12" w:rsidP="00B81B2B">
            <w:pPr>
              <w:spacing w:after="0" w:line="240" w:lineRule="auto"/>
              <w:ind w:left="34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4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первичных баллов**</w:t>
            </w:r>
          </w:p>
        </w:tc>
      </w:tr>
      <w:tr w:rsidR="00113D12" w:rsidRPr="00944A38" w14:paraId="56306851" w14:textId="77777777" w:rsidTr="00B81B2B"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E22D1B" w14:textId="77777777" w:rsidR="00113D12" w:rsidRPr="00944A38" w:rsidRDefault="00113D12" w:rsidP="00B81B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4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зкий уровень</w:t>
            </w:r>
          </w:p>
        </w:tc>
        <w:tc>
          <w:tcPr>
            <w:tcW w:w="4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939C7" w14:textId="77777777" w:rsidR="00113D12" w:rsidRPr="00944A38" w:rsidRDefault="00113D12" w:rsidP="00B81B2B">
            <w:pPr>
              <w:spacing w:after="0" w:line="240" w:lineRule="auto"/>
              <w:ind w:right="228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4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метка «неудовлетворительно» («2»)</w:t>
            </w:r>
          </w:p>
        </w:tc>
        <w:tc>
          <w:tcPr>
            <w:tcW w:w="3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5A6061" w14:textId="77777777" w:rsidR="00113D12" w:rsidRPr="00944A38" w:rsidRDefault="00113D12" w:rsidP="00B81B2B">
            <w:pPr>
              <w:spacing w:after="0" w:line="240" w:lineRule="auto"/>
              <w:ind w:left="34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4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-14 первичных баллов</w:t>
            </w:r>
          </w:p>
        </w:tc>
      </w:tr>
      <w:tr w:rsidR="00113D12" w:rsidRPr="00944A38" w14:paraId="137A3C6B" w14:textId="77777777" w:rsidTr="00B81B2B">
        <w:tc>
          <w:tcPr>
            <w:tcW w:w="20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1EC7AA" w14:textId="77777777" w:rsidR="00113D12" w:rsidRPr="00944A38" w:rsidRDefault="00113D12" w:rsidP="00B81B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4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зовый уровень </w:t>
            </w:r>
          </w:p>
        </w:tc>
        <w:tc>
          <w:tcPr>
            <w:tcW w:w="4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DE8F3D" w14:textId="77777777" w:rsidR="00113D12" w:rsidRPr="00944A38" w:rsidRDefault="00113D12" w:rsidP="00B81B2B">
            <w:pPr>
              <w:spacing w:after="0" w:line="240" w:lineRule="auto"/>
              <w:ind w:right="228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4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метка «удовлетворительно» («3»)</w:t>
            </w:r>
          </w:p>
        </w:tc>
        <w:tc>
          <w:tcPr>
            <w:tcW w:w="3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29DFC4" w14:textId="77777777" w:rsidR="00113D12" w:rsidRPr="00944A38" w:rsidRDefault="00113D12" w:rsidP="00B81B2B">
            <w:pPr>
              <w:spacing w:after="0" w:line="240" w:lineRule="auto"/>
              <w:ind w:left="34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4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-20 первичных баллов </w:t>
            </w:r>
          </w:p>
        </w:tc>
      </w:tr>
      <w:tr w:rsidR="00113D12" w:rsidRPr="00944A38" w14:paraId="654BF585" w14:textId="77777777" w:rsidTr="00B81B2B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6CA305" w14:textId="77777777" w:rsidR="00113D12" w:rsidRPr="00944A38" w:rsidRDefault="00113D12" w:rsidP="00B81B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B6E1F8" w14:textId="77777777" w:rsidR="00113D12" w:rsidRPr="00944A38" w:rsidRDefault="00113D12" w:rsidP="00B81B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4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метка «хорошо» («4»)</w:t>
            </w:r>
          </w:p>
        </w:tc>
        <w:tc>
          <w:tcPr>
            <w:tcW w:w="3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0790D4" w14:textId="77777777" w:rsidR="00113D12" w:rsidRPr="00944A38" w:rsidRDefault="00113D12" w:rsidP="00B81B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4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-25 первичных баллов </w:t>
            </w:r>
          </w:p>
        </w:tc>
      </w:tr>
      <w:tr w:rsidR="00113D12" w:rsidRPr="00944A38" w14:paraId="7F374C54" w14:textId="77777777" w:rsidTr="00B81B2B"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16EDB9" w14:textId="77777777" w:rsidR="00113D12" w:rsidRPr="00944A38" w:rsidRDefault="00113D12" w:rsidP="00B81B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4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ный уровень </w:t>
            </w:r>
          </w:p>
        </w:tc>
        <w:tc>
          <w:tcPr>
            <w:tcW w:w="4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AA9618" w14:textId="77777777" w:rsidR="00113D12" w:rsidRPr="00944A38" w:rsidRDefault="00113D12" w:rsidP="00B81B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4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метка «отлично» («5»)</w:t>
            </w:r>
          </w:p>
        </w:tc>
        <w:tc>
          <w:tcPr>
            <w:tcW w:w="3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4CDFEC" w14:textId="77777777" w:rsidR="00113D12" w:rsidRPr="00944A38" w:rsidRDefault="00113D12" w:rsidP="00B81B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4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-30 первичных баллов </w:t>
            </w:r>
          </w:p>
        </w:tc>
      </w:tr>
    </w:tbl>
    <w:p w14:paraId="07782C6E" w14:textId="77777777" w:rsidR="00113D12" w:rsidRPr="00944A38" w:rsidRDefault="00113D12" w:rsidP="00113D12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944A3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*) при получении дробного результата он округляется до целых по правилам округления.</w:t>
      </w:r>
    </w:p>
    <w:p w14:paraId="284D1975" w14:textId="77777777" w:rsidR="00113D12" w:rsidRPr="00944A38" w:rsidRDefault="00113D12" w:rsidP="00113D12">
      <w:pPr>
        <w:shd w:val="clear" w:color="auto" w:fill="FFFFFF"/>
        <w:spacing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944A3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**) каждый проект оценивается не менее чем двумя экспертами; количество средних баллов  по каждому проекту равно среднему арифметическому сумм первичных баллов, выставленных экспертами.</w:t>
      </w:r>
    </w:p>
    <w:bookmarkEnd w:id="0"/>
    <w:p w14:paraId="2DCC75B6" w14:textId="77777777" w:rsidR="003C0D1D" w:rsidRDefault="003C0D1D" w:rsidP="00944A38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E3F6016" w14:textId="77777777" w:rsidR="003C0D1D" w:rsidRDefault="003C0D1D" w:rsidP="00944A38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BE613AE" w14:textId="77777777" w:rsidR="003C0D1D" w:rsidRDefault="003C0D1D" w:rsidP="00944A38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6FEED99" w14:textId="0DB3174C" w:rsidR="00944A38" w:rsidRPr="00944A38" w:rsidRDefault="00944A38" w:rsidP="00944A38">
      <w:pPr>
        <w:shd w:val="clear" w:color="auto" w:fill="FFFFFF"/>
        <w:spacing w:line="240" w:lineRule="auto"/>
        <w:jc w:val="center"/>
        <w:rPr>
          <w:rFonts w:ascii="Calibri" w:eastAsia="Times New Roman" w:hAnsi="Calibri" w:cs="Arial"/>
          <w:color w:val="000000"/>
          <w:lang w:eastAsia="ru-RU"/>
        </w:rPr>
      </w:pPr>
      <w:r w:rsidRPr="00944A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3C0D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Pr="00944A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ласс, </w:t>
      </w:r>
      <w:r w:rsidR="003C0D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торой</w:t>
      </w:r>
      <w:r w:rsidRPr="00944A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 обучения</w:t>
      </w:r>
    </w:p>
    <w:p w14:paraId="304EA3D0" w14:textId="77777777" w:rsidR="00944A38" w:rsidRPr="00944A38" w:rsidRDefault="00944A38" w:rsidP="00944A38">
      <w:pPr>
        <w:shd w:val="clear" w:color="auto" w:fill="FFFFFF"/>
        <w:spacing w:line="240" w:lineRule="auto"/>
        <w:rPr>
          <w:rFonts w:ascii="Arial" w:eastAsia="Times New Roman" w:hAnsi="Arial" w:cs="Arial"/>
          <w:vanish/>
          <w:color w:val="666666"/>
          <w:sz w:val="24"/>
          <w:szCs w:val="24"/>
          <w:lang w:eastAsia="ru-RU"/>
        </w:rPr>
      </w:pPr>
    </w:p>
    <w:tbl>
      <w:tblPr>
        <w:tblW w:w="12225" w:type="dxa"/>
        <w:tblInd w:w="-11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6"/>
        <w:gridCol w:w="9551"/>
        <w:gridCol w:w="1024"/>
        <w:gridCol w:w="1014"/>
      </w:tblGrid>
      <w:tr w:rsidR="00944A38" w:rsidRPr="00944A38" w14:paraId="344915F5" w14:textId="77777777" w:rsidTr="003C0D1D">
        <w:trPr>
          <w:trHeight w:val="130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077F074" w14:textId="77777777" w:rsidR="00944A38" w:rsidRPr="00944A38" w:rsidRDefault="00944A38" w:rsidP="00944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4508BF9" w14:textId="77777777" w:rsidR="00944A38" w:rsidRPr="00944A38" w:rsidRDefault="00944A38" w:rsidP="00944A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4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1. Введение    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116B6A2" w14:textId="72C015B5" w:rsidR="00944A38" w:rsidRPr="00C36AE7" w:rsidRDefault="00C36AE7" w:rsidP="00C36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F694355" w14:textId="77777777" w:rsidR="00944A38" w:rsidRPr="00944A38" w:rsidRDefault="00944A38" w:rsidP="00944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4A38" w:rsidRPr="00944A38" w14:paraId="5992605A" w14:textId="77777777" w:rsidTr="003C0D1D">
        <w:trPr>
          <w:trHeight w:val="32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2DC1811" w14:textId="77777777" w:rsidR="00944A38" w:rsidRPr="00944A38" w:rsidRDefault="00944A38" w:rsidP="00944A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4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09429A2" w14:textId="77777777" w:rsidR="00944A38" w:rsidRPr="00944A38" w:rsidRDefault="00944A38" w:rsidP="00944A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4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итогов проектов 10 класса. Стартовая диагностика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F0DDD3B" w14:textId="77777777" w:rsidR="00944A38" w:rsidRPr="00944A38" w:rsidRDefault="00944A38" w:rsidP="00944A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1ECEECF" w14:textId="77777777" w:rsidR="00944A38" w:rsidRPr="00944A38" w:rsidRDefault="00944A38" w:rsidP="00944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4A38" w:rsidRPr="00944A38" w14:paraId="4B657E22" w14:textId="77777777" w:rsidTr="003C0D1D">
        <w:trPr>
          <w:trHeight w:val="32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F873EC6" w14:textId="77777777" w:rsidR="00944A38" w:rsidRPr="00944A38" w:rsidRDefault="00944A38" w:rsidP="00944A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4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2802937" w14:textId="77777777" w:rsidR="00944A38" w:rsidRPr="00944A38" w:rsidRDefault="00944A38" w:rsidP="00944A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4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тировка проекта с учетом рекомендаций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9BA0369" w14:textId="77777777" w:rsidR="00944A38" w:rsidRPr="00944A38" w:rsidRDefault="00944A38" w:rsidP="00944A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021CA95" w14:textId="77777777" w:rsidR="00944A38" w:rsidRPr="00944A38" w:rsidRDefault="00944A38" w:rsidP="00944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4A38" w:rsidRPr="00944A38" w14:paraId="439A29DE" w14:textId="77777777" w:rsidTr="003C0D1D">
        <w:trPr>
          <w:trHeight w:val="32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FA4CD8C" w14:textId="77777777" w:rsidR="00944A38" w:rsidRPr="00944A38" w:rsidRDefault="00944A38" w:rsidP="00944A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4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06E3C9D" w14:textId="77777777" w:rsidR="00944A38" w:rsidRPr="00944A38" w:rsidRDefault="00944A38" w:rsidP="00944A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4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тировка проекта с учетом рекомендаций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0183B2F" w14:textId="77777777" w:rsidR="00944A38" w:rsidRPr="00944A38" w:rsidRDefault="00944A38" w:rsidP="00944A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CA36659" w14:textId="77777777" w:rsidR="00944A38" w:rsidRPr="00944A38" w:rsidRDefault="00944A38" w:rsidP="00944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4A38" w:rsidRPr="00944A38" w14:paraId="02770019" w14:textId="77777777" w:rsidTr="003C0D1D">
        <w:trPr>
          <w:trHeight w:val="32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C44F2B5" w14:textId="77777777" w:rsidR="00944A38" w:rsidRPr="00944A38" w:rsidRDefault="00944A38" w:rsidP="00944A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4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C1FC10D" w14:textId="77777777" w:rsidR="00944A38" w:rsidRPr="00944A38" w:rsidRDefault="00944A38" w:rsidP="00944A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4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ние деятельности по проекту на 11 класс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93DEB82" w14:textId="77777777" w:rsidR="00944A38" w:rsidRPr="00944A38" w:rsidRDefault="00944A38" w:rsidP="00944A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780C79F" w14:textId="77777777" w:rsidR="00944A38" w:rsidRPr="00944A38" w:rsidRDefault="00944A38" w:rsidP="00944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4A38" w:rsidRPr="00944A38" w14:paraId="1D2052A8" w14:textId="77777777" w:rsidTr="003C0D1D">
        <w:trPr>
          <w:trHeight w:val="32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A4B70B0" w14:textId="77777777" w:rsidR="00944A38" w:rsidRPr="00944A38" w:rsidRDefault="00944A38" w:rsidP="00944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B2ECCDC" w14:textId="77777777" w:rsidR="00944A38" w:rsidRPr="00944A38" w:rsidRDefault="00944A38" w:rsidP="00944A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4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2. Управление оформлением и завершением проектов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D75D1E3" w14:textId="77777777" w:rsidR="00944A38" w:rsidRPr="00944A38" w:rsidRDefault="00944A38" w:rsidP="00944A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C01D39E" w14:textId="77777777" w:rsidR="00944A38" w:rsidRPr="00944A38" w:rsidRDefault="00944A38" w:rsidP="00944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4A38" w:rsidRPr="00944A38" w14:paraId="595576E0" w14:textId="77777777" w:rsidTr="003C0D1D">
        <w:trPr>
          <w:trHeight w:val="32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C0FAD0D" w14:textId="77777777" w:rsidR="00944A38" w:rsidRPr="00944A38" w:rsidRDefault="00944A38" w:rsidP="00944A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4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06ECA81" w14:textId="77777777" w:rsidR="00944A38" w:rsidRPr="00944A38" w:rsidRDefault="00944A38" w:rsidP="00944A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4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ение информационных технологий, работа в сети Интернет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55B773A" w14:textId="77777777" w:rsidR="00944A38" w:rsidRPr="00944A38" w:rsidRDefault="00944A38" w:rsidP="00944A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0F9C70A" w14:textId="77777777" w:rsidR="00944A38" w:rsidRPr="00944A38" w:rsidRDefault="00944A38" w:rsidP="00944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4A38" w:rsidRPr="00944A38" w14:paraId="20F3E45B" w14:textId="77777777" w:rsidTr="003C0D1D">
        <w:trPr>
          <w:trHeight w:val="32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EBE6653" w14:textId="77777777" w:rsidR="00944A38" w:rsidRPr="00944A38" w:rsidRDefault="00944A38" w:rsidP="00944A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4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9685260" w14:textId="77777777" w:rsidR="00944A38" w:rsidRPr="00944A38" w:rsidRDefault="00944A38" w:rsidP="00944A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4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ение информационных технологий, работа в сети Интернет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22CE6A6" w14:textId="77777777" w:rsidR="00944A38" w:rsidRPr="00944A38" w:rsidRDefault="00944A38" w:rsidP="00944A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F992381" w14:textId="77777777" w:rsidR="00944A38" w:rsidRPr="00944A38" w:rsidRDefault="00944A38" w:rsidP="00944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4A38" w:rsidRPr="00944A38" w14:paraId="38FF1855" w14:textId="77777777" w:rsidTr="003C0D1D">
        <w:trPr>
          <w:trHeight w:val="32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78C3E64" w14:textId="77777777" w:rsidR="00944A38" w:rsidRPr="00944A38" w:rsidRDefault="00944A38" w:rsidP="00944A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4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A42592B" w14:textId="77777777" w:rsidR="00944A38" w:rsidRPr="00944A38" w:rsidRDefault="00944A38" w:rsidP="00944A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4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ная обработка данных исследования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E63B478" w14:textId="77777777" w:rsidR="00944A38" w:rsidRPr="00944A38" w:rsidRDefault="00944A38" w:rsidP="00944A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20F1E03" w14:textId="77777777" w:rsidR="00944A38" w:rsidRPr="00944A38" w:rsidRDefault="00944A38" w:rsidP="00944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4A38" w:rsidRPr="00944A38" w14:paraId="30FA1B8E" w14:textId="77777777" w:rsidTr="003C0D1D">
        <w:trPr>
          <w:trHeight w:val="32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D55340C" w14:textId="77777777" w:rsidR="00944A38" w:rsidRPr="00944A38" w:rsidRDefault="00944A38" w:rsidP="00944A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4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8BA688E" w14:textId="77777777" w:rsidR="00944A38" w:rsidRPr="00944A38" w:rsidRDefault="00944A38" w:rsidP="00944A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4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ная обработка данных исследования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249F244" w14:textId="77777777" w:rsidR="00944A38" w:rsidRPr="00944A38" w:rsidRDefault="00944A38" w:rsidP="00944A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9DFFD02" w14:textId="77777777" w:rsidR="00944A38" w:rsidRPr="00944A38" w:rsidRDefault="00944A38" w:rsidP="00944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4A38" w:rsidRPr="00944A38" w14:paraId="7DC2AB45" w14:textId="77777777" w:rsidTr="003C0D1D">
        <w:trPr>
          <w:trHeight w:val="32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5FFEAA9" w14:textId="77777777" w:rsidR="00944A38" w:rsidRPr="00944A38" w:rsidRDefault="00944A38" w:rsidP="00944A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4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5DA013A" w14:textId="77777777" w:rsidR="00944A38" w:rsidRPr="00944A38" w:rsidRDefault="00944A38" w:rsidP="00944A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4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графия, справочная литература, каталоги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76DF1E0" w14:textId="77777777" w:rsidR="00944A38" w:rsidRPr="00944A38" w:rsidRDefault="00944A38" w:rsidP="00944A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FE4F61E" w14:textId="77777777" w:rsidR="00944A38" w:rsidRPr="00944A38" w:rsidRDefault="00944A38" w:rsidP="00944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4A38" w:rsidRPr="00944A38" w14:paraId="38764192" w14:textId="77777777" w:rsidTr="003C0D1D">
        <w:trPr>
          <w:trHeight w:val="32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031761F" w14:textId="77777777" w:rsidR="00944A38" w:rsidRPr="00944A38" w:rsidRDefault="00944A38" w:rsidP="00944A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4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9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48D4712" w14:textId="77777777" w:rsidR="00944A38" w:rsidRPr="00944A38" w:rsidRDefault="00944A38" w:rsidP="00944A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4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графия, справочная литература, каталоги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AEC6623" w14:textId="77777777" w:rsidR="00944A38" w:rsidRPr="00944A38" w:rsidRDefault="00944A38" w:rsidP="00944A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A173C70" w14:textId="77777777" w:rsidR="00944A38" w:rsidRPr="00944A38" w:rsidRDefault="00944A38" w:rsidP="00944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4A38" w:rsidRPr="00944A38" w14:paraId="53409C1F" w14:textId="77777777" w:rsidTr="003C0D1D">
        <w:trPr>
          <w:trHeight w:val="32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BBE5050" w14:textId="77777777" w:rsidR="00944A38" w:rsidRPr="00944A38" w:rsidRDefault="00944A38" w:rsidP="00944A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4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F1BD179" w14:textId="77777777" w:rsidR="00944A38" w:rsidRPr="00944A38" w:rsidRDefault="00944A38" w:rsidP="00944A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4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 и систематизация материалов по проектной работе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93FE294" w14:textId="77777777" w:rsidR="00944A38" w:rsidRPr="00944A38" w:rsidRDefault="00944A38" w:rsidP="00944A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2E41685" w14:textId="77777777" w:rsidR="00944A38" w:rsidRPr="00944A38" w:rsidRDefault="00944A38" w:rsidP="00944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4A38" w:rsidRPr="00944A38" w14:paraId="30F30965" w14:textId="77777777" w:rsidTr="003C0D1D">
        <w:trPr>
          <w:trHeight w:val="32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0B226C1" w14:textId="77777777" w:rsidR="00944A38" w:rsidRPr="00944A38" w:rsidRDefault="00944A38" w:rsidP="00944A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4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D859D9D" w14:textId="77777777" w:rsidR="00944A38" w:rsidRPr="00944A38" w:rsidRDefault="00944A38" w:rsidP="00944A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4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 и систематизация материалов по проектной работе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9FC98A2" w14:textId="77777777" w:rsidR="00944A38" w:rsidRPr="00944A38" w:rsidRDefault="00944A38" w:rsidP="00944A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A78376C" w14:textId="77777777" w:rsidR="00944A38" w:rsidRPr="00944A38" w:rsidRDefault="00944A38" w:rsidP="00944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4A38" w:rsidRPr="00944A38" w14:paraId="519B3CF3" w14:textId="77777777" w:rsidTr="003C0D1D">
        <w:trPr>
          <w:trHeight w:val="32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6BC3564" w14:textId="77777777" w:rsidR="00944A38" w:rsidRPr="00944A38" w:rsidRDefault="00944A38" w:rsidP="00944A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4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D592508" w14:textId="77777777" w:rsidR="00944A38" w:rsidRPr="00944A38" w:rsidRDefault="00944A38" w:rsidP="00944A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4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процессы исполнения, контроля и завершения проекта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FEE665E" w14:textId="77777777" w:rsidR="00944A38" w:rsidRPr="00944A38" w:rsidRDefault="00944A38" w:rsidP="00944A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7DA0269" w14:textId="77777777" w:rsidR="00944A38" w:rsidRPr="00944A38" w:rsidRDefault="00944A38" w:rsidP="00944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4A38" w:rsidRPr="00944A38" w14:paraId="7CB3AF10" w14:textId="77777777" w:rsidTr="003C0D1D">
        <w:trPr>
          <w:trHeight w:val="32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B7E2911" w14:textId="77777777" w:rsidR="00944A38" w:rsidRPr="00944A38" w:rsidRDefault="00944A38" w:rsidP="00944A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4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1FA5581" w14:textId="77777777" w:rsidR="00944A38" w:rsidRPr="00944A38" w:rsidRDefault="00944A38" w:rsidP="00944A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4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процессы исполнения, контроля и завершения проекта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BAF1805" w14:textId="77777777" w:rsidR="00944A38" w:rsidRPr="00944A38" w:rsidRDefault="00944A38" w:rsidP="00944A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7394FB5" w14:textId="77777777" w:rsidR="00944A38" w:rsidRPr="00944A38" w:rsidRDefault="00944A38" w:rsidP="00944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4A38" w:rsidRPr="00944A38" w14:paraId="023D4DEB" w14:textId="77777777" w:rsidTr="003C0D1D">
        <w:trPr>
          <w:trHeight w:val="32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44FF0A0" w14:textId="77777777" w:rsidR="00944A38" w:rsidRPr="00944A38" w:rsidRDefault="00944A38" w:rsidP="00944A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4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9CEEEAF" w14:textId="77777777" w:rsidR="00944A38" w:rsidRPr="00944A38" w:rsidRDefault="00944A38" w:rsidP="00944A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4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 выполняемых работ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2A79121" w14:textId="77777777" w:rsidR="00944A38" w:rsidRPr="00944A38" w:rsidRDefault="00944A38" w:rsidP="00944A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1778BDC" w14:textId="77777777" w:rsidR="00944A38" w:rsidRPr="00944A38" w:rsidRDefault="00944A38" w:rsidP="00944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4A38" w:rsidRPr="00944A38" w14:paraId="50738A61" w14:textId="77777777" w:rsidTr="003C0D1D">
        <w:trPr>
          <w:trHeight w:val="32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4E2DF6E" w14:textId="77777777" w:rsidR="00944A38" w:rsidRPr="00944A38" w:rsidRDefault="00944A38" w:rsidP="00944A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4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EA23524" w14:textId="77777777" w:rsidR="00944A38" w:rsidRPr="00944A38" w:rsidRDefault="00944A38" w:rsidP="00944A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4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контроля исполнения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FDD56B2" w14:textId="77777777" w:rsidR="00944A38" w:rsidRPr="00944A38" w:rsidRDefault="00944A38" w:rsidP="00944A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953D732" w14:textId="77777777" w:rsidR="00944A38" w:rsidRPr="00944A38" w:rsidRDefault="00944A38" w:rsidP="00944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4A38" w:rsidRPr="00944A38" w14:paraId="374AFD94" w14:textId="77777777" w:rsidTr="003C0D1D">
        <w:trPr>
          <w:trHeight w:val="270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B9096AF" w14:textId="77777777" w:rsidR="00944A38" w:rsidRPr="00944A38" w:rsidRDefault="00944A38" w:rsidP="00944A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4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4F1A38B" w14:textId="77777777" w:rsidR="00944A38" w:rsidRPr="00944A38" w:rsidRDefault="00944A38" w:rsidP="00944A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4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контроля исполнения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51C01F4" w14:textId="77777777" w:rsidR="00944A38" w:rsidRPr="00944A38" w:rsidRDefault="00944A38" w:rsidP="00944A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E83F496" w14:textId="77777777" w:rsidR="00944A38" w:rsidRPr="00944A38" w:rsidRDefault="00944A38" w:rsidP="00944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4A38" w:rsidRPr="00944A38" w14:paraId="46DE9326" w14:textId="77777777" w:rsidTr="003C0D1D">
        <w:trPr>
          <w:trHeight w:val="32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2EEDD7F" w14:textId="77777777" w:rsidR="00944A38" w:rsidRPr="00944A38" w:rsidRDefault="00944A38" w:rsidP="00944A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4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0B43CF6" w14:textId="77777777" w:rsidR="00944A38" w:rsidRPr="00944A38" w:rsidRDefault="00944A38" w:rsidP="00944A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4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завершением проекта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D936B75" w14:textId="77777777" w:rsidR="00944A38" w:rsidRPr="00944A38" w:rsidRDefault="00944A38" w:rsidP="00944A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B8E22EB" w14:textId="77777777" w:rsidR="00944A38" w:rsidRPr="00944A38" w:rsidRDefault="00944A38" w:rsidP="00944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4A38" w:rsidRPr="00944A38" w14:paraId="219E2B22" w14:textId="77777777" w:rsidTr="003C0D1D">
        <w:trPr>
          <w:trHeight w:val="32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3BFE35B" w14:textId="77777777" w:rsidR="00944A38" w:rsidRPr="00944A38" w:rsidRDefault="00944A38" w:rsidP="00944A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4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3820FFF" w14:textId="77777777" w:rsidR="00944A38" w:rsidRPr="00944A38" w:rsidRDefault="00944A38" w:rsidP="00944A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4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завершением проекта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FAC7FBB" w14:textId="77777777" w:rsidR="00944A38" w:rsidRPr="00944A38" w:rsidRDefault="00944A38" w:rsidP="00944A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7ACF775" w14:textId="77777777" w:rsidR="00944A38" w:rsidRPr="00944A38" w:rsidRDefault="00944A38" w:rsidP="00944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4A38" w:rsidRPr="00944A38" w14:paraId="6D99D642" w14:textId="77777777" w:rsidTr="003C0D1D">
        <w:trPr>
          <w:trHeight w:val="32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BE972D8" w14:textId="77777777" w:rsidR="00944A38" w:rsidRPr="00944A38" w:rsidRDefault="00944A38" w:rsidP="00944A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4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5E7AAD9" w14:textId="77777777" w:rsidR="00944A38" w:rsidRPr="00944A38" w:rsidRDefault="00944A38" w:rsidP="00944A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4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тирование критериев оценки продуктов проекта и защиты проекта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39233A1" w14:textId="77777777" w:rsidR="00944A38" w:rsidRPr="00944A38" w:rsidRDefault="00944A38" w:rsidP="00944A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AD37771" w14:textId="77777777" w:rsidR="00944A38" w:rsidRPr="00944A38" w:rsidRDefault="00944A38" w:rsidP="00944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4A38" w:rsidRPr="00944A38" w14:paraId="40CC2543" w14:textId="77777777" w:rsidTr="003C0D1D">
        <w:trPr>
          <w:trHeight w:val="32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1BD8242" w14:textId="77777777" w:rsidR="00944A38" w:rsidRPr="00944A38" w:rsidRDefault="00944A38" w:rsidP="00944A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4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E3B078E" w14:textId="77777777" w:rsidR="00944A38" w:rsidRPr="00944A38" w:rsidRDefault="00944A38" w:rsidP="00944A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4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тирование критериев оценки продуктов проекта и защиты проекта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99D8370" w14:textId="77777777" w:rsidR="00944A38" w:rsidRPr="00944A38" w:rsidRDefault="00944A38" w:rsidP="00944A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AC84A04" w14:textId="77777777" w:rsidR="00944A38" w:rsidRPr="00944A38" w:rsidRDefault="00944A38" w:rsidP="00944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4A38" w:rsidRPr="00944A38" w14:paraId="25167869" w14:textId="77777777" w:rsidTr="003C0D1D">
        <w:trPr>
          <w:trHeight w:val="32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2BE62D0" w14:textId="77777777" w:rsidR="00944A38" w:rsidRPr="00944A38" w:rsidRDefault="00944A38" w:rsidP="00944A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4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CE1BFD9" w14:textId="77777777" w:rsidR="00944A38" w:rsidRPr="00944A38" w:rsidRDefault="00944A38" w:rsidP="00944A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4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ив проекта. Составление архива проекта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B89AC17" w14:textId="77777777" w:rsidR="00944A38" w:rsidRPr="00944A38" w:rsidRDefault="00944A38" w:rsidP="00944A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B9BDA66" w14:textId="77777777" w:rsidR="00944A38" w:rsidRPr="00944A38" w:rsidRDefault="00944A38" w:rsidP="00944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4A38" w:rsidRPr="00944A38" w14:paraId="060251E8" w14:textId="77777777" w:rsidTr="003C0D1D">
        <w:trPr>
          <w:trHeight w:val="32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A1629A3" w14:textId="77777777" w:rsidR="00944A38" w:rsidRPr="00944A38" w:rsidRDefault="00944A38" w:rsidP="00944A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4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F4835B8" w14:textId="77777777" w:rsidR="00944A38" w:rsidRPr="00944A38" w:rsidRDefault="00944A38" w:rsidP="00944A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4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архива проекта: электронный вариант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041B613" w14:textId="77777777" w:rsidR="00944A38" w:rsidRPr="00944A38" w:rsidRDefault="00944A38" w:rsidP="00944A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3F2D5D6" w14:textId="77777777" w:rsidR="00944A38" w:rsidRPr="00944A38" w:rsidRDefault="00944A38" w:rsidP="00944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4A38" w:rsidRPr="00944A38" w14:paraId="145CD54E" w14:textId="77777777" w:rsidTr="003C0D1D">
        <w:trPr>
          <w:trHeight w:val="32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20CD89F" w14:textId="77777777" w:rsidR="00944A38" w:rsidRPr="00944A38" w:rsidRDefault="00944A38" w:rsidP="00944A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4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1DF0D19" w14:textId="77777777" w:rsidR="00944A38" w:rsidRPr="00944A38" w:rsidRDefault="00944A38" w:rsidP="00944A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4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е предпосылки успеха публичного выступления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50660E8" w14:textId="77777777" w:rsidR="00944A38" w:rsidRPr="00944A38" w:rsidRDefault="00944A38" w:rsidP="00944A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0C0828B" w14:textId="77777777" w:rsidR="00944A38" w:rsidRPr="00944A38" w:rsidRDefault="00944A38" w:rsidP="00944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4A38" w:rsidRPr="00944A38" w14:paraId="5CFBD262" w14:textId="77777777" w:rsidTr="003C0D1D">
        <w:trPr>
          <w:trHeight w:val="32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86FDDC3" w14:textId="77777777" w:rsidR="00944A38" w:rsidRPr="00944A38" w:rsidRDefault="00944A38" w:rsidP="00944A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4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69B662C" w14:textId="77777777" w:rsidR="00944A38" w:rsidRPr="00944A38" w:rsidRDefault="00944A38" w:rsidP="00944A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4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ыки монологической речи.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2AB61C8" w14:textId="77777777" w:rsidR="00944A38" w:rsidRPr="00944A38" w:rsidRDefault="00944A38" w:rsidP="00944A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3D2E72F" w14:textId="77777777" w:rsidR="00944A38" w:rsidRPr="00944A38" w:rsidRDefault="00944A38" w:rsidP="00944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4A38" w:rsidRPr="00944A38" w14:paraId="6F65E88C" w14:textId="77777777" w:rsidTr="003C0D1D">
        <w:trPr>
          <w:trHeight w:val="32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3C2F169" w14:textId="77777777" w:rsidR="00944A38" w:rsidRPr="00944A38" w:rsidRDefault="00944A38" w:rsidP="00944A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4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8B433FE" w14:textId="77777777" w:rsidR="00944A38" w:rsidRPr="00944A38" w:rsidRDefault="00944A38" w:rsidP="00944A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4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гументирующая речь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43B71DD" w14:textId="77777777" w:rsidR="00944A38" w:rsidRPr="00944A38" w:rsidRDefault="00944A38" w:rsidP="00944A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78BF5EB" w14:textId="77777777" w:rsidR="00944A38" w:rsidRPr="00944A38" w:rsidRDefault="00944A38" w:rsidP="00944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4A38" w:rsidRPr="00944A38" w14:paraId="536DC96C" w14:textId="77777777" w:rsidTr="003C0D1D">
        <w:trPr>
          <w:trHeight w:val="32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3973B32" w14:textId="77777777" w:rsidR="00944A38" w:rsidRPr="00944A38" w:rsidRDefault="00944A38" w:rsidP="00944A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4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BC6BC37" w14:textId="77777777" w:rsidR="00944A38" w:rsidRPr="00944A38" w:rsidRDefault="00944A38" w:rsidP="00944A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4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ое выступление и личность.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22F55A9" w14:textId="77777777" w:rsidR="00944A38" w:rsidRPr="00944A38" w:rsidRDefault="00944A38" w:rsidP="00944A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CF5F968" w14:textId="77777777" w:rsidR="00944A38" w:rsidRPr="00944A38" w:rsidRDefault="00944A38" w:rsidP="00944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4A38" w:rsidRPr="00944A38" w14:paraId="680E812A" w14:textId="77777777" w:rsidTr="003C0D1D">
        <w:trPr>
          <w:trHeight w:val="32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5D50861" w14:textId="77777777" w:rsidR="00944A38" w:rsidRPr="00944A38" w:rsidRDefault="00944A38" w:rsidP="00944A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4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8AF4A67" w14:textId="77777777" w:rsidR="00944A38" w:rsidRPr="00944A38" w:rsidRDefault="00944A38" w:rsidP="00944A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4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авторского доклада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7C6311B" w14:textId="77777777" w:rsidR="00944A38" w:rsidRPr="00944A38" w:rsidRDefault="00944A38" w:rsidP="00944A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9568A8F" w14:textId="77777777" w:rsidR="00944A38" w:rsidRPr="00944A38" w:rsidRDefault="00944A38" w:rsidP="00944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4A38" w:rsidRPr="00944A38" w14:paraId="3651C7D3" w14:textId="77777777" w:rsidTr="003C0D1D">
        <w:trPr>
          <w:trHeight w:val="32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F7E13B5" w14:textId="77777777" w:rsidR="00944A38" w:rsidRPr="00944A38" w:rsidRDefault="00944A38" w:rsidP="00944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2C6CC5C" w14:textId="77777777" w:rsidR="00944A38" w:rsidRPr="00944A38" w:rsidRDefault="00944A38" w:rsidP="00944A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4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3. Защита результатов проектной деятельности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F9ADBCF" w14:textId="77777777" w:rsidR="00944A38" w:rsidRPr="00944A38" w:rsidRDefault="00944A38" w:rsidP="00944A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2EF6DBE" w14:textId="77777777" w:rsidR="00944A38" w:rsidRPr="00944A38" w:rsidRDefault="00944A38" w:rsidP="00944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4A38" w:rsidRPr="00944A38" w14:paraId="18467EE6" w14:textId="77777777" w:rsidTr="003C0D1D">
        <w:trPr>
          <w:trHeight w:val="32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A6BAD29" w14:textId="77777777" w:rsidR="00944A38" w:rsidRPr="00944A38" w:rsidRDefault="00944A38" w:rsidP="00944A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4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FDF07FE" w14:textId="77777777" w:rsidR="00944A38" w:rsidRPr="00944A38" w:rsidRDefault="00944A38" w:rsidP="00944A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4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ая защита результатов проектной деятельности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A4245C1" w14:textId="77777777" w:rsidR="00944A38" w:rsidRPr="00944A38" w:rsidRDefault="00944A38" w:rsidP="00944A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B7AFCF1" w14:textId="77777777" w:rsidR="00944A38" w:rsidRPr="00944A38" w:rsidRDefault="00944A38" w:rsidP="00944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4A38" w:rsidRPr="00944A38" w14:paraId="59215A32" w14:textId="77777777" w:rsidTr="003C0D1D">
        <w:trPr>
          <w:trHeight w:val="32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37EECC2" w14:textId="77777777" w:rsidR="00944A38" w:rsidRPr="00944A38" w:rsidRDefault="00944A38" w:rsidP="00944A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4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74DB8F4" w14:textId="77777777" w:rsidR="00944A38" w:rsidRPr="00944A38" w:rsidRDefault="00944A38" w:rsidP="00944A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4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ая защита результатов проектной деятельности. Промежуточная аттестация.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BBD2064" w14:textId="77777777" w:rsidR="00944A38" w:rsidRPr="00944A38" w:rsidRDefault="00944A38" w:rsidP="00944A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1905533" w14:textId="77777777" w:rsidR="00944A38" w:rsidRPr="00944A38" w:rsidRDefault="00944A38" w:rsidP="00944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4A38" w:rsidRPr="00944A38" w14:paraId="0F9E3E7D" w14:textId="77777777" w:rsidTr="003C0D1D">
        <w:trPr>
          <w:trHeight w:val="32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F8E13BE" w14:textId="77777777" w:rsidR="00944A38" w:rsidRPr="00944A38" w:rsidRDefault="00944A38" w:rsidP="00944A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4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8984939" w14:textId="77777777" w:rsidR="00944A38" w:rsidRPr="00944A38" w:rsidRDefault="00944A38" w:rsidP="00944A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4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ая защита результатов проектной деятельности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53DEA72" w14:textId="77777777" w:rsidR="00944A38" w:rsidRPr="00944A38" w:rsidRDefault="00944A38" w:rsidP="00944A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357EFFA" w14:textId="77777777" w:rsidR="00944A38" w:rsidRPr="00944A38" w:rsidRDefault="00944A38" w:rsidP="00944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4A38" w:rsidRPr="00944A38" w14:paraId="60765C35" w14:textId="77777777" w:rsidTr="003C0D1D">
        <w:trPr>
          <w:trHeight w:val="32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4CFEDD8" w14:textId="77777777" w:rsidR="00944A38" w:rsidRPr="00944A38" w:rsidRDefault="00944A38" w:rsidP="00944A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4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7E4464A" w14:textId="77777777" w:rsidR="00944A38" w:rsidRPr="00944A38" w:rsidRDefault="00944A38" w:rsidP="00944A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4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иза проектов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B698863" w14:textId="77777777" w:rsidR="00944A38" w:rsidRPr="00944A38" w:rsidRDefault="00944A38" w:rsidP="00944A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AA1E90C" w14:textId="77777777" w:rsidR="00944A38" w:rsidRPr="00944A38" w:rsidRDefault="00944A38" w:rsidP="00944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4A38" w:rsidRPr="00944A38" w14:paraId="4C705B22" w14:textId="77777777" w:rsidTr="003C0D1D">
        <w:trPr>
          <w:trHeight w:val="32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7BC37D8" w14:textId="77777777" w:rsidR="00944A38" w:rsidRPr="00944A38" w:rsidRDefault="00944A38" w:rsidP="00944A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4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AB72419" w14:textId="77777777" w:rsidR="00944A38" w:rsidRPr="00944A38" w:rsidRDefault="00944A38" w:rsidP="00944A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4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иза проектов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EF0A99F" w14:textId="77777777" w:rsidR="00944A38" w:rsidRPr="00944A38" w:rsidRDefault="00944A38" w:rsidP="00944A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1A83119" w14:textId="77777777" w:rsidR="00944A38" w:rsidRPr="00944A38" w:rsidRDefault="00944A38" w:rsidP="00944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4A38" w:rsidRPr="00944A38" w14:paraId="2525FDF7" w14:textId="77777777" w:rsidTr="003C0D1D">
        <w:trPr>
          <w:trHeight w:val="32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D64F308" w14:textId="77777777" w:rsidR="00944A38" w:rsidRPr="00944A38" w:rsidRDefault="00944A38" w:rsidP="00944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4CC3EEA" w14:textId="77777777" w:rsidR="00944A38" w:rsidRPr="00944A38" w:rsidRDefault="00944A38" w:rsidP="00944A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4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4. Рефлексия  проектной деятельности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A967C03" w14:textId="77777777" w:rsidR="00944A38" w:rsidRPr="00944A38" w:rsidRDefault="00944A38" w:rsidP="00944A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A20533C" w14:textId="77777777" w:rsidR="00944A38" w:rsidRPr="00944A38" w:rsidRDefault="00944A38" w:rsidP="00944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4A38" w:rsidRPr="00944A38" w14:paraId="12BA0BC1" w14:textId="77777777" w:rsidTr="003C0D1D">
        <w:trPr>
          <w:trHeight w:val="32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D8CA60D" w14:textId="77777777" w:rsidR="00944A38" w:rsidRPr="00944A38" w:rsidRDefault="00944A38" w:rsidP="00944A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4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7CB18D6" w14:textId="77777777" w:rsidR="00944A38" w:rsidRPr="00944A38" w:rsidRDefault="00944A38" w:rsidP="00944A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4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йшее планирование осуществления проектов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584BAF6" w14:textId="77777777" w:rsidR="00944A38" w:rsidRPr="00944A38" w:rsidRDefault="00944A38" w:rsidP="00944A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0053473" w14:textId="77777777" w:rsidR="00944A38" w:rsidRPr="00944A38" w:rsidRDefault="00944A38" w:rsidP="00944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4A38" w:rsidRPr="00944A38" w14:paraId="05882B02" w14:textId="77777777" w:rsidTr="003C0D1D">
        <w:trPr>
          <w:trHeight w:val="32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66194DA" w14:textId="77777777" w:rsidR="00944A38" w:rsidRPr="00944A38" w:rsidRDefault="00944A38" w:rsidP="00944A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4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8982956" w14:textId="77777777" w:rsidR="00944A38" w:rsidRPr="00944A38" w:rsidRDefault="00944A38" w:rsidP="00944A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076C6A6" w14:textId="77777777" w:rsidR="00944A38" w:rsidRPr="00944A38" w:rsidRDefault="00944A38" w:rsidP="00944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7AF9230" w14:textId="77777777" w:rsidR="00944A38" w:rsidRPr="00944A38" w:rsidRDefault="00944A38" w:rsidP="00944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ADAD042" w14:textId="77777777" w:rsidR="003C0D1D" w:rsidRDefault="003C0D1D" w:rsidP="00944A3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13C5ABB" w14:textId="77777777" w:rsidR="003C0D1D" w:rsidRDefault="003C0D1D" w:rsidP="00944A3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3E6B0F6" w14:textId="27743C5C" w:rsidR="00944A38" w:rsidRPr="00944A38" w:rsidRDefault="00944A38" w:rsidP="00944A38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Arial"/>
          <w:color w:val="000000"/>
          <w:lang w:eastAsia="ru-RU"/>
        </w:rPr>
      </w:pPr>
      <w:r w:rsidRPr="00944A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ложение</w:t>
      </w:r>
    </w:p>
    <w:p w14:paraId="541FA0E9" w14:textId="77777777" w:rsidR="00944A38" w:rsidRPr="00944A38" w:rsidRDefault="00944A38" w:rsidP="00944A38">
      <w:pPr>
        <w:pBdr>
          <w:bottom w:val="single" w:sz="6" w:space="0" w:color="D6DDB9"/>
        </w:pBdr>
        <w:shd w:val="clear" w:color="auto" w:fill="FFFFFF"/>
        <w:spacing w:before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44A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итерии оценивания индивидуального проекта</w:t>
      </w:r>
    </w:p>
    <w:tbl>
      <w:tblPr>
        <w:tblW w:w="122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1"/>
        <w:gridCol w:w="2692"/>
        <w:gridCol w:w="5572"/>
      </w:tblGrid>
      <w:tr w:rsidR="00944A38" w:rsidRPr="00944A38" w14:paraId="6D11969A" w14:textId="77777777" w:rsidTr="003C0D1D">
        <w:tc>
          <w:tcPr>
            <w:tcW w:w="66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6CF8CA" w14:textId="77777777" w:rsidR="00944A38" w:rsidRPr="00944A38" w:rsidRDefault="00944A38" w:rsidP="00944A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4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формированность видов деятельности</w:t>
            </w:r>
          </w:p>
        </w:tc>
        <w:tc>
          <w:tcPr>
            <w:tcW w:w="5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9137AC" w14:textId="77777777" w:rsidR="00944A38" w:rsidRPr="00944A38" w:rsidRDefault="00944A38" w:rsidP="00944A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4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ровень, кол-во баллов</w:t>
            </w:r>
          </w:p>
        </w:tc>
      </w:tr>
      <w:tr w:rsidR="00944A38" w:rsidRPr="00944A38" w14:paraId="69C3EC1A" w14:textId="77777777" w:rsidTr="003C0D1D">
        <w:trPr>
          <w:trHeight w:val="264"/>
        </w:trPr>
        <w:tc>
          <w:tcPr>
            <w:tcW w:w="3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CB78F8" w14:textId="77777777" w:rsidR="00944A38" w:rsidRPr="00944A38" w:rsidRDefault="00944A38" w:rsidP="00944A38">
            <w:pPr>
              <w:spacing w:after="0" w:line="240" w:lineRule="auto"/>
              <w:ind w:left="32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4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Коммуникативной деятельности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ECB901" w14:textId="77777777" w:rsidR="00944A38" w:rsidRPr="00944A38" w:rsidRDefault="00944A38" w:rsidP="00944A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4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ложить и оформить собранный материал</w:t>
            </w:r>
          </w:p>
        </w:tc>
        <w:tc>
          <w:tcPr>
            <w:tcW w:w="55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823F51" w14:textId="77777777" w:rsidR="00944A38" w:rsidRPr="00944A38" w:rsidRDefault="00944A38" w:rsidP="00944A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4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-5</w:t>
            </w:r>
          </w:p>
        </w:tc>
      </w:tr>
      <w:tr w:rsidR="00944A38" w:rsidRPr="00944A38" w14:paraId="6A3EAE83" w14:textId="77777777" w:rsidTr="003C0D1D">
        <w:trPr>
          <w:trHeight w:val="26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458DF2" w14:textId="77777777" w:rsidR="00944A38" w:rsidRPr="00944A38" w:rsidRDefault="00944A38" w:rsidP="00944A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6330FE" w14:textId="77777777" w:rsidR="00944A38" w:rsidRPr="00944A38" w:rsidRDefault="00944A38" w:rsidP="00944A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4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ить результаты работы</w:t>
            </w:r>
          </w:p>
        </w:tc>
        <w:tc>
          <w:tcPr>
            <w:tcW w:w="55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5B3CF6" w14:textId="77777777" w:rsidR="00944A38" w:rsidRPr="00944A38" w:rsidRDefault="00944A38" w:rsidP="00944A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44A38" w:rsidRPr="00944A38" w14:paraId="77BA6A73" w14:textId="77777777" w:rsidTr="003C0D1D">
        <w:trPr>
          <w:trHeight w:val="26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B9CF41" w14:textId="77777777" w:rsidR="00944A38" w:rsidRPr="00944A38" w:rsidRDefault="00944A38" w:rsidP="00944A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50A729" w14:textId="77777777" w:rsidR="00944A38" w:rsidRPr="00944A38" w:rsidRDefault="00944A38" w:rsidP="00944A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4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гументированно ответить на вопросы</w:t>
            </w:r>
          </w:p>
        </w:tc>
        <w:tc>
          <w:tcPr>
            <w:tcW w:w="55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29B2BA" w14:textId="77777777" w:rsidR="00944A38" w:rsidRPr="00944A38" w:rsidRDefault="00944A38" w:rsidP="00944A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44A38" w:rsidRPr="00944A38" w14:paraId="462DCB1B" w14:textId="77777777" w:rsidTr="003C0D1D">
        <w:tc>
          <w:tcPr>
            <w:tcW w:w="3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92B8A9" w14:textId="77777777" w:rsidR="00944A38" w:rsidRPr="00944A38" w:rsidRDefault="00944A38" w:rsidP="00944A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4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Познавательной деятельности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C3010A" w14:textId="77777777" w:rsidR="00944A38" w:rsidRPr="00944A38" w:rsidRDefault="00944A38" w:rsidP="00944A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4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стоятельно приобретать знания</w:t>
            </w:r>
          </w:p>
        </w:tc>
        <w:tc>
          <w:tcPr>
            <w:tcW w:w="55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0BA7B6" w14:textId="77777777" w:rsidR="00944A38" w:rsidRPr="00944A38" w:rsidRDefault="00944A38" w:rsidP="00944A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4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-5</w:t>
            </w:r>
          </w:p>
        </w:tc>
      </w:tr>
      <w:tr w:rsidR="00944A38" w:rsidRPr="00944A38" w14:paraId="36C14275" w14:textId="77777777" w:rsidTr="003C0D1D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D5AA6A" w14:textId="77777777" w:rsidR="00944A38" w:rsidRPr="00944A38" w:rsidRDefault="00944A38" w:rsidP="00944A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79C05" w14:textId="77777777" w:rsidR="00944A38" w:rsidRPr="00944A38" w:rsidRDefault="00944A38" w:rsidP="00944A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4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вить проблему и выбирать способы ее решения</w:t>
            </w:r>
          </w:p>
        </w:tc>
        <w:tc>
          <w:tcPr>
            <w:tcW w:w="55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293ACA" w14:textId="77777777" w:rsidR="00944A38" w:rsidRPr="00944A38" w:rsidRDefault="00944A38" w:rsidP="00944A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44A38" w:rsidRPr="00944A38" w14:paraId="1EFCEC1B" w14:textId="77777777" w:rsidTr="003C0D1D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1F4BA3" w14:textId="77777777" w:rsidR="00944A38" w:rsidRPr="00944A38" w:rsidRDefault="00944A38" w:rsidP="00944A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A56A7B" w14:textId="77777777" w:rsidR="00944A38" w:rsidRPr="00944A38" w:rsidRDefault="00944A38" w:rsidP="00944A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4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ять поиск и обработку информации</w:t>
            </w:r>
          </w:p>
        </w:tc>
        <w:tc>
          <w:tcPr>
            <w:tcW w:w="55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F2C85A" w14:textId="77777777" w:rsidR="00944A38" w:rsidRPr="00944A38" w:rsidRDefault="00944A38" w:rsidP="00944A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44A38" w:rsidRPr="00944A38" w14:paraId="465A46C6" w14:textId="77777777" w:rsidTr="003C0D1D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FA7F41" w14:textId="77777777" w:rsidR="00944A38" w:rsidRPr="00944A38" w:rsidRDefault="00944A38" w:rsidP="00944A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F0CA57" w14:textId="77777777" w:rsidR="00944A38" w:rsidRPr="00944A38" w:rsidRDefault="00944A38" w:rsidP="00944A38">
            <w:pPr>
              <w:spacing w:after="0" w:line="240" w:lineRule="auto"/>
              <w:ind w:left="-16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4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сновывать и реализовывать принятое решение</w:t>
            </w:r>
          </w:p>
        </w:tc>
        <w:tc>
          <w:tcPr>
            <w:tcW w:w="55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8F2A66" w14:textId="77777777" w:rsidR="00944A38" w:rsidRPr="00944A38" w:rsidRDefault="00944A38" w:rsidP="00944A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44A38" w:rsidRPr="00944A38" w14:paraId="0D469E52" w14:textId="77777777" w:rsidTr="003C0D1D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59EADB" w14:textId="77777777" w:rsidR="00944A38" w:rsidRPr="00944A38" w:rsidRDefault="00944A38" w:rsidP="00944A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938DA0" w14:textId="77777777" w:rsidR="00944A38" w:rsidRPr="00944A38" w:rsidRDefault="00944A38" w:rsidP="00944A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4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овать выводы</w:t>
            </w:r>
          </w:p>
        </w:tc>
        <w:tc>
          <w:tcPr>
            <w:tcW w:w="55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AD2A90" w14:textId="77777777" w:rsidR="00944A38" w:rsidRPr="00944A38" w:rsidRDefault="00944A38" w:rsidP="00944A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44A38" w:rsidRPr="00944A38" w14:paraId="7EC195B7" w14:textId="77777777" w:rsidTr="003C0D1D">
        <w:trPr>
          <w:trHeight w:val="216"/>
        </w:trPr>
        <w:tc>
          <w:tcPr>
            <w:tcW w:w="3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34789E" w14:textId="77777777" w:rsidR="00944A38" w:rsidRPr="00944A38" w:rsidRDefault="00944A38" w:rsidP="00944A38">
            <w:pPr>
              <w:spacing w:after="0" w:line="240" w:lineRule="auto"/>
              <w:ind w:left="32" w:right="652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4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Регулятивной деятельности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043485" w14:textId="77777777" w:rsidR="00944A38" w:rsidRPr="00944A38" w:rsidRDefault="00944A38" w:rsidP="00944A38">
            <w:pPr>
              <w:spacing w:after="0" w:line="240" w:lineRule="auto"/>
              <w:ind w:left="-16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4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овать деятельность</w:t>
            </w:r>
          </w:p>
        </w:tc>
        <w:tc>
          <w:tcPr>
            <w:tcW w:w="55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5F941A" w14:textId="77777777" w:rsidR="00944A38" w:rsidRPr="00944A38" w:rsidRDefault="00944A38" w:rsidP="00944A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4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-5</w:t>
            </w:r>
          </w:p>
        </w:tc>
      </w:tr>
      <w:tr w:rsidR="00944A38" w:rsidRPr="00944A38" w14:paraId="3C51D112" w14:textId="77777777" w:rsidTr="003C0D1D">
        <w:trPr>
          <w:trHeight w:val="21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997960" w14:textId="77777777" w:rsidR="00944A38" w:rsidRPr="00944A38" w:rsidRDefault="00944A38" w:rsidP="00944A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D2474C" w14:textId="77777777" w:rsidR="00944A38" w:rsidRPr="00944A38" w:rsidRDefault="00944A38" w:rsidP="00944A38">
            <w:pPr>
              <w:spacing w:after="0" w:line="240" w:lineRule="auto"/>
              <w:ind w:left="-16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4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ьзовать ресурсные возможности для достижения цели</w:t>
            </w:r>
          </w:p>
        </w:tc>
        <w:tc>
          <w:tcPr>
            <w:tcW w:w="55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05E5E8" w14:textId="77777777" w:rsidR="00944A38" w:rsidRPr="00944A38" w:rsidRDefault="00944A38" w:rsidP="00944A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44A38" w:rsidRPr="00944A38" w14:paraId="5129BFC0" w14:textId="77777777" w:rsidTr="003C0D1D">
        <w:trPr>
          <w:trHeight w:val="21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CE6693" w14:textId="77777777" w:rsidR="00944A38" w:rsidRPr="00944A38" w:rsidRDefault="00944A38" w:rsidP="00944A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41D05E" w14:textId="77777777" w:rsidR="00944A38" w:rsidRPr="00944A38" w:rsidRDefault="00944A38" w:rsidP="00944A38">
            <w:pPr>
              <w:spacing w:after="0" w:line="240" w:lineRule="auto"/>
              <w:ind w:left="-16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4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ять выбор конструктивных стратегий в трудной ситуации</w:t>
            </w:r>
          </w:p>
        </w:tc>
        <w:tc>
          <w:tcPr>
            <w:tcW w:w="55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E3A47A" w14:textId="77777777" w:rsidR="00944A38" w:rsidRPr="00944A38" w:rsidRDefault="00944A38" w:rsidP="00944A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44A38" w:rsidRPr="00944A38" w14:paraId="2687563F" w14:textId="77777777" w:rsidTr="003C0D1D">
        <w:tc>
          <w:tcPr>
            <w:tcW w:w="66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AE0416" w14:textId="77777777" w:rsidR="00944A38" w:rsidRPr="00944A38" w:rsidRDefault="00944A38" w:rsidP="00944A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4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Способность к</w:t>
            </w:r>
          </w:p>
        </w:tc>
        <w:tc>
          <w:tcPr>
            <w:tcW w:w="5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DFA9F1" w14:textId="77777777" w:rsidR="00944A38" w:rsidRPr="00944A38" w:rsidRDefault="00944A38" w:rsidP="00944A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44A38" w:rsidRPr="00944A38" w14:paraId="1EFA78EE" w14:textId="77777777" w:rsidTr="003C0D1D">
        <w:tc>
          <w:tcPr>
            <w:tcW w:w="66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04849B" w14:textId="77777777" w:rsidR="00944A38" w:rsidRPr="00944A38" w:rsidRDefault="00944A38" w:rsidP="00944A38">
            <w:pPr>
              <w:spacing w:after="0" w:line="240" w:lineRule="auto"/>
              <w:ind w:left="32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4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новационной деятельности</w:t>
            </w:r>
          </w:p>
        </w:tc>
        <w:tc>
          <w:tcPr>
            <w:tcW w:w="55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60005C" w14:textId="77777777" w:rsidR="00944A38" w:rsidRPr="00944A38" w:rsidRDefault="00944A38" w:rsidP="00944A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4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-5</w:t>
            </w:r>
          </w:p>
        </w:tc>
      </w:tr>
      <w:tr w:rsidR="00944A38" w:rsidRPr="00944A38" w14:paraId="2D6AC159" w14:textId="77777777" w:rsidTr="003C0D1D">
        <w:tc>
          <w:tcPr>
            <w:tcW w:w="66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FDFC16" w14:textId="77777777" w:rsidR="00944A38" w:rsidRPr="00944A38" w:rsidRDefault="00944A38" w:rsidP="00944A38">
            <w:pPr>
              <w:spacing w:after="0" w:line="240" w:lineRule="auto"/>
              <w:ind w:left="32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4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тической деятельности</w:t>
            </w:r>
          </w:p>
        </w:tc>
        <w:tc>
          <w:tcPr>
            <w:tcW w:w="55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BC7F41" w14:textId="77777777" w:rsidR="00944A38" w:rsidRPr="00944A38" w:rsidRDefault="00944A38" w:rsidP="00944A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44A38" w:rsidRPr="00944A38" w14:paraId="563CBC8F" w14:textId="77777777" w:rsidTr="003C0D1D">
        <w:tc>
          <w:tcPr>
            <w:tcW w:w="66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8839FD" w14:textId="77777777" w:rsidR="00944A38" w:rsidRPr="00944A38" w:rsidRDefault="00944A38" w:rsidP="00944A38">
            <w:pPr>
              <w:spacing w:after="0" w:line="240" w:lineRule="auto"/>
              <w:ind w:left="32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4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орческой деятельности</w:t>
            </w:r>
          </w:p>
        </w:tc>
        <w:tc>
          <w:tcPr>
            <w:tcW w:w="55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2583C3" w14:textId="77777777" w:rsidR="00944A38" w:rsidRPr="00944A38" w:rsidRDefault="00944A38" w:rsidP="00944A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44A38" w:rsidRPr="00944A38" w14:paraId="2B756F2C" w14:textId="77777777" w:rsidTr="003C0D1D">
        <w:tc>
          <w:tcPr>
            <w:tcW w:w="66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1AA94A" w14:textId="77777777" w:rsidR="00944A38" w:rsidRPr="00944A38" w:rsidRDefault="00944A38" w:rsidP="00944A38">
            <w:pPr>
              <w:spacing w:after="0" w:line="240" w:lineRule="auto"/>
              <w:ind w:left="32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4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ллектуальной деятельности</w:t>
            </w:r>
          </w:p>
        </w:tc>
        <w:tc>
          <w:tcPr>
            <w:tcW w:w="55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DD78F0" w14:textId="77777777" w:rsidR="00944A38" w:rsidRPr="00944A38" w:rsidRDefault="00944A38" w:rsidP="00944A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44A38" w:rsidRPr="00944A38" w14:paraId="5CBC715D" w14:textId="77777777" w:rsidTr="003C0D1D">
        <w:tc>
          <w:tcPr>
            <w:tcW w:w="66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36B89C" w14:textId="77777777" w:rsidR="00944A38" w:rsidRPr="00944A38" w:rsidRDefault="00944A38" w:rsidP="00944A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4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Способность</w:t>
            </w:r>
          </w:p>
        </w:tc>
        <w:tc>
          <w:tcPr>
            <w:tcW w:w="5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551967" w14:textId="77777777" w:rsidR="00944A38" w:rsidRPr="00944A38" w:rsidRDefault="00944A38" w:rsidP="00944A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44A38" w:rsidRPr="00944A38" w14:paraId="3D755A60" w14:textId="77777777" w:rsidTr="003C0D1D">
        <w:tc>
          <w:tcPr>
            <w:tcW w:w="66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55DAD2" w14:textId="77777777" w:rsidR="00944A38" w:rsidRPr="00944A38" w:rsidRDefault="00944A38" w:rsidP="00944A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4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ки цели и формулирования гипотезы</w:t>
            </w:r>
          </w:p>
        </w:tc>
        <w:tc>
          <w:tcPr>
            <w:tcW w:w="55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B8828E" w14:textId="77777777" w:rsidR="00944A38" w:rsidRPr="00944A38" w:rsidRDefault="00944A38" w:rsidP="00944A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4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-5</w:t>
            </w:r>
          </w:p>
        </w:tc>
      </w:tr>
      <w:tr w:rsidR="00944A38" w:rsidRPr="00944A38" w14:paraId="018FC9E5" w14:textId="77777777" w:rsidTr="003C0D1D">
        <w:tc>
          <w:tcPr>
            <w:tcW w:w="66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18F814" w14:textId="77777777" w:rsidR="00944A38" w:rsidRPr="00944A38" w:rsidRDefault="00944A38" w:rsidP="00944A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4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ования работы</w:t>
            </w:r>
          </w:p>
        </w:tc>
        <w:tc>
          <w:tcPr>
            <w:tcW w:w="55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F203FD" w14:textId="77777777" w:rsidR="00944A38" w:rsidRPr="00944A38" w:rsidRDefault="00944A38" w:rsidP="00944A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44A38" w:rsidRPr="00944A38" w14:paraId="27100F3A" w14:textId="77777777" w:rsidTr="003C0D1D">
        <w:tc>
          <w:tcPr>
            <w:tcW w:w="66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410686" w14:textId="77777777" w:rsidR="00944A38" w:rsidRPr="00944A38" w:rsidRDefault="00944A38" w:rsidP="00944A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4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бора и интерпретации информации</w:t>
            </w:r>
          </w:p>
        </w:tc>
        <w:tc>
          <w:tcPr>
            <w:tcW w:w="55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A3FC3A" w14:textId="77777777" w:rsidR="00944A38" w:rsidRPr="00944A38" w:rsidRDefault="00944A38" w:rsidP="00944A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44A38" w:rsidRPr="00944A38" w14:paraId="21A1D573" w14:textId="77777777" w:rsidTr="003C0D1D">
        <w:tc>
          <w:tcPr>
            <w:tcW w:w="66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4E99B" w14:textId="77777777" w:rsidR="00944A38" w:rsidRPr="00944A38" w:rsidRDefault="00944A38" w:rsidP="00944A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4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уктурирования аргументации результатов исследования на основе собранных данных</w:t>
            </w:r>
          </w:p>
        </w:tc>
        <w:tc>
          <w:tcPr>
            <w:tcW w:w="55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22A85D" w14:textId="77777777" w:rsidR="00944A38" w:rsidRPr="00944A38" w:rsidRDefault="00944A38" w:rsidP="00944A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44A38" w:rsidRPr="00944A38" w14:paraId="592F4E11" w14:textId="77777777" w:rsidTr="003C0D1D">
        <w:tc>
          <w:tcPr>
            <w:tcW w:w="66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865233" w14:textId="77777777" w:rsidR="00944A38" w:rsidRPr="00944A38" w:rsidRDefault="00944A38" w:rsidP="00944A38">
            <w:pPr>
              <w:spacing w:after="0" w:line="240" w:lineRule="auto"/>
              <w:ind w:left="32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4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зентации результатов</w:t>
            </w:r>
          </w:p>
        </w:tc>
        <w:tc>
          <w:tcPr>
            <w:tcW w:w="55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0C5BEC" w14:textId="77777777" w:rsidR="00944A38" w:rsidRPr="00944A38" w:rsidRDefault="00944A38" w:rsidP="00944A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44A38" w:rsidRPr="00944A38" w14:paraId="5C34C8BF" w14:textId="77777777" w:rsidTr="003C0D1D">
        <w:tc>
          <w:tcPr>
            <w:tcW w:w="66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D2BA25" w14:textId="77777777" w:rsidR="00944A38" w:rsidRPr="00944A38" w:rsidRDefault="00944A38" w:rsidP="00944A38">
            <w:pPr>
              <w:spacing w:after="0" w:line="240" w:lineRule="auto"/>
              <w:ind w:left="32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4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.Качество проекта</w:t>
            </w:r>
          </w:p>
        </w:tc>
        <w:tc>
          <w:tcPr>
            <w:tcW w:w="5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3BDA5B" w14:textId="77777777" w:rsidR="00944A38" w:rsidRPr="00944A38" w:rsidRDefault="00944A38" w:rsidP="00944A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44A38" w:rsidRPr="00944A38" w14:paraId="2D426C33" w14:textId="77777777" w:rsidTr="003C0D1D">
        <w:tc>
          <w:tcPr>
            <w:tcW w:w="66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06329B" w14:textId="77777777" w:rsidR="00944A38" w:rsidRPr="00944A38" w:rsidRDefault="00944A38" w:rsidP="00944A38">
            <w:pPr>
              <w:spacing w:after="0" w:line="240" w:lineRule="auto"/>
              <w:ind w:left="32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4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остность и взаимосвязь научного аппарата, содержания и творческого продукта.</w:t>
            </w:r>
          </w:p>
        </w:tc>
        <w:tc>
          <w:tcPr>
            <w:tcW w:w="55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D061BD" w14:textId="77777777" w:rsidR="00944A38" w:rsidRPr="00944A38" w:rsidRDefault="00944A38" w:rsidP="00944A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4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-5</w:t>
            </w:r>
          </w:p>
        </w:tc>
      </w:tr>
      <w:tr w:rsidR="00944A38" w:rsidRPr="00944A38" w14:paraId="06209267" w14:textId="77777777" w:rsidTr="003C0D1D">
        <w:tc>
          <w:tcPr>
            <w:tcW w:w="66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3DA084" w14:textId="77777777" w:rsidR="00944A38" w:rsidRPr="00944A38" w:rsidRDefault="00944A38" w:rsidP="00944A38">
            <w:pPr>
              <w:spacing w:after="0" w:line="240" w:lineRule="auto"/>
              <w:ind w:left="32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4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ровень самостоятельности (уникальности) не менее 70% (антиплагиат), </w:t>
            </w:r>
            <w:r w:rsidRPr="00944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становленной при проверке в сети интернет (наличии протокола проверки на антиплагиат).</w:t>
            </w:r>
          </w:p>
        </w:tc>
        <w:tc>
          <w:tcPr>
            <w:tcW w:w="55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43C671" w14:textId="77777777" w:rsidR="00944A38" w:rsidRPr="00944A38" w:rsidRDefault="00944A38" w:rsidP="00944A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44A38" w:rsidRPr="00944A38" w14:paraId="2B725B4F" w14:textId="77777777" w:rsidTr="003C0D1D">
        <w:tc>
          <w:tcPr>
            <w:tcW w:w="66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9D397C" w14:textId="77777777" w:rsidR="00944A38" w:rsidRPr="00944A38" w:rsidRDefault="00944A38" w:rsidP="00944A38">
            <w:pPr>
              <w:spacing w:after="0" w:line="240" w:lineRule="auto"/>
              <w:ind w:left="32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4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учно-познавательная уникальность (оригинальность) проекта. Наличие грамотно оформленных ссылок.</w:t>
            </w:r>
          </w:p>
        </w:tc>
        <w:tc>
          <w:tcPr>
            <w:tcW w:w="55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B30922" w14:textId="77777777" w:rsidR="00944A38" w:rsidRPr="00944A38" w:rsidRDefault="00944A38" w:rsidP="00944A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44A38" w:rsidRPr="00944A38" w14:paraId="57DF032E" w14:textId="77777777" w:rsidTr="003C0D1D">
        <w:tc>
          <w:tcPr>
            <w:tcW w:w="66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25A636" w14:textId="77777777" w:rsidR="00944A38" w:rsidRPr="00944A38" w:rsidRDefault="00944A38" w:rsidP="00944A38">
            <w:pPr>
              <w:spacing w:after="0" w:line="240" w:lineRule="auto"/>
              <w:ind w:left="32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4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ость, оригинальность творческого продукта</w:t>
            </w:r>
          </w:p>
        </w:tc>
        <w:tc>
          <w:tcPr>
            <w:tcW w:w="55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664E85" w14:textId="77777777" w:rsidR="00944A38" w:rsidRPr="00944A38" w:rsidRDefault="00944A38" w:rsidP="00944A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14:paraId="2189E4C3" w14:textId="77777777" w:rsidR="00944A38" w:rsidRPr="00944A38" w:rsidRDefault="00944A38" w:rsidP="00944A38">
      <w:pPr>
        <w:shd w:val="clear" w:color="auto" w:fill="FFFFFF"/>
        <w:spacing w:line="240" w:lineRule="auto"/>
        <w:ind w:left="-568"/>
        <w:jc w:val="center"/>
        <w:rPr>
          <w:rFonts w:ascii="Calibri" w:eastAsia="Times New Roman" w:hAnsi="Calibri" w:cs="Arial"/>
          <w:color w:val="000000"/>
          <w:lang w:eastAsia="ru-RU"/>
        </w:rPr>
      </w:pPr>
      <w:r w:rsidRPr="00944A3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Уровни сформированности навыков проектной деятельности</w:t>
      </w:r>
    </w:p>
    <w:tbl>
      <w:tblPr>
        <w:tblW w:w="122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36"/>
        <w:gridCol w:w="4454"/>
        <w:gridCol w:w="4535"/>
      </w:tblGrid>
      <w:tr w:rsidR="00944A38" w:rsidRPr="00944A38" w14:paraId="687229CA" w14:textId="77777777" w:rsidTr="00E35615">
        <w:tc>
          <w:tcPr>
            <w:tcW w:w="3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19D9A4" w14:textId="77777777" w:rsidR="00944A38" w:rsidRPr="00944A38" w:rsidRDefault="00944A38" w:rsidP="00944A38">
            <w:pPr>
              <w:spacing w:after="0" w:line="240" w:lineRule="auto"/>
              <w:ind w:left="176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4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итерий</w:t>
            </w:r>
          </w:p>
        </w:tc>
        <w:tc>
          <w:tcPr>
            <w:tcW w:w="4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F4962" w14:textId="77777777" w:rsidR="00944A38" w:rsidRPr="00944A38" w:rsidRDefault="00944A38" w:rsidP="00944A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4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азовый (0-25 баллов)</w:t>
            </w:r>
            <w:r w:rsidRPr="00944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6F2883" w14:textId="77777777" w:rsidR="00944A38" w:rsidRPr="00944A38" w:rsidRDefault="00944A38" w:rsidP="00944A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4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вышенный (26-30 баллов)</w:t>
            </w:r>
            <w:r w:rsidRPr="00944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4A38" w:rsidRPr="00944A38" w14:paraId="7B3BFA4C" w14:textId="77777777" w:rsidTr="00E35615">
        <w:tc>
          <w:tcPr>
            <w:tcW w:w="3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BA226A" w14:textId="77777777" w:rsidR="00944A38" w:rsidRPr="00944A38" w:rsidRDefault="00944A38" w:rsidP="00944A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4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икативная деятельность.</w:t>
            </w:r>
          </w:p>
        </w:tc>
        <w:tc>
          <w:tcPr>
            <w:tcW w:w="4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C73C43" w14:textId="77777777" w:rsidR="00944A38" w:rsidRPr="00944A38" w:rsidRDefault="00944A38" w:rsidP="00944A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4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демонстрированы навыки оформления проектной работы и пояснительной записки, а также подготовки простой презентации. Автор отвечает на вопросы. </w:t>
            </w:r>
          </w:p>
        </w:tc>
        <w:tc>
          <w:tcPr>
            <w:tcW w:w="4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5FA4A5" w14:textId="77777777" w:rsidR="00944A38" w:rsidRPr="00944A38" w:rsidRDefault="00944A38" w:rsidP="00944A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4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а ясно определена и пояснена. Текст хорошо структурирован. Все мысли выражены ясно, логично, последовательно, аргументировано. Работа вызывает интерес. Автор свободно отвечает на вопросы. </w:t>
            </w:r>
          </w:p>
        </w:tc>
      </w:tr>
      <w:tr w:rsidR="00944A38" w:rsidRPr="00944A38" w14:paraId="445A01E4" w14:textId="77777777" w:rsidTr="00E35615">
        <w:tc>
          <w:tcPr>
            <w:tcW w:w="3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E23D4" w14:textId="77777777" w:rsidR="00944A38" w:rsidRPr="00944A38" w:rsidRDefault="00944A38" w:rsidP="00944A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4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навательная деятельность.</w:t>
            </w:r>
          </w:p>
        </w:tc>
        <w:tc>
          <w:tcPr>
            <w:tcW w:w="4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B15D5A" w14:textId="77777777" w:rsidR="00944A38" w:rsidRPr="00944A38" w:rsidRDefault="00944A38" w:rsidP="00944A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4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бота в целом свидетельствует о способности  с помощью руководителя ставить проблему и находить пути её решения; продемонстрирована способность </w:t>
            </w:r>
            <w:proofErr w:type="gramStart"/>
            <w:r w:rsidRPr="00944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ать</w:t>
            </w:r>
            <w:proofErr w:type="gramEnd"/>
            <w:r w:rsidRPr="00944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овые знания и/или осваивать новые способы действий, достигать более глубокого понимания изученного. </w:t>
            </w:r>
          </w:p>
        </w:tc>
        <w:tc>
          <w:tcPr>
            <w:tcW w:w="4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56F74D" w14:textId="77777777" w:rsidR="00944A38" w:rsidRPr="00944A38" w:rsidRDefault="00944A38" w:rsidP="00944A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4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бота  свидетельствует о способности самостоятельно  ставить проблему и находить пути её решения; продемонстрирована способность </w:t>
            </w:r>
            <w:proofErr w:type="gramStart"/>
            <w:r w:rsidRPr="00944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ать</w:t>
            </w:r>
            <w:proofErr w:type="gramEnd"/>
            <w:r w:rsidRPr="00944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овые знания и/или осваивать новые способы действий, достигать более глубокого понимания изученного. </w:t>
            </w:r>
          </w:p>
        </w:tc>
      </w:tr>
      <w:tr w:rsidR="00944A38" w:rsidRPr="00944A38" w14:paraId="73C86A13" w14:textId="77777777" w:rsidTr="00E35615">
        <w:tc>
          <w:tcPr>
            <w:tcW w:w="3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075527" w14:textId="77777777" w:rsidR="00944A38" w:rsidRPr="00944A38" w:rsidRDefault="00944A38" w:rsidP="00944A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4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ятивная деятельность.</w:t>
            </w:r>
          </w:p>
        </w:tc>
        <w:tc>
          <w:tcPr>
            <w:tcW w:w="4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5AA464" w14:textId="77777777" w:rsidR="00944A38" w:rsidRPr="00944A38" w:rsidRDefault="00944A38" w:rsidP="00944A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4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демонстрированы навыки определения темы и планирования </w:t>
            </w:r>
            <w:proofErr w:type="spellStart"/>
            <w:r w:rsidRPr="00944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</w:t>
            </w:r>
            <w:proofErr w:type="gramStart"/>
            <w:r w:rsidRPr="00944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944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а</w:t>
            </w:r>
            <w:proofErr w:type="spellEnd"/>
            <w:r w:rsidRPr="00944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ведена до конца и представлена комиссии.</w:t>
            </w:r>
          </w:p>
        </w:tc>
        <w:tc>
          <w:tcPr>
            <w:tcW w:w="4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616765" w14:textId="77777777" w:rsidR="00944A38" w:rsidRPr="00944A38" w:rsidRDefault="00944A38" w:rsidP="00944A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4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бота тщательно спланирована и последовательно реализована, своевременно пройдены все необходимые этапы обсуждения и </w:t>
            </w:r>
            <w:proofErr w:type="spellStart"/>
            <w:r w:rsidRPr="00944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ления</w:t>
            </w:r>
            <w:proofErr w:type="gramStart"/>
            <w:r w:rsidRPr="00944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944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троль</w:t>
            </w:r>
            <w:proofErr w:type="spellEnd"/>
            <w:r w:rsidRPr="00944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коррекция осуществлялись самостоятельно.</w:t>
            </w:r>
          </w:p>
        </w:tc>
      </w:tr>
      <w:tr w:rsidR="00944A38" w:rsidRPr="00944A38" w14:paraId="1EF52747" w14:textId="77777777" w:rsidTr="00E35615">
        <w:tc>
          <w:tcPr>
            <w:tcW w:w="3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9A59AE" w14:textId="77777777" w:rsidR="00944A38" w:rsidRPr="00944A38" w:rsidRDefault="00944A38" w:rsidP="00944A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4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собность к инновационной, аналитической, творческой, интеллектуальной деятельности.</w:t>
            </w:r>
          </w:p>
        </w:tc>
        <w:tc>
          <w:tcPr>
            <w:tcW w:w="4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6F4EF0" w14:textId="77777777" w:rsidR="00944A38" w:rsidRPr="00944A38" w:rsidRDefault="00944A38" w:rsidP="00944A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4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ные виды деятельности осуществляются с помощью руководителя.</w:t>
            </w:r>
          </w:p>
        </w:tc>
        <w:tc>
          <w:tcPr>
            <w:tcW w:w="4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342826" w14:textId="77777777" w:rsidR="00944A38" w:rsidRPr="00944A38" w:rsidRDefault="00944A38" w:rsidP="00944A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4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ные виды деятельности осуществляются обучающимся самостоятельно.</w:t>
            </w:r>
          </w:p>
        </w:tc>
      </w:tr>
    </w:tbl>
    <w:p w14:paraId="57CF38E1" w14:textId="4F34656E" w:rsidR="00944A38" w:rsidRDefault="00944A38" w:rsidP="00E35615">
      <w:pPr>
        <w:shd w:val="clear" w:color="auto" w:fill="FFFFFF"/>
        <w:spacing w:line="240" w:lineRule="auto"/>
        <w:rPr>
          <w:rFonts w:ascii="Calibri" w:eastAsia="Times New Roman" w:hAnsi="Calibri" w:cs="Arial"/>
          <w:color w:val="000000"/>
          <w:lang w:eastAsia="ru-RU"/>
        </w:rPr>
      </w:pPr>
    </w:p>
    <w:p w14:paraId="377395D4" w14:textId="77777777" w:rsidR="00D63070" w:rsidRDefault="00D63070" w:rsidP="00E35615">
      <w:pPr>
        <w:shd w:val="clear" w:color="auto" w:fill="FFFFFF"/>
        <w:spacing w:line="240" w:lineRule="auto"/>
        <w:rPr>
          <w:rFonts w:ascii="Calibri" w:eastAsia="Times New Roman" w:hAnsi="Calibri" w:cs="Arial"/>
          <w:color w:val="000000"/>
          <w:lang w:eastAsia="ru-RU"/>
        </w:rPr>
      </w:pPr>
    </w:p>
    <w:p w14:paraId="6847C433" w14:textId="77777777" w:rsidR="00D63070" w:rsidRDefault="00D63070" w:rsidP="00E35615">
      <w:pPr>
        <w:shd w:val="clear" w:color="auto" w:fill="FFFFFF"/>
        <w:spacing w:line="240" w:lineRule="auto"/>
        <w:rPr>
          <w:rFonts w:ascii="Calibri" w:eastAsia="Times New Roman" w:hAnsi="Calibri" w:cs="Arial"/>
          <w:color w:val="000000"/>
          <w:lang w:eastAsia="ru-RU"/>
        </w:rPr>
      </w:pPr>
    </w:p>
    <w:p w14:paraId="243EBEBB" w14:textId="77777777" w:rsidR="00D63070" w:rsidRDefault="00D63070" w:rsidP="00E35615">
      <w:pPr>
        <w:shd w:val="clear" w:color="auto" w:fill="FFFFFF"/>
        <w:spacing w:line="240" w:lineRule="auto"/>
        <w:rPr>
          <w:rFonts w:ascii="Calibri" w:eastAsia="Times New Roman" w:hAnsi="Calibri" w:cs="Arial"/>
          <w:color w:val="000000"/>
          <w:lang w:eastAsia="ru-RU"/>
        </w:rPr>
      </w:pPr>
    </w:p>
    <w:p w14:paraId="1627DC7C" w14:textId="77777777" w:rsidR="00D63070" w:rsidRDefault="00D63070" w:rsidP="00E35615">
      <w:pPr>
        <w:shd w:val="clear" w:color="auto" w:fill="FFFFFF"/>
        <w:spacing w:line="240" w:lineRule="auto"/>
        <w:rPr>
          <w:rFonts w:ascii="Calibri" w:eastAsia="Times New Roman" w:hAnsi="Calibri" w:cs="Arial"/>
          <w:color w:val="000000"/>
          <w:lang w:eastAsia="ru-RU"/>
        </w:rPr>
      </w:pPr>
    </w:p>
    <w:p w14:paraId="12423EA4" w14:textId="77777777" w:rsidR="00D63070" w:rsidRDefault="00D63070" w:rsidP="00E35615">
      <w:pPr>
        <w:shd w:val="clear" w:color="auto" w:fill="FFFFFF"/>
        <w:spacing w:line="240" w:lineRule="auto"/>
        <w:rPr>
          <w:rFonts w:ascii="Calibri" w:eastAsia="Times New Roman" w:hAnsi="Calibri" w:cs="Arial"/>
          <w:color w:val="000000"/>
          <w:lang w:eastAsia="ru-RU"/>
        </w:rPr>
      </w:pPr>
    </w:p>
    <w:p w14:paraId="1269D8E5" w14:textId="77777777" w:rsidR="00D63070" w:rsidRDefault="00D63070" w:rsidP="00E35615">
      <w:pPr>
        <w:shd w:val="clear" w:color="auto" w:fill="FFFFFF"/>
        <w:spacing w:line="240" w:lineRule="auto"/>
        <w:rPr>
          <w:rFonts w:ascii="Calibri" w:eastAsia="Times New Roman" w:hAnsi="Calibri" w:cs="Arial"/>
          <w:color w:val="000000"/>
          <w:lang w:eastAsia="ru-RU"/>
        </w:rPr>
      </w:pPr>
    </w:p>
    <w:p w14:paraId="01B28F54" w14:textId="77777777" w:rsidR="00D63070" w:rsidRDefault="00D63070" w:rsidP="00E35615">
      <w:pPr>
        <w:shd w:val="clear" w:color="auto" w:fill="FFFFFF"/>
        <w:spacing w:line="240" w:lineRule="auto"/>
        <w:rPr>
          <w:rFonts w:ascii="Calibri" w:eastAsia="Times New Roman" w:hAnsi="Calibri" w:cs="Arial"/>
          <w:color w:val="000000"/>
          <w:lang w:eastAsia="ru-RU"/>
        </w:rPr>
      </w:pPr>
    </w:p>
    <w:p w14:paraId="3A313D97" w14:textId="77777777" w:rsidR="00D63070" w:rsidRDefault="00D63070" w:rsidP="00E35615">
      <w:pPr>
        <w:shd w:val="clear" w:color="auto" w:fill="FFFFFF"/>
        <w:spacing w:line="240" w:lineRule="auto"/>
        <w:rPr>
          <w:rFonts w:ascii="Calibri" w:eastAsia="Times New Roman" w:hAnsi="Calibri" w:cs="Arial"/>
          <w:color w:val="000000"/>
          <w:lang w:eastAsia="ru-RU"/>
        </w:rPr>
      </w:pPr>
    </w:p>
    <w:p w14:paraId="0E14ACEB" w14:textId="1D3AC03B" w:rsidR="00D63070" w:rsidRDefault="00D63070" w:rsidP="00E35615">
      <w:pPr>
        <w:shd w:val="clear" w:color="auto" w:fill="FFFFFF"/>
        <w:spacing w:line="240" w:lineRule="auto"/>
        <w:rPr>
          <w:rFonts w:ascii="Calibri" w:eastAsia="Times New Roman" w:hAnsi="Calibri" w:cs="Arial"/>
          <w:color w:val="000000"/>
          <w:lang w:eastAsia="ru-RU"/>
        </w:rPr>
      </w:pPr>
      <w:bookmarkStart w:id="1" w:name="_GoBack"/>
      <w:r>
        <w:rPr>
          <w:rFonts w:ascii="Calibri" w:eastAsia="Times New Roman" w:hAnsi="Calibri" w:cs="Arial"/>
          <w:noProof/>
          <w:color w:val="000000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39912E6D" wp14:editId="71ED492F">
            <wp:simplePos x="0" y="0"/>
            <wp:positionH relativeFrom="column">
              <wp:posOffset>987425</wp:posOffset>
            </wp:positionH>
            <wp:positionV relativeFrom="paragraph">
              <wp:posOffset>-1804035</wp:posOffset>
            </wp:positionV>
            <wp:extent cx="7559040" cy="10690860"/>
            <wp:effectExtent l="0" t="3810" r="0" b="0"/>
            <wp:wrapNone/>
            <wp:docPr id="2" name="Рисунок 2" descr="C:\Users\Лыков ВН\Desktop\АККРЕДИТАЦИЯ 2022\Пункт 1\Индивидуальный проект\Sca1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ыков ВН\Desktop\АККРЕДИТАЦИЯ 2022\Пункт 1\Индивидуальный проект\Sca1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59040" cy="1069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</w:p>
    <w:p w14:paraId="4A3A5C6E" w14:textId="1BEAE408" w:rsidR="00D63070" w:rsidRPr="00944A38" w:rsidRDefault="00D63070" w:rsidP="00E35615">
      <w:pPr>
        <w:shd w:val="clear" w:color="auto" w:fill="FFFFFF"/>
        <w:spacing w:line="240" w:lineRule="auto"/>
        <w:rPr>
          <w:rFonts w:ascii="Calibri" w:eastAsia="Times New Roman" w:hAnsi="Calibri" w:cs="Arial"/>
          <w:color w:val="000000"/>
          <w:lang w:eastAsia="ru-RU"/>
        </w:rPr>
      </w:pPr>
    </w:p>
    <w:sectPr w:rsidR="00D63070" w:rsidRPr="00944A38" w:rsidSect="00D63070">
      <w:pgSz w:w="16838" w:h="11906" w:orient="landscape"/>
      <w:pgMar w:top="567" w:right="851" w:bottom="1134" w:left="851" w:header="0" w:footer="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267C0"/>
    <w:multiLevelType w:val="multilevel"/>
    <w:tmpl w:val="DFDEE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A65B25"/>
    <w:multiLevelType w:val="multilevel"/>
    <w:tmpl w:val="DCDA4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753147"/>
    <w:multiLevelType w:val="multilevel"/>
    <w:tmpl w:val="50E86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4802F8"/>
    <w:multiLevelType w:val="multilevel"/>
    <w:tmpl w:val="47005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603FA9"/>
    <w:multiLevelType w:val="multilevel"/>
    <w:tmpl w:val="05CCC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96260A"/>
    <w:multiLevelType w:val="multilevel"/>
    <w:tmpl w:val="218C7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790267"/>
    <w:multiLevelType w:val="multilevel"/>
    <w:tmpl w:val="B82C0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B9409F"/>
    <w:multiLevelType w:val="multilevel"/>
    <w:tmpl w:val="AAA03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91141A"/>
    <w:multiLevelType w:val="multilevel"/>
    <w:tmpl w:val="A3F0D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F811E0"/>
    <w:multiLevelType w:val="multilevel"/>
    <w:tmpl w:val="EB165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AA0813"/>
    <w:multiLevelType w:val="multilevel"/>
    <w:tmpl w:val="F12A8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8247FA"/>
    <w:multiLevelType w:val="multilevel"/>
    <w:tmpl w:val="FFB0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11326C"/>
    <w:multiLevelType w:val="multilevel"/>
    <w:tmpl w:val="38988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BB77F2B"/>
    <w:multiLevelType w:val="multilevel"/>
    <w:tmpl w:val="CC764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F437557"/>
    <w:multiLevelType w:val="multilevel"/>
    <w:tmpl w:val="9D264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0477C4"/>
    <w:multiLevelType w:val="multilevel"/>
    <w:tmpl w:val="F0929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59B6C09"/>
    <w:multiLevelType w:val="multilevel"/>
    <w:tmpl w:val="BB961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808645E"/>
    <w:multiLevelType w:val="multilevel"/>
    <w:tmpl w:val="5CDA9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9E62872"/>
    <w:multiLevelType w:val="multilevel"/>
    <w:tmpl w:val="A9BAC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AB05BB5"/>
    <w:multiLevelType w:val="multilevel"/>
    <w:tmpl w:val="ED2C2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D2E7E4A"/>
    <w:multiLevelType w:val="multilevel"/>
    <w:tmpl w:val="436E1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675660"/>
    <w:multiLevelType w:val="multilevel"/>
    <w:tmpl w:val="C8305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9117ADE"/>
    <w:multiLevelType w:val="multilevel"/>
    <w:tmpl w:val="CB4E2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DAF2F77"/>
    <w:multiLevelType w:val="multilevel"/>
    <w:tmpl w:val="51E05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BE967B1"/>
    <w:multiLevelType w:val="multilevel"/>
    <w:tmpl w:val="8B6E8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EBC49AE"/>
    <w:multiLevelType w:val="multilevel"/>
    <w:tmpl w:val="A09E6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EDF16FA"/>
    <w:multiLevelType w:val="multilevel"/>
    <w:tmpl w:val="331AC2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0"/>
  </w:num>
  <w:num w:numId="3">
    <w:abstractNumId w:val="18"/>
  </w:num>
  <w:num w:numId="4">
    <w:abstractNumId w:val="24"/>
  </w:num>
  <w:num w:numId="5">
    <w:abstractNumId w:val="13"/>
  </w:num>
  <w:num w:numId="6">
    <w:abstractNumId w:val="19"/>
  </w:num>
  <w:num w:numId="7">
    <w:abstractNumId w:val="4"/>
  </w:num>
  <w:num w:numId="8">
    <w:abstractNumId w:val="23"/>
  </w:num>
  <w:num w:numId="9">
    <w:abstractNumId w:val="17"/>
  </w:num>
  <w:num w:numId="10">
    <w:abstractNumId w:val="14"/>
  </w:num>
  <w:num w:numId="11">
    <w:abstractNumId w:val="12"/>
  </w:num>
  <w:num w:numId="12">
    <w:abstractNumId w:val="10"/>
  </w:num>
  <w:num w:numId="13">
    <w:abstractNumId w:val="26"/>
  </w:num>
  <w:num w:numId="14">
    <w:abstractNumId w:val="5"/>
  </w:num>
  <w:num w:numId="15">
    <w:abstractNumId w:val="21"/>
  </w:num>
  <w:num w:numId="16">
    <w:abstractNumId w:val="16"/>
  </w:num>
  <w:num w:numId="17">
    <w:abstractNumId w:val="6"/>
  </w:num>
  <w:num w:numId="18">
    <w:abstractNumId w:val="25"/>
  </w:num>
  <w:num w:numId="19">
    <w:abstractNumId w:val="11"/>
  </w:num>
  <w:num w:numId="20">
    <w:abstractNumId w:val="3"/>
  </w:num>
  <w:num w:numId="21">
    <w:abstractNumId w:val="8"/>
  </w:num>
  <w:num w:numId="22">
    <w:abstractNumId w:val="9"/>
  </w:num>
  <w:num w:numId="23">
    <w:abstractNumId w:val="15"/>
  </w:num>
  <w:num w:numId="24">
    <w:abstractNumId w:val="1"/>
  </w:num>
  <w:num w:numId="25">
    <w:abstractNumId w:val="2"/>
  </w:num>
  <w:num w:numId="26">
    <w:abstractNumId w:val="22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748"/>
    <w:rsid w:val="000B7679"/>
    <w:rsid w:val="000D6C24"/>
    <w:rsid w:val="000F2A1C"/>
    <w:rsid w:val="00113D12"/>
    <w:rsid w:val="00384BB2"/>
    <w:rsid w:val="003C0D1D"/>
    <w:rsid w:val="005E6786"/>
    <w:rsid w:val="007A5242"/>
    <w:rsid w:val="00944A38"/>
    <w:rsid w:val="00992765"/>
    <w:rsid w:val="00995262"/>
    <w:rsid w:val="00A4714D"/>
    <w:rsid w:val="00B46FC9"/>
    <w:rsid w:val="00C36AE7"/>
    <w:rsid w:val="00C95DC0"/>
    <w:rsid w:val="00D63070"/>
    <w:rsid w:val="00DC1748"/>
    <w:rsid w:val="00E060CA"/>
    <w:rsid w:val="00E35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BCF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6F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35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56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6F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35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56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8020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9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22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8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649304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14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65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11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38702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6745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56872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61297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44194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87218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4042D-7224-48F9-B80B-119EE9098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6</Pages>
  <Words>7287</Words>
  <Characters>41540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ыков ВН</cp:lastModifiedBy>
  <cp:revision>17</cp:revision>
  <dcterms:created xsi:type="dcterms:W3CDTF">2022-02-14T16:40:00Z</dcterms:created>
  <dcterms:modified xsi:type="dcterms:W3CDTF">2022-04-12T09:58:00Z</dcterms:modified>
</cp:coreProperties>
</file>